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D5" w:rsidRPr="00BA218E" w:rsidRDefault="002A39D5" w:rsidP="00FA33F4">
      <w:pPr>
        <w:suppressAutoHyphens/>
        <w:spacing w:after="0" w:line="240" w:lineRule="auto"/>
        <w:jc w:val="both"/>
        <w:rPr>
          <w:rFonts w:ascii="PT Astra Serif" w:hAnsi="PT Astra Serif"/>
          <w:b/>
          <w:highlight w:val="yellow"/>
        </w:rPr>
      </w:pPr>
    </w:p>
    <w:p w:rsidR="00FA33F4" w:rsidRDefault="007332BE" w:rsidP="00FA33F4">
      <w:pPr>
        <w:suppressAutoHyphens/>
        <w:spacing w:after="0" w:line="24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                                                                                                               </w:t>
      </w:r>
    </w:p>
    <w:p w:rsidR="00FA33F4" w:rsidRDefault="00FA33F4" w:rsidP="00FA33F4">
      <w:pPr>
        <w:suppressAutoHyphens/>
        <w:spacing w:after="0" w:line="240" w:lineRule="auto"/>
        <w:jc w:val="center"/>
        <w:rPr>
          <w:rFonts w:ascii="PT Astra Serif" w:hAnsi="PT Astra Serif"/>
          <w:b/>
        </w:rPr>
      </w:pPr>
    </w:p>
    <w:p w:rsidR="00FA33F4" w:rsidRDefault="00FA33F4" w:rsidP="00FA33F4">
      <w:pPr>
        <w:suppressAutoHyphens/>
        <w:spacing w:after="0" w:line="240" w:lineRule="auto"/>
        <w:jc w:val="center"/>
        <w:rPr>
          <w:rFonts w:ascii="PT Astra Serif" w:hAnsi="PT Astra Serif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5179"/>
      </w:tblGrid>
      <w:tr w:rsidR="00FA33F4" w:rsidTr="001C636E">
        <w:trPr>
          <w:trHeight w:val="1968"/>
        </w:trPr>
        <w:tc>
          <w:tcPr>
            <w:tcW w:w="10173" w:type="dxa"/>
          </w:tcPr>
          <w:p w:rsidR="00FA33F4" w:rsidRDefault="00FA33F4" w:rsidP="00FA33F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179" w:type="dxa"/>
          </w:tcPr>
          <w:p w:rsidR="00FA33F4" w:rsidRPr="007332BE" w:rsidRDefault="00FA33F4" w:rsidP="00FA33F4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7332BE">
              <w:rPr>
                <w:rFonts w:ascii="PT Astra Serif" w:hAnsi="PT Astra Serif"/>
                <w:b/>
                <w:sz w:val="26"/>
                <w:szCs w:val="26"/>
              </w:rPr>
              <w:t>УТВЕРЖДАЮ</w:t>
            </w:r>
          </w:p>
          <w:p w:rsidR="00FA33F4" w:rsidRPr="007332BE" w:rsidRDefault="00FA33F4" w:rsidP="00FA33F4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7332BE">
              <w:rPr>
                <w:rFonts w:ascii="PT Astra Serif" w:hAnsi="PT Astra Serif"/>
                <w:b/>
                <w:sz w:val="26"/>
                <w:szCs w:val="26"/>
              </w:rPr>
              <w:t xml:space="preserve">Министр </w:t>
            </w:r>
            <w:proofErr w:type="gramStart"/>
            <w:r w:rsidRPr="007332BE">
              <w:rPr>
                <w:rFonts w:ascii="PT Astra Serif" w:hAnsi="PT Astra Serif"/>
                <w:b/>
                <w:sz w:val="26"/>
                <w:szCs w:val="26"/>
              </w:rPr>
              <w:t>семейной</w:t>
            </w:r>
            <w:proofErr w:type="gramEnd"/>
            <w:r w:rsidRPr="007332BE">
              <w:rPr>
                <w:rFonts w:ascii="PT Astra Serif" w:hAnsi="PT Astra Serif"/>
                <w:b/>
                <w:sz w:val="26"/>
                <w:szCs w:val="26"/>
              </w:rPr>
              <w:t>, демографической</w:t>
            </w:r>
          </w:p>
          <w:p w:rsidR="00FA33F4" w:rsidRPr="007332BE" w:rsidRDefault="00FA33F4" w:rsidP="00FA33F4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7332BE">
              <w:rPr>
                <w:rFonts w:ascii="PT Astra Serif" w:hAnsi="PT Astra Serif"/>
                <w:b/>
                <w:sz w:val="26"/>
                <w:szCs w:val="26"/>
              </w:rPr>
              <w:t>политики и социального благополучия</w:t>
            </w:r>
          </w:p>
          <w:p w:rsidR="00FA33F4" w:rsidRPr="007332BE" w:rsidRDefault="00FA33F4" w:rsidP="00FA33F4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7332BE">
              <w:rPr>
                <w:rFonts w:ascii="PT Astra Serif" w:hAnsi="PT Astra Serif"/>
                <w:b/>
                <w:sz w:val="26"/>
                <w:szCs w:val="26"/>
              </w:rPr>
              <w:t>Ульяновской области</w:t>
            </w:r>
          </w:p>
          <w:p w:rsidR="00FA33F4" w:rsidRPr="007332BE" w:rsidRDefault="00FA33F4" w:rsidP="00FA33F4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FA33F4" w:rsidRDefault="00FA33F4" w:rsidP="00FA33F4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 w:rsidRPr="007332BE">
              <w:rPr>
                <w:rFonts w:ascii="PT Astra Serif" w:hAnsi="PT Astra Serif"/>
                <w:b/>
                <w:sz w:val="26"/>
                <w:szCs w:val="26"/>
              </w:rPr>
              <w:t>___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___________________</w:t>
            </w:r>
            <w:proofErr w:type="spellStart"/>
            <w:r>
              <w:rPr>
                <w:rFonts w:ascii="PT Astra Serif" w:hAnsi="PT Astra Serif"/>
                <w:b/>
                <w:sz w:val="26"/>
                <w:szCs w:val="26"/>
              </w:rPr>
              <w:t>А.А.Тверскова</w:t>
            </w:r>
            <w:proofErr w:type="spellEnd"/>
          </w:p>
        </w:tc>
      </w:tr>
    </w:tbl>
    <w:p w:rsidR="00C118D5" w:rsidRPr="00F00DC4" w:rsidRDefault="00C118D5" w:rsidP="00FA33F4">
      <w:pPr>
        <w:suppressAutoHyphens/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F00DC4" w:rsidRPr="00F00DC4" w:rsidRDefault="00C82693" w:rsidP="00FA33F4">
      <w:pPr>
        <w:suppressAutoHyphens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F00DC4">
        <w:rPr>
          <w:rFonts w:ascii="PT Astra Serif" w:hAnsi="PT Astra Serif"/>
          <w:b/>
          <w:sz w:val="26"/>
          <w:szCs w:val="26"/>
        </w:rPr>
        <w:t>П</w:t>
      </w:r>
      <w:r w:rsidR="000565FB" w:rsidRPr="00F00DC4">
        <w:rPr>
          <w:rFonts w:ascii="PT Astra Serif" w:hAnsi="PT Astra Serif"/>
          <w:b/>
          <w:sz w:val="26"/>
          <w:szCs w:val="26"/>
        </w:rPr>
        <w:t>лан</w:t>
      </w:r>
      <w:r w:rsidRPr="00F00DC4">
        <w:rPr>
          <w:rFonts w:ascii="PT Astra Serif" w:hAnsi="PT Astra Serif"/>
          <w:b/>
          <w:sz w:val="26"/>
          <w:szCs w:val="26"/>
        </w:rPr>
        <w:t xml:space="preserve"> </w:t>
      </w:r>
    </w:p>
    <w:p w:rsidR="00094ECB" w:rsidRPr="00F00DC4" w:rsidRDefault="00C82693" w:rsidP="00FA33F4">
      <w:pPr>
        <w:suppressAutoHyphens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F00DC4">
        <w:rPr>
          <w:rFonts w:ascii="PT Astra Serif" w:hAnsi="PT Astra Serif"/>
          <w:b/>
          <w:sz w:val="26"/>
          <w:szCs w:val="26"/>
        </w:rPr>
        <w:t>мероприятий</w:t>
      </w:r>
      <w:r w:rsidR="007332BE">
        <w:rPr>
          <w:rFonts w:ascii="PT Astra Serif" w:hAnsi="PT Astra Serif"/>
          <w:b/>
          <w:sz w:val="26"/>
          <w:szCs w:val="26"/>
        </w:rPr>
        <w:t xml:space="preserve"> Д</w:t>
      </w:r>
      <w:r w:rsidR="00E941FC" w:rsidRPr="00F00DC4">
        <w:rPr>
          <w:rFonts w:ascii="PT Astra Serif" w:hAnsi="PT Astra Serif"/>
          <w:b/>
          <w:sz w:val="26"/>
          <w:szCs w:val="26"/>
        </w:rPr>
        <w:t>екады</w:t>
      </w:r>
      <w:r w:rsidR="009A0519" w:rsidRPr="00F00DC4">
        <w:rPr>
          <w:rFonts w:ascii="PT Astra Serif" w:hAnsi="PT Astra Serif"/>
          <w:b/>
          <w:sz w:val="26"/>
          <w:szCs w:val="26"/>
        </w:rPr>
        <w:t xml:space="preserve"> инвалидов </w:t>
      </w:r>
    </w:p>
    <w:p w:rsidR="009A0519" w:rsidRPr="00F00DC4" w:rsidRDefault="00094ECB" w:rsidP="00FA33F4">
      <w:pPr>
        <w:suppressAutoHyphens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F00DC4">
        <w:rPr>
          <w:rFonts w:ascii="PT Astra Serif" w:hAnsi="PT Astra Serif"/>
          <w:b/>
          <w:sz w:val="26"/>
          <w:szCs w:val="26"/>
        </w:rPr>
        <w:t xml:space="preserve"> </w:t>
      </w:r>
      <w:r w:rsidR="009A0519" w:rsidRPr="00F00DC4">
        <w:rPr>
          <w:rFonts w:ascii="PT Astra Serif" w:hAnsi="PT Astra Serif"/>
          <w:b/>
          <w:sz w:val="26"/>
          <w:szCs w:val="26"/>
        </w:rPr>
        <w:t xml:space="preserve">с 01.12.2022 по 10.12.2022 </w:t>
      </w:r>
    </w:p>
    <w:p w:rsidR="002A39D5" w:rsidRPr="00F00DC4" w:rsidRDefault="002A39D5" w:rsidP="00FA33F4">
      <w:pPr>
        <w:suppressAutoHyphens/>
        <w:spacing w:after="0" w:line="240" w:lineRule="auto"/>
        <w:jc w:val="both"/>
        <w:rPr>
          <w:rFonts w:ascii="PT Astra Serif" w:hAnsi="PT Astra Serif"/>
          <w:sz w:val="26"/>
          <w:szCs w:val="26"/>
          <w:highlight w:val="yellow"/>
        </w:rPr>
      </w:pPr>
    </w:p>
    <w:tbl>
      <w:tblPr>
        <w:tblStyle w:val="aa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118"/>
        <w:gridCol w:w="3402"/>
        <w:gridCol w:w="2126"/>
        <w:gridCol w:w="1701"/>
        <w:gridCol w:w="2977"/>
      </w:tblGrid>
      <w:tr w:rsidR="00CD2563" w:rsidRPr="00F00DC4" w:rsidTr="000B4F0B">
        <w:tc>
          <w:tcPr>
            <w:tcW w:w="817" w:type="dxa"/>
          </w:tcPr>
          <w:p w:rsidR="00CD2563" w:rsidRPr="00F00DC4" w:rsidRDefault="00CD2563" w:rsidP="00FA33F4">
            <w:pPr>
              <w:pStyle w:val="a4"/>
              <w:suppressAutoHyphens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00DC4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  <w:p w:rsidR="00CD2563" w:rsidRPr="00F00DC4" w:rsidRDefault="00CD2563" w:rsidP="00FA33F4">
            <w:pPr>
              <w:pStyle w:val="a4"/>
              <w:suppressAutoHyphens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proofErr w:type="gramStart"/>
            <w:r w:rsidRPr="00F00DC4">
              <w:rPr>
                <w:rFonts w:ascii="PT Astra Serif" w:hAnsi="PT Astra Serif"/>
                <w:b/>
                <w:sz w:val="26"/>
                <w:szCs w:val="26"/>
              </w:rPr>
              <w:t>п</w:t>
            </w:r>
            <w:proofErr w:type="gramEnd"/>
            <w:r w:rsidRPr="00F00DC4">
              <w:rPr>
                <w:rFonts w:ascii="PT Astra Serif" w:hAnsi="PT Astra Serif"/>
                <w:b/>
                <w:sz w:val="26"/>
                <w:szCs w:val="26"/>
              </w:rPr>
              <w:t>/п</w:t>
            </w:r>
          </w:p>
        </w:tc>
        <w:tc>
          <w:tcPr>
            <w:tcW w:w="1418" w:type="dxa"/>
          </w:tcPr>
          <w:p w:rsidR="00CD2563" w:rsidRPr="00F00DC4" w:rsidRDefault="00CD2563" w:rsidP="001C636E">
            <w:pPr>
              <w:pStyle w:val="a4"/>
              <w:suppressAutoHyphens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00DC4">
              <w:rPr>
                <w:rFonts w:ascii="PT Astra Serif" w:hAnsi="PT Astra Serif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118" w:type="dxa"/>
          </w:tcPr>
          <w:p w:rsidR="00CD2563" w:rsidRPr="00F00DC4" w:rsidRDefault="00CD2563" w:rsidP="00FA33F4">
            <w:pPr>
              <w:pStyle w:val="a4"/>
              <w:suppressAutoHyphens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00DC4">
              <w:rPr>
                <w:rFonts w:ascii="PT Astra Serif" w:hAnsi="PT Astra Serif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402" w:type="dxa"/>
          </w:tcPr>
          <w:p w:rsidR="00CD2563" w:rsidRPr="00F00DC4" w:rsidRDefault="00CD2563" w:rsidP="00FA33F4">
            <w:pPr>
              <w:pStyle w:val="a4"/>
              <w:suppressAutoHyphens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00DC4">
              <w:rPr>
                <w:rFonts w:ascii="PT Astra Serif" w:hAnsi="PT Astra Serif"/>
                <w:b/>
                <w:sz w:val="26"/>
                <w:szCs w:val="26"/>
              </w:rPr>
              <w:t>Содержание</w:t>
            </w:r>
          </w:p>
        </w:tc>
        <w:tc>
          <w:tcPr>
            <w:tcW w:w="2126" w:type="dxa"/>
          </w:tcPr>
          <w:p w:rsidR="00CD2563" w:rsidRPr="00F00DC4" w:rsidRDefault="00CD2563" w:rsidP="00FA33F4">
            <w:pPr>
              <w:pStyle w:val="a4"/>
              <w:suppressAutoHyphens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00DC4">
              <w:rPr>
                <w:rFonts w:ascii="PT Astra Serif" w:hAnsi="PT Astra Serif"/>
                <w:b/>
                <w:sz w:val="26"/>
                <w:szCs w:val="26"/>
              </w:rPr>
              <w:t>Охват</w:t>
            </w:r>
          </w:p>
        </w:tc>
        <w:tc>
          <w:tcPr>
            <w:tcW w:w="1701" w:type="dxa"/>
          </w:tcPr>
          <w:p w:rsidR="00FA33F4" w:rsidRDefault="00CD2563" w:rsidP="00FA33F4">
            <w:pPr>
              <w:pStyle w:val="a4"/>
              <w:suppressAutoHyphens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00DC4">
              <w:rPr>
                <w:rFonts w:ascii="PT Astra Serif" w:hAnsi="PT Astra Serif"/>
                <w:b/>
                <w:sz w:val="26"/>
                <w:szCs w:val="26"/>
              </w:rPr>
              <w:t xml:space="preserve">Участие </w:t>
            </w:r>
          </w:p>
          <w:p w:rsidR="00CD2563" w:rsidRPr="00F00DC4" w:rsidRDefault="00CD2563" w:rsidP="00FA33F4">
            <w:pPr>
              <w:pStyle w:val="a4"/>
              <w:suppressAutoHyphens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00DC4">
              <w:rPr>
                <w:rFonts w:ascii="PT Astra Serif" w:hAnsi="PT Astra Serif"/>
                <w:b/>
                <w:sz w:val="26"/>
                <w:szCs w:val="26"/>
              </w:rPr>
              <w:t>Губернатора Ульяновской области</w:t>
            </w:r>
          </w:p>
        </w:tc>
        <w:tc>
          <w:tcPr>
            <w:tcW w:w="2977" w:type="dxa"/>
          </w:tcPr>
          <w:p w:rsidR="00CD2563" w:rsidRPr="00F00DC4" w:rsidRDefault="00070052" w:rsidP="00FA33F4">
            <w:pPr>
              <w:pStyle w:val="a4"/>
              <w:suppressAutoHyphens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00DC4">
              <w:rPr>
                <w:rFonts w:ascii="PT Astra Serif" w:hAnsi="PT Astra Serif"/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AE5D1D" w:rsidRPr="00F00DC4" w:rsidTr="000B4F0B">
        <w:tc>
          <w:tcPr>
            <w:tcW w:w="817" w:type="dxa"/>
          </w:tcPr>
          <w:p w:rsidR="00AE5D1D" w:rsidRPr="00F00DC4" w:rsidRDefault="00AE5D1D" w:rsidP="00FA33F4">
            <w:pPr>
              <w:pStyle w:val="a4"/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1418" w:type="dxa"/>
          </w:tcPr>
          <w:p w:rsidR="00AE5D1D" w:rsidRPr="00F00DC4" w:rsidRDefault="00AE5D1D" w:rsidP="001C636E">
            <w:pPr>
              <w:pStyle w:val="a4"/>
              <w:suppressAutoHyphens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00DC4">
              <w:rPr>
                <w:rFonts w:ascii="PT Astra Serif" w:hAnsi="PT Astra Serif"/>
                <w:bCs/>
                <w:sz w:val="26"/>
                <w:szCs w:val="26"/>
              </w:rPr>
              <w:t>01.12.2022</w:t>
            </w:r>
          </w:p>
        </w:tc>
        <w:tc>
          <w:tcPr>
            <w:tcW w:w="3118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F00DC4">
              <w:rPr>
                <w:rFonts w:ascii="PT Astra Serif" w:hAnsi="PT Astra Serif"/>
                <w:bCs/>
                <w:sz w:val="26"/>
                <w:szCs w:val="26"/>
              </w:rPr>
              <w:t>МАУК Центр культуры и досуга «Восход»</w:t>
            </w:r>
          </w:p>
        </w:tc>
        <w:tc>
          <w:tcPr>
            <w:tcW w:w="3402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Концертная программа победителей фестиваля творчества людей с ограниченными возможностями здоровья «Мне через сердце виден мир»</w:t>
            </w:r>
          </w:p>
        </w:tc>
        <w:tc>
          <w:tcPr>
            <w:tcW w:w="2126" w:type="dxa"/>
          </w:tcPr>
          <w:p w:rsidR="00AE5D1D" w:rsidRPr="00F00DC4" w:rsidRDefault="00F14B51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ети</w:t>
            </w:r>
            <w:r w:rsidR="00AE5D1D" w:rsidRPr="00F00DC4">
              <w:rPr>
                <w:rFonts w:ascii="PT Astra Serif" w:hAnsi="PT Astra Serif"/>
                <w:sz w:val="26"/>
                <w:szCs w:val="26"/>
              </w:rPr>
              <w:t xml:space="preserve"> с ОВЗ</w:t>
            </w:r>
          </w:p>
          <w:p w:rsidR="00F14B51" w:rsidRPr="00F00DC4" w:rsidRDefault="00F14B51" w:rsidP="00F14B51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400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чел.</w:t>
            </w:r>
          </w:p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 участ</w:t>
            </w:r>
            <w:r w:rsidRPr="00F00DC4">
              <w:rPr>
                <w:rFonts w:ascii="PT Astra Serif" w:hAnsi="PT Astra Serif"/>
                <w:sz w:val="26"/>
                <w:szCs w:val="26"/>
              </w:rPr>
              <w:t>вует</w:t>
            </w:r>
          </w:p>
        </w:tc>
        <w:tc>
          <w:tcPr>
            <w:tcW w:w="2977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F00DC4">
              <w:rPr>
                <w:rFonts w:ascii="PT Astra Serif" w:hAnsi="PT Astra Serif"/>
                <w:bCs/>
                <w:sz w:val="26"/>
                <w:szCs w:val="26"/>
              </w:rPr>
              <w:t>Министерство культуры и искусства Ульяновской области</w:t>
            </w:r>
          </w:p>
        </w:tc>
      </w:tr>
      <w:tr w:rsidR="00AE5D1D" w:rsidRPr="00F00DC4" w:rsidTr="000B4F0B">
        <w:tc>
          <w:tcPr>
            <w:tcW w:w="817" w:type="dxa"/>
          </w:tcPr>
          <w:p w:rsidR="00AE5D1D" w:rsidRPr="00F00DC4" w:rsidRDefault="00AE5D1D" w:rsidP="00FA33F4">
            <w:pPr>
              <w:pStyle w:val="a4"/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1418" w:type="dxa"/>
          </w:tcPr>
          <w:p w:rsidR="00AE5D1D" w:rsidRPr="00F00DC4" w:rsidRDefault="00AE5D1D" w:rsidP="001C636E">
            <w:pPr>
              <w:pStyle w:val="a4"/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0</w:t>
            </w:r>
            <w:r>
              <w:rPr>
                <w:rFonts w:ascii="PT Astra Serif" w:hAnsi="PT Astra Serif"/>
                <w:sz w:val="26"/>
                <w:szCs w:val="26"/>
              </w:rPr>
              <w:t>2</w:t>
            </w:r>
            <w:r w:rsidRPr="00F00DC4">
              <w:rPr>
                <w:rFonts w:ascii="PT Astra Serif" w:hAnsi="PT Astra Serif"/>
                <w:sz w:val="26"/>
                <w:szCs w:val="26"/>
              </w:rPr>
              <w:t>.12.2022</w:t>
            </w:r>
          </w:p>
        </w:tc>
        <w:tc>
          <w:tcPr>
            <w:tcW w:w="3118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Министерство семейной, демографической политики и социального благополучия Ульяновской области</w:t>
            </w:r>
          </w:p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(г. Ульяновск, ул. Федерации, д. 60, 4 этаж)</w:t>
            </w:r>
          </w:p>
        </w:tc>
        <w:tc>
          <w:tcPr>
            <w:tcW w:w="3402" w:type="dxa"/>
          </w:tcPr>
          <w:p w:rsidR="00AE5D1D" w:rsidRPr="00F00DC4" w:rsidRDefault="00AE5D1D" w:rsidP="001C636E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Заседание Комиссии</w:t>
            </w:r>
            <w:r w:rsidR="001C636E">
              <w:rPr>
                <w:rFonts w:ascii="PT Astra Serif" w:hAnsi="PT Astra Serif"/>
                <w:sz w:val="26"/>
                <w:szCs w:val="26"/>
              </w:rPr>
              <w:t xml:space="preserve"> при Губернаторе Ульяновской области </w:t>
            </w:r>
            <w:r w:rsidRPr="00F00DC4">
              <w:rPr>
                <w:rFonts w:ascii="PT Astra Serif" w:hAnsi="PT Astra Serif"/>
                <w:sz w:val="26"/>
                <w:szCs w:val="26"/>
              </w:rPr>
              <w:t xml:space="preserve">по делам инвалидов   </w:t>
            </w:r>
          </w:p>
        </w:tc>
        <w:tc>
          <w:tcPr>
            <w:tcW w:w="2126" w:type="dxa"/>
          </w:tcPr>
          <w:p w:rsidR="001C636E" w:rsidRDefault="00F14B51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уководители ИОГВ, ч</w:t>
            </w:r>
            <w:r w:rsidR="00AE5D1D">
              <w:rPr>
                <w:rFonts w:ascii="PT Astra Serif" w:hAnsi="PT Astra Serif"/>
                <w:sz w:val="26"/>
                <w:szCs w:val="26"/>
              </w:rPr>
              <w:t>лены комиссии</w:t>
            </w:r>
            <w:r w:rsidR="001C636E">
              <w:rPr>
                <w:rFonts w:ascii="PT Astra Serif" w:hAnsi="PT Astra Serif"/>
                <w:sz w:val="26"/>
                <w:szCs w:val="26"/>
              </w:rPr>
              <w:t xml:space="preserve">, </w:t>
            </w:r>
          </w:p>
          <w:p w:rsidR="00AE5D1D" w:rsidRPr="00F00DC4" w:rsidRDefault="001C636E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5 чел.</w:t>
            </w:r>
          </w:p>
        </w:tc>
        <w:tc>
          <w:tcPr>
            <w:tcW w:w="1701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участвует</w:t>
            </w:r>
          </w:p>
        </w:tc>
        <w:tc>
          <w:tcPr>
            <w:tcW w:w="2977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Министерство семейной, демографической политики и социального благополучия Ульяновской области</w:t>
            </w:r>
          </w:p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E5D1D" w:rsidRPr="00F00DC4" w:rsidTr="000B4F0B">
        <w:tc>
          <w:tcPr>
            <w:tcW w:w="817" w:type="dxa"/>
          </w:tcPr>
          <w:p w:rsidR="00AE5D1D" w:rsidRPr="00F00DC4" w:rsidRDefault="00AE5D1D" w:rsidP="00FA33F4">
            <w:pPr>
              <w:pStyle w:val="a4"/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1418" w:type="dxa"/>
          </w:tcPr>
          <w:p w:rsidR="00AE5D1D" w:rsidRPr="00F00DC4" w:rsidRDefault="00AE5D1D" w:rsidP="001C636E">
            <w:pPr>
              <w:pStyle w:val="a4"/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02.12.2022</w:t>
            </w:r>
          </w:p>
        </w:tc>
        <w:tc>
          <w:tcPr>
            <w:tcW w:w="3118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Правительство Ульяновской области</w:t>
            </w:r>
          </w:p>
        </w:tc>
        <w:tc>
          <w:tcPr>
            <w:tcW w:w="3402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 xml:space="preserve">Встреча Губернатора Ульяновской области </w:t>
            </w:r>
            <w:proofErr w:type="spellStart"/>
            <w:r w:rsidRPr="00F00DC4">
              <w:rPr>
                <w:rFonts w:ascii="PT Astra Serif" w:hAnsi="PT Astra Serif"/>
                <w:sz w:val="26"/>
                <w:szCs w:val="26"/>
              </w:rPr>
              <w:t>А.Ю.Русских</w:t>
            </w:r>
            <w:proofErr w:type="spellEnd"/>
            <w:r w:rsidRPr="00F00DC4">
              <w:rPr>
                <w:rFonts w:ascii="PT Astra Serif" w:hAnsi="PT Astra Serif"/>
                <w:sz w:val="26"/>
                <w:szCs w:val="26"/>
              </w:rPr>
              <w:t xml:space="preserve"> с </w:t>
            </w:r>
            <w:proofErr w:type="spellStart"/>
            <w:r w:rsidRPr="00F00DC4">
              <w:rPr>
                <w:rFonts w:ascii="PT Astra Serif" w:hAnsi="PT Astra Serif"/>
                <w:sz w:val="26"/>
                <w:szCs w:val="26"/>
              </w:rPr>
              <w:lastRenderedPageBreak/>
              <w:t>паралимпийцами</w:t>
            </w:r>
            <w:proofErr w:type="spellEnd"/>
            <w:r w:rsidRPr="00F00DC4">
              <w:rPr>
                <w:rFonts w:ascii="PT Astra Serif" w:hAnsi="PT Astra Serif"/>
                <w:sz w:val="26"/>
                <w:szCs w:val="26"/>
              </w:rPr>
              <w:t xml:space="preserve"> - встреча, круглый стол</w:t>
            </w:r>
          </w:p>
        </w:tc>
        <w:tc>
          <w:tcPr>
            <w:tcW w:w="2126" w:type="dxa"/>
          </w:tcPr>
          <w:p w:rsidR="00AE5D1D" w:rsidRPr="00F00DC4" w:rsidRDefault="00F14B51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с</w:t>
            </w:r>
            <w:r w:rsidR="00AE5D1D" w:rsidRPr="00F00DC4">
              <w:rPr>
                <w:rFonts w:ascii="PT Astra Serif" w:hAnsi="PT Astra Serif"/>
                <w:sz w:val="26"/>
                <w:szCs w:val="26"/>
              </w:rPr>
              <w:t xml:space="preserve">портсмены </w:t>
            </w:r>
            <w:r w:rsidR="001C636E">
              <w:rPr>
                <w:rFonts w:ascii="PT Astra Serif" w:hAnsi="PT Astra Serif"/>
                <w:sz w:val="26"/>
                <w:szCs w:val="26"/>
              </w:rPr>
              <w:t xml:space="preserve">из числа инвалидов,  </w:t>
            </w:r>
          </w:p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lastRenderedPageBreak/>
              <w:t xml:space="preserve">10 </w:t>
            </w:r>
            <w:r>
              <w:rPr>
                <w:rFonts w:ascii="PT Astra Serif" w:hAnsi="PT Astra Serif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lastRenderedPageBreak/>
              <w:t>участвует</w:t>
            </w:r>
          </w:p>
        </w:tc>
        <w:tc>
          <w:tcPr>
            <w:tcW w:w="2977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Министерство Физкультуры и спорта Ульяновской области</w:t>
            </w:r>
          </w:p>
        </w:tc>
      </w:tr>
      <w:tr w:rsidR="00AE5D1D" w:rsidRPr="00F00DC4" w:rsidTr="000B4F0B">
        <w:tc>
          <w:tcPr>
            <w:tcW w:w="817" w:type="dxa"/>
          </w:tcPr>
          <w:p w:rsidR="00AE5D1D" w:rsidRPr="00F00DC4" w:rsidRDefault="00AE5D1D" w:rsidP="00FA33F4">
            <w:pPr>
              <w:pStyle w:val="a4"/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lastRenderedPageBreak/>
              <w:t>4.</w:t>
            </w:r>
          </w:p>
        </w:tc>
        <w:tc>
          <w:tcPr>
            <w:tcW w:w="1418" w:type="dxa"/>
          </w:tcPr>
          <w:p w:rsidR="00AE5D1D" w:rsidRPr="00F00DC4" w:rsidRDefault="00AE5D1D" w:rsidP="001C636E">
            <w:pPr>
              <w:pStyle w:val="a4"/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02.12.2022</w:t>
            </w:r>
          </w:p>
        </w:tc>
        <w:tc>
          <w:tcPr>
            <w:tcW w:w="3118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i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Ульяновский молодёжный театр, </w:t>
            </w:r>
            <w:r w:rsidRPr="00F00DC4"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г. Ульяновск, ул. Железной Дивизии, 6 </w:t>
            </w:r>
          </w:p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bCs/>
                <w:i/>
                <w:iCs/>
                <w:sz w:val="26"/>
                <w:szCs w:val="26"/>
                <w:u w:val="single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Областное мероприятие «Яркий мир красок», посвящённое Международному Дню инвалидов</w:t>
            </w:r>
          </w:p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F14B51" w:rsidRDefault="00F14B51" w:rsidP="00F14B51">
            <w:pPr>
              <w:pStyle w:val="a4"/>
              <w:suppressAutoHyphens/>
              <w:jc w:val="both"/>
              <w:rPr>
                <w:rFonts w:ascii="PT Astra Serif" w:hAnsi="PT Astra Serif"/>
                <w:iCs/>
                <w:sz w:val="26"/>
                <w:szCs w:val="26"/>
              </w:rPr>
            </w:pPr>
            <w:r>
              <w:rPr>
                <w:rFonts w:ascii="PT Astra Serif" w:hAnsi="PT Astra Serif"/>
                <w:iCs/>
                <w:sz w:val="26"/>
                <w:szCs w:val="26"/>
              </w:rPr>
              <w:t>молодые инвалиды,</w:t>
            </w:r>
          </w:p>
          <w:p w:rsidR="00AE5D1D" w:rsidRPr="00F00DC4" w:rsidRDefault="00F14B51" w:rsidP="00F14B51">
            <w:pPr>
              <w:pStyle w:val="a4"/>
              <w:suppressAutoHyphens/>
              <w:jc w:val="both"/>
              <w:rPr>
                <w:rFonts w:ascii="PT Astra Serif" w:hAnsi="PT Astra Serif"/>
                <w:iCs/>
                <w:sz w:val="26"/>
                <w:szCs w:val="26"/>
              </w:rPr>
            </w:pPr>
            <w:r>
              <w:rPr>
                <w:rFonts w:ascii="PT Astra Serif" w:hAnsi="PT Astra Serif"/>
                <w:iCs/>
                <w:sz w:val="26"/>
                <w:szCs w:val="26"/>
              </w:rPr>
              <w:t>200 чел.</w:t>
            </w:r>
            <w:r w:rsidR="00AE5D1D" w:rsidRPr="00F00DC4">
              <w:rPr>
                <w:rFonts w:ascii="PT Astra Serif" w:hAnsi="PT Astra Serif"/>
                <w:iCs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 участ</w:t>
            </w:r>
            <w:r w:rsidRPr="00F00DC4">
              <w:rPr>
                <w:rFonts w:ascii="PT Astra Serif" w:hAnsi="PT Astra Serif"/>
                <w:sz w:val="26"/>
                <w:szCs w:val="26"/>
              </w:rPr>
              <w:t>вует</w:t>
            </w:r>
          </w:p>
        </w:tc>
        <w:tc>
          <w:tcPr>
            <w:tcW w:w="2977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iCs/>
                <w:sz w:val="26"/>
                <w:szCs w:val="26"/>
              </w:rPr>
            </w:pPr>
            <w:r w:rsidRPr="00F00DC4">
              <w:rPr>
                <w:rFonts w:ascii="PT Astra Serif" w:hAnsi="PT Astra Serif"/>
                <w:iCs/>
                <w:sz w:val="26"/>
                <w:szCs w:val="26"/>
              </w:rPr>
              <w:t>Министерство семейной, демографической политики и социального благополучия Ульяновской области.</w:t>
            </w:r>
          </w:p>
        </w:tc>
      </w:tr>
      <w:tr w:rsidR="00AE5D1D" w:rsidRPr="00F00DC4" w:rsidTr="000B4F0B">
        <w:tc>
          <w:tcPr>
            <w:tcW w:w="817" w:type="dxa"/>
          </w:tcPr>
          <w:p w:rsidR="00AE5D1D" w:rsidRPr="00F00DC4" w:rsidRDefault="00AE5D1D" w:rsidP="00FA33F4">
            <w:pPr>
              <w:pStyle w:val="a4"/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5.</w:t>
            </w:r>
          </w:p>
        </w:tc>
        <w:tc>
          <w:tcPr>
            <w:tcW w:w="1418" w:type="dxa"/>
          </w:tcPr>
          <w:p w:rsidR="00AE5D1D" w:rsidRPr="00F00DC4" w:rsidRDefault="00AE5D1D" w:rsidP="001C636E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03.12.2022</w:t>
            </w:r>
          </w:p>
        </w:tc>
        <w:tc>
          <w:tcPr>
            <w:tcW w:w="3118" w:type="dxa"/>
          </w:tcPr>
          <w:p w:rsidR="00AE5D1D" w:rsidRPr="00F00DC4" w:rsidRDefault="00AE5D1D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F00DC4">
              <w:rPr>
                <w:rFonts w:ascii="PT Astra Serif" w:hAnsi="PT Astra Serif"/>
                <w:bCs/>
                <w:iCs/>
                <w:sz w:val="26"/>
                <w:szCs w:val="26"/>
              </w:rPr>
              <w:t>Ульяновский молодёжный театр, ул. Железной дивизии, д.6</w:t>
            </w:r>
          </w:p>
        </w:tc>
        <w:tc>
          <w:tcPr>
            <w:tcW w:w="3402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Показ спектакля «Пара шуток»</w:t>
            </w:r>
          </w:p>
        </w:tc>
        <w:tc>
          <w:tcPr>
            <w:tcW w:w="2126" w:type="dxa"/>
          </w:tcPr>
          <w:p w:rsidR="00AE5D1D" w:rsidRDefault="00CD08BE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</w:t>
            </w:r>
            <w:r w:rsidR="00F14B51">
              <w:rPr>
                <w:rFonts w:ascii="PT Astra Serif" w:hAnsi="PT Astra Serif"/>
                <w:sz w:val="26"/>
                <w:szCs w:val="26"/>
              </w:rPr>
              <w:t xml:space="preserve">нвалиды, в том числе дети-инвалиды и молодые-инвалиды, </w:t>
            </w:r>
          </w:p>
          <w:p w:rsidR="00F14B51" w:rsidRPr="00F00DC4" w:rsidRDefault="00F14B51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5 чел.</w:t>
            </w:r>
          </w:p>
        </w:tc>
        <w:tc>
          <w:tcPr>
            <w:tcW w:w="1701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 xml:space="preserve">не </w:t>
            </w:r>
            <w:r>
              <w:rPr>
                <w:rFonts w:ascii="PT Astra Serif" w:hAnsi="PT Astra Serif"/>
                <w:sz w:val="26"/>
                <w:szCs w:val="26"/>
              </w:rPr>
              <w:t>участ</w:t>
            </w:r>
            <w:r w:rsidRPr="00F00DC4">
              <w:rPr>
                <w:rFonts w:ascii="PT Astra Serif" w:hAnsi="PT Astra Serif"/>
                <w:sz w:val="26"/>
                <w:szCs w:val="26"/>
              </w:rPr>
              <w:t>вует</w:t>
            </w:r>
          </w:p>
        </w:tc>
        <w:tc>
          <w:tcPr>
            <w:tcW w:w="2977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F00DC4">
              <w:rPr>
                <w:rFonts w:ascii="PT Astra Serif" w:hAnsi="PT Astra Serif"/>
                <w:bCs/>
                <w:iCs/>
                <w:sz w:val="26"/>
                <w:szCs w:val="26"/>
              </w:rPr>
              <w:t>Министерство искусства и культурной политики Ульяновской области</w:t>
            </w:r>
          </w:p>
        </w:tc>
      </w:tr>
      <w:tr w:rsidR="00AE5D1D" w:rsidRPr="00F00DC4" w:rsidTr="000B4F0B">
        <w:tc>
          <w:tcPr>
            <w:tcW w:w="817" w:type="dxa"/>
          </w:tcPr>
          <w:p w:rsidR="00AE5D1D" w:rsidRPr="00F00DC4" w:rsidRDefault="00AE5D1D" w:rsidP="00FA33F4">
            <w:pPr>
              <w:pStyle w:val="a4"/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6.</w:t>
            </w:r>
          </w:p>
        </w:tc>
        <w:tc>
          <w:tcPr>
            <w:tcW w:w="1418" w:type="dxa"/>
          </w:tcPr>
          <w:p w:rsidR="00AE5D1D" w:rsidRPr="00F00DC4" w:rsidRDefault="00AE5D1D" w:rsidP="001C636E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05.12.2022</w:t>
            </w:r>
          </w:p>
        </w:tc>
        <w:tc>
          <w:tcPr>
            <w:tcW w:w="3118" w:type="dxa"/>
          </w:tcPr>
          <w:p w:rsidR="00AE5D1D" w:rsidRDefault="00AE5D1D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F00DC4">
              <w:rPr>
                <w:rFonts w:ascii="PT Astra Serif" w:hAnsi="PT Astra Serif"/>
                <w:bCs/>
                <w:iCs/>
                <w:sz w:val="26"/>
                <w:szCs w:val="26"/>
              </w:rPr>
              <w:t>ОГАУСО ПНИ</w:t>
            </w:r>
            <w:r w:rsidRPr="00F00DC4">
              <w:rPr>
                <w:rFonts w:ascii="PT Astra Serif" w:hAnsi="PT Astra Serif"/>
                <w:b/>
                <w:iCs/>
                <w:sz w:val="26"/>
                <w:szCs w:val="26"/>
                <w:lang w:val="uk-UA"/>
              </w:rPr>
              <w:t xml:space="preserve"> </w:t>
            </w:r>
            <w:r w:rsidRPr="00F00DC4">
              <w:rPr>
                <w:rFonts w:ascii="PT Astra Serif" w:hAnsi="PT Astra Serif"/>
                <w:bCs/>
                <w:iCs/>
                <w:sz w:val="26"/>
                <w:szCs w:val="26"/>
                <w:lang w:val="uk-UA"/>
              </w:rPr>
              <w:t xml:space="preserve">в г. </w:t>
            </w:r>
            <w:proofErr w:type="spellStart"/>
            <w:r w:rsidRPr="00F00DC4">
              <w:rPr>
                <w:rFonts w:ascii="PT Astra Serif" w:hAnsi="PT Astra Serif"/>
                <w:bCs/>
                <w:iCs/>
                <w:sz w:val="26"/>
                <w:szCs w:val="26"/>
                <w:lang w:val="uk-UA"/>
              </w:rPr>
              <w:t>Новоульяновске</w:t>
            </w:r>
            <w:proofErr w:type="spellEnd"/>
            <w:r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 </w:t>
            </w:r>
            <w:r w:rsidR="00F14B51">
              <w:rPr>
                <w:rFonts w:ascii="PT Astra Serif" w:hAnsi="PT Astra Serif"/>
                <w:bCs/>
                <w:iCs/>
                <w:sz w:val="26"/>
                <w:szCs w:val="26"/>
              </w:rPr>
              <w:t>(</w:t>
            </w:r>
            <w:r w:rsidRPr="00F00DC4">
              <w:rPr>
                <w:rFonts w:ascii="PT Astra Serif" w:hAnsi="PT Astra Serif"/>
                <w:bCs/>
                <w:iCs/>
                <w:sz w:val="26"/>
                <w:szCs w:val="26"/>
              </w:rPr>
              <w:t>2 корпус</w:t>
            </w:r>
            <w:r w:rsidR="00F14B51">
              <w:rPr>
                <w:rFonts w:ascii="PT Astra Serif" w:hAnsi="PT Astra Serif"/>
                <w:bCs/>
                <w:iCs/>
                <w:sz w:val="26"/>
                <w:szCs w:val="26"/>
              </w:rPr>
              <w:t>),</w:t>
            </w:r>
          </w:p>
          <w:p w:rsidR="00AE5D1D" w:rsidRDefault="00AE5D1D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bCs/>
                <w:iCs/>
                <w:sz w:val="26"/>
                <w:szCs w:val="26"/>
              </w:rPr>
              <w:t>Майнский</w:t>
            </w:r>
            <w:proofErr w:type="spellEnd"/>
            <w:r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 район, </w:t>
            </w:r>
          </w:p>
          <w:p w:rsidR="00AE5D1D" w:rsidRPr="00715D57" w:rsidRDefault="00AE5D1D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iCs/>
                <w:sz w:val="26"/>
                <w:szCs w:val="26"/>
              </w:rPr>
              <w:t>с Белое озеро</w:t>
            </w:r>
            <w:r w:rsidRPr="00F00DC4"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Областной Фестиваль творчества для лиц с ограниченными возможностями здоровья «Встреча друзей»</w:t>
            </w:r>
          </w:p>
        </w:tc>
        <w:tc>
          <w:tcPr>
            <w:tcW w:w="2126" w:type="dxa"/>
          </w:tcPr>
          <w:p w:rsidR="00F14B51" w:rsidRDefault="00AE5D1D" w:rsidP="00F14B51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получатели социальных услуг</w:t>
            </w:r>
            <w:r w:rsidR="00F14B51" w:rsidRPr="00F00DC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F14B51">
              <w:rPr>
                <w:rFonts w:ascii="PT Astra Serif" w:hAnsi="PT Astra Serif"/>
                <w:sz w:val="26"/>
                <w:szCs w:val="26"/>
              </w:rPr>
              <w:t xml:space="preserve">учреждений социального обслуживания, </w:t>
            </w:r>
          </w:p>
          <w:p w:rsidR="00AE5D1D" w:rsidRPr="00F00DC4" w:rsidRDefault="00F14B51" w:rsidP="00F14B51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 чел.</w:t>
            </w:r>
            <w:r w:rsidRPr="00F00DC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 участ</w:t>
            </w:r>
            <w:r w:rsidRPr="00F00DC4">
              <w:rPr>
                <w:rFonts w:ascii="PT Astra Serif" w:hAnsi="PT Astra Serif"/>
                <w:sz w:val="26"/>
                <w:szCs w:val="26"/>
              </w:rPr>
              <w:t>вует</w:t>
            </w:r>
          </w:p>
        </w:tc>
        <w:tc>
          <w:tcPr>
            <w:tcW w:w="2977" w:type="dxa"/>
          </w:tcPr>
          <w:p w:rsidR="00AE5D1D" w:rsidRPr="00F00DC4" w:rsidRDefault="00AE5D1D" w:rsidP="00F14B51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Министерство семейной, демографи</w:t>
            </w:r>
            <w:r w:rsidR="00F14B51">
              <w:rPr>
                <w:rFonts w:ascii="PT Astra Serif" w:hAnsi="PT Astra Serif"/>
                <w:sz w:val="26"/>
                <w:szCs w:val="26"/>
              </w:rPr>
              <w:t>ческой поли</w:t>
            </w:r>
            <w:r w:rsidRPr="00F00DC4">
              <w:rPr>
                <w:rFonts w:ascii="PT Astra Serif" w:hAnsi="PT Astra Serif"/>
                <w:sz w:val="26"/>
                <w:szCs w:val="26"/>
              </w:rPr>
              <w:t>тики и социального благополучия Ульяновской области</w:t>
            </w:r>
          </w:p>
        </w:tc>
      </w:tr>
      <w:tr w:rsidR="00AE5D1D" w:rsidRPr="00F00DC4" w:rsidTr="000B4F0B">
        <w:tc>
          <w:tcPr>
            <w:tcW w:w="817" w:type="dxa"/>
          </w:tcPr>
          <w:p w:rsidR="00AE5D1D" w:rsidRPr="00F00DC4" w:rsidRDefault="00AE5D1D" w:rsidP="00FA33F4">
            <w:pPr>
              <w:pStyle w:val="a4"/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7.</w:t>
            </w:r>
          </w:p>
        </w:tc>
        <w:tc>
          <w:tcPr>
            <w:tcW w:w="1418" w:type="dxa"/>
          </w:tcPr>
          <w:p w:rsidR="00AE5D1D" w:rsidRPr="00F00DC4" w:rsidRDefault="00AE5D1D" w:rsidP="001C636E">
            <w:pPr>
              <w:pStyle w:val="a4"/>
              <w:suppressAutoHyphens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00DC4">
              <w:rPr>
                <w:rFonts w:ascii="PT Astra Serif" w:hAnsi="PT Astra Serif"/>
                <w:bCs/>
                <w:sz w:val="26"/>
                <w:szCs w:val="26"/>
              </w:rPr>
              <w:t>06.12.2022</w:t>
            </w:r>
          </w:p>
        </w:tc>
        <w:tc>
          <w:tcPr>
            <w:tcW w:w="3118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F00DC4">
              <w:rPr>
                <w:rFonts w:ascii="PT Astra Serif" w:hAnsi="PT Astra Serif"/>
                <w:bCs/>
                <w:sz w:val="26"/>
                <w:szCs w:val="26"/>
              </w:rPr>
              <w:t>ОГКОУ «Школа-интернат № 88 «Улыбка»</w:t>
            </w:r>
          </w:p>
        </w:tc>
        <w:tc>
          <w:tcPr>
            <w:tcW w:w="3402" w:type="dxa"/>
          </w:tcPr>
          <w:p w:rsidR="00AE5D1D" w:rsidRPr="00F00DC4" w:rsidRDefault="00AE5D1D" w:rsidP="00F14B51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F00DC4">
              <w:rPr>
                <w:rFonts w:ascii="PT Astra Serif" w:hAnsi="PT Astra Serif"/>
                <w:sz w:val="26"/>
                <w:szCs w:val="26"/>
              </w:rPr>
              <w:t>Квест</w:t>
            </w:r>
            <w:proofErr w:type="spellEnd"/>
            <w:r w:rsidRPr="00F00DC4">
              <w:rPr>
                <w:rFonts w:ascii="PT Astra Serif" w:hAnsi="PT Astra Serif"/>
                <w:sz w:val="26"/>
                <w:szCs w:val="26"/>
              </w:rPr>
              <w:t xml:space="preserve"> «Вместе все преодо</w:t>
            </w:r>
            <w:r w:rsidR="00F14B51">
              <w:rPr>
                <w:rFonts w:ascii="PT Astra Serif" w:hAnsi="PT Astra Serif"/>
                <w:sz w:val="26"/>
                <w:szCs w:val="26"/>
              </w:rPr>
              <w:t xml:space="preserve">леем»  </w:t>
            </w:r>
          </w:p>
        </w:tc>
        <w:tc>
          <w:tcPr>
            <w:tcW w:w="2126" w:type="dxa"/>
          </w:tcPr>
          <w:p w:rsidR="00AE5D1D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обучающиеся с ОВЗ и студенты Ульяновского социально-педагогическо</w:t>
            </w:r>
            <w:r w:rsidR="00F14B51">
              <w:rPr>
                <w:rFonts w:ascii="PT Astra Serif" w:hAnsi="PT Astra Serif"/>
                <w:sz w:val="26"/>
                <w:szCs w:val="26"/>
              </w:rPr>
              <w:t xml:space="preserve">го колледжа, </w:t>
            </w:r>
          </w:p>
          <w:p w:rsidR="00F14B51" w:rsidRPr="00F00DC4" w:rsidRDefault="00F14B51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50 чел. </w:t>
            </w:r>
          </w:p>
        </w:tc>
        <w:tc>
          <w:tcPr>
            <w:tcW w:w="1701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 участ</w:t>
            </w:r>
            <w:r w:rsidRPr="00F00DC4">
              <w:rPr>
                <w:rFonts w:ascii="PT Astra Serif" w:hAnsi="PT Astra Serif"/>
                <w:sz w:val="26"/>
                <w:szCs w:val="26"/>
              </w:rPr>
              <w:t>вует</w:t>
            </w:r>
          </w:p>
        </w:tc>
        <w:tc>
          <w:tcPr>
            <w:tcW w:w="2977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F00DC4">
              <w:rPr>
                <w:rFonts w:ascii="PT Astra Serif" w:hAnsi="PT Astra Serif"/>
                <w:bCs/>
                <w:sz w:val="26"/>
                <w:szCs w:val="26"/>
              </w:rPr>
              <w:t>Министерство про</w:t>
            </w:r>
            <w:r w:rsidR="00F14B51">
              <w:rPr>
                <w:rFonts w:ascii="PT Astra Serif" w:hAnsi="PT Astra Serif"/>
                <w:bCs/>
                <w:sz w:val="26"/>
                <w:szCs w:val="26"/>
              </w:rPr>
              <w:t>све</w:t>
            </w:r>
            <w:r w:rsidRPr="00F00DC4">
              <w:rPr>
                <w:rFonts w:ascii="PT Astra Serif" w:hAnsi="PT Astra Serif"/>
                <w:bCs/>
                <w:sz w:val="26"/>
                <w:szCs w:val="26"/>
              </w:rPr>
              <w:t>щения и воспитания Ульяновской области</w:t>
            </w:r>
          </w:p>
        </w:tc>
      </w:tr>
      <w:tr w:rsidR="00AE5D1D" w:rsidRPr="00F00DC4" w:rsidTr="000B4F0B">
        <w:tc>
          <w:tcPr>
            <w:tcW w:w="817" w:type="dxa"/>
          </w:tcPr>
          <w:p w:rsidR="00AE5D1D" w:rsidRPr="00F00DC4" w:rsidRDefault="00AE5D1D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8.</w:t>
            </w:r>
          </w:p>
        </w:tc>
        <w:tc>
          <w:tcPr>
            <w:tcW w:w="1418" w:type="dxa"/>
          </w:tcPr>
          <w:p w:rsidR="00AE5D1D" w:rsidRPr="00F00DC4" w:rsidRDefault="00AE5D1D" w:rsidP="001C636E">
            <w:pPr>
              <w:pStyle w:val="a4"/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0</w:t>
            </w:r>
            <w:r>
              <w:rPr>
                <w:rFonts w:ascii="PT Astra Serif" w:hAnsi="PT Astra Serif"/>
                <w:sz w:val="26"/>
                <w:szCs w:val="26"/>
              </w:rPr>
              <w:t>6.12.2022</w:t>
            </w:r>
          </w:p>
          <w:p w:rsidR="00AE5D1D" w:rsidRPr="00F00DC4" w:rsidRDefault="00AE5D1D" w:rsidP="001C636E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18" w:type="dxa"/>
          </w:tcPr>
          <w:p w:rsidR="00F14B51" w:rsidRDefault="00AE5D1D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ДК «КИНДЯКОВКА»</w:t>
            </w:r>
            <w:r>
              <w:rPr>
                <w:rFonts w:ascii="PT Astra Serif" w:hAnsi="PT Astra Serif"/>
                <w:sz w:val="26"/>
                <w:szCs w:val="26"/>
              </w:rPr>
              <w:t xml:space="preserve">, </w:t>
            </w:r>
          </w:p>
          <w:p w:rsidR="00AE5D1D" w:rsidRPr="00F00DC4" w:rsidRDefault="00AE5D1D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г. Ульяновск, </w:t>
            </w:r>
            <w:r w:rsidRPr="00F00DC4">
              <w:rPr>
                <w:rFonts w:ascii="PT Astra Serif" w:hAnsi="PT Astra Serif"/>
                <w:sz w:val="26"/>
                <w:szCs w:val="26"/>
              </w:rPr>
              <w:t xml:space="preserve"> Пр-т Гая 15</w:t>
            </w:r>
          </w:p>
          <w:p w:rsidR="00AE5D1D" w:rsidRPr="00F00DC4" w:rsidRDefault="00AE5D1D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</w:tcPr>
          <w:p w:rsidR="00AE5D1D" w:rsidRDefault="00AE5D1D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Интелектуальная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, </w:t>
            </w:r>
          </w:p>
          <w:p w:rsidR="00AE5D1D" w:rsidRPr="00F00DC4" w:rsidRDefault="00AE5D1D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клюзивная  игра «</w:t>
            </w:r>
            <w:r w:rsidRPr="00F00DC4">
              <w:rPr>
                <w:rFonts w:ascii="PT Astra Serif" w:hAnsi="PT Astra Serif"/>
                <w:sz w:val="26"/>
                <w:szCs w:val="26"/>
              </w:rPr>
              <w:t>Что? Где? Когда?</w:t>
            </w:r>
            <w:r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D08BE" w:rsidRDefault="00CD08BE" w:rsidP="00CD08BE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и</w:t>
            </w:r>
            <w:r w:rsidR="00AE5D1D">
              <w:rPr>
                <w:rFonts w:ascii="PT Astra Serif" w:hAnsi="PT Astra Serif"/>
                <w:bCs/>
                <w:sz w:val="26"/>
                <w:szCs w:val="26"/>
              </w:rPr>
              <w:t xml:space="preserve">нвалиды с нарушением опорно-двигательного </w:t>
            </w:r>
            <w:proofErr w:type="spellStart"/>
            <w:r w:rsidR="00AE5D1D">
              <w:rPr>
                <w:rFonts w:ascii="PT Astra Serif" w:hAnsi="PT Astra Serif"/>
                <w:bCs/>
                <w:sz w:val="26"/>
                <w:szCs w:val="26"/>
              </w:rPr>
              <w:t>опарата</w:t>
            </w:r>
            <w:proofErr w:type="spellEnd"/>
            <w:r w:rsidR="00AE5D1D">
              <w:rPr>
                <w:rFonts w:ascii="PT Astra Serif" w:hAnsi="PT Astra Serif"/>
                <w:bCs/>
                <w:sz w:val="26"/>
                <w:szCs w:val="26"/>
              </w:rPr>
              <w:t xml:space="preserve">, члены </w:t>
            </w:r>
            <w:r w:rsidR="00AE5D1D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молодёжного совета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,</w:t>
            </w:r>
          </w:p>
          <w:p w:rsidR="00AE5D1D" w:rsidRPr="00F00DC4" w:rsidRDefault="00AE5D1D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CD08BE">
              <w:rPr>
                <w:rFonts w:ascii="PT Astra Serif" w:hAnsi="PT Astra Serif"/>
                <w:bCs/>
                <w:sz w:val="26"/>
                <w:szCs w:val="26"/>
              </w:rPr>
              <w:t xml:space="preserve">50 чел. </w:t>
            </w:r>
          </w:p>
        </w:tc>
        <w:tc>
          <w:tcPr>
            <w:tcW w:w="1701" w:type="dxa"/>
          </w:tcPr>
          <w:p w:rsidR="00AE5D1D" w:rsidRPr="00F00DC4" w:rsidRDefault="00AE5D1D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lastRenderedPageBreak/>
              <w:t>не участвует</w:t>
            </w:r>
          </w:p>
        </w:tc>
        <w:tc>
          <w:tcPr>
            <w:tcW w:w="2977" w:type="dxa"/>
          </w:tcPr>
          <w:p w:rsidR="00F14B51" w:rsidRDefault="00AE5D1D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Министерство семейной, демографи</w:t>
            </w:r>
            <w:r w:rsidR="00F14B51">
              <w:rPr>
                <w:rFonts w:ascii="PT Astra Serif" w:hAnsi="PT Astra Serif"/>
                <w:sz w:val="26"/>
                <w:szCs w:val="26"/>
              </w:rPr>
              <w:t>ческой поли</w:t>
            </w:r>
            <w:r w:rsidRPr="00F00DC4">
              <w:rPr>
                <w:rFonts w:ascii="PT Astra Serif" w:hAnsi="PT Astra Serif"/>
                <w:sz w:val="26"/>
                <w:szCs w:val="26"/>
              </w:rPr>
              <w:t xml:space="preserve">тики и </w:t>
            </w:r>
            <w:proofErr w:type="gramStart"/>
            <w:r w:rsidRPr="00F00DC4">
              <w:rPr>
                <w:rFonts w:ascii="PT Astra Serif" w:hAnsi="PT Astra Serif"/>
                <w:sz w:val="26"/>
                <w:szCs w:val="26"/>
              </w:rPr>
              <w:t>социального</w:t>
            </w:r>
            <w:proofErr w:type="gramEnd"/>
            <w:r w:rsidRPr="00F00DC4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AE5D1D" w:rsidRPr="00F00DC4" w:rsidRDefault="00F14B51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ла</w:t>
            </w:r>
            <w:r w:rsidR="00AE5D1D" w:rsidRPr="00F00DC4">
              <w:rPr>
                <w:rFonts w:ascii="PT Astra Serif" w:hAnsi="PT Astra Serif"/>
                <w:sz w:val="26"/>
                <w:szCs w:val="26"/>
              </w:rPr>
              <w:t xml:space="preserve">гополучия </w:t>
            </w:r>
            <w:r w:rsidR="00AE5D1D" w:rsidRPr="00F00DC4">
              <w:rPr>
                <w:rFonts w:ascii="PT Astra Serif" w:hAnsi="PT Astra Serif"/>
                <w:sz w:val="26"/>
                <w:szCs w:val="26"/>
              </w:rPr>
              <w:lastRenderedPageBreak/>
              <w:t>Ульяновской области</w:t>
            </w:r>
          </w:p>
        </w:tc>
      </w:tr>
      <w:tr w:rsidR="00AE5D1D" w:rsidRPr="00F00DC4" w:rsidTr="000B4F0B">
        <w:tc>
          <w:tcPr>
            <w:tcW w:w="817" w:type="dxa"/>
          </w:tcPr>
          <w:p w:rsidR="00AE5D1D" w:rsidRPr="00F00DC4" w:rsidRDefault="00AE5D1D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lastRenderedPageBreak/>
              <w:t>9.</w:t>
            </w:r>
          </w:p>
        </w:tc>
        <w:tc>
          <w:tcPr>
            <w:tcW w:w="1418" w:type="dxa"/>
          </w:tcPr>
          <w:p w:rsidR="00AE5D1D" w:rsidRPr="00F00DC4" w:rsidRDefault="00AE5D1D" w:rsidP="001C636E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06.12.2022</w:t>
            </w:r>
          </w:p>
        </w:tc>
        <w:tc>
          <w:tcPr>
            <w:tcW w:w="3118" w:type="dxa"/>
          </w:tcPr>
          <w:p w:rsidR="00AE5D1D" w:rsidRPr="00F00DC4" w:rsidRDefault="00AE5D1D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F00DC4">
              <w:rPr>
                <w:rFonts w:ascii="PT Astra Serif" w:hAnsi="PT Astra Serif"/>
                <w:bCs/>
                <w:iCs/>
                <w:sz w:val="26"/>
                <w:szCs w:val="26"/>
              </w:rPr>
              <w:t>ОГБПОУ «Ульяновский профессионально</w:t>
            </w:r>
            <w:r w:rsidR="00F14B51"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 </w:t>
            </w:r>
            <w:r w:rsidRPr="00F00DC4">
              <w:rPr>
                <w:rFonts w:ascii="PT Astra Serif" w:hAnsi="PT Astra Serif"/>
                <w:bCs/>
                <w:iCs/>
                <w:sz w:val="26"/>
                <w:szCs w:val="26"/>
              </w:rPr>
              <w:t>- политехнический колледж»</w:t>
            </w:r>
          </w:p>
        </w:tc>
        <w:tc>
          <w:tcPr>
            <w:tcW w:w="3402" w:type="dxa"/>
          </w:tcPr>
          <w:p w:rsidR="00AE5D1D" w:rsidRPr="00F00DC4" w:rsidRDefault="00AE5D1D" w:rsidP="00F14B51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 xml:space="preserve">Урок правовой грамотности </w:t>
            </w:r>
            <w:r w:rsidR="00F14B5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F14B51" w:rsidRDefault="00F14B51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студенты, </w:t>
            </w:r>
          </w:p>
          <w:p w:rsidR="00AE5D1D" w:rsidRPr="00F00DC4" w:rsidRDefault="00F14B51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50 чел.  </w:t>
            </w:r>
          </w:p>
        </w:tc>
        <w:tc>
          <w:tcPr>
            <w:tcW w:w="1701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 участ</w:t>
            </w:r>
            <w:r w:rsidRPr="00F00DC4">
              <w:rPr>
                <w:rFonts w:ascii="PT Astra Serif" w:hAnsi="PT Astra Serif"/>
                <w:sz w:val="26"/>
                <w:szCs w:val="26"/>
              </w:rPr>
              <w:t>вует</w:t>
            </w:r>
          </w:p>
        </w:tc>
        <w:tc>
          <w:tcPr>
            <w:tcW w:w="2977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Министерство про</w:t>
            </w:r>
            <w:r w:rsidR="00F14B51">
              <w:rPr>
                <w:rFonts w:ascii="PT Astra Serif" w:hAnsi="PT Astra Serif"/>
                <w:sz w:val="26"/>
                <w:szCs w:val="26"/>
              </w:rPr>
              <w:t>све</w:t>
            </w:r>
            <w:r w:rsidRPr="00F00DC4">
              <w:rPr>
                <w:rFonts w:ascii="PT Astra Serif" w:hAnsi="PT Astra Serif"/>
                <w:sz w:val="26"/>
                <w:szCs w:val="26"/>
              </w:rPr>
              <w:t>щения и воспитания Ульяновской области</w:t>
            </w:r>
          </w:p>
        </w:tc>
      </w:tr>
      <w:tr w:rsidR="00AE5D1D" w:rsidRPr="00F00DC4" w:rsidTr="000B4F0B">
        <w:tc>
          <w:tcPr>
            <w:tcW w:w="817" w:type="dxa"/>
          </w:tcPr>
          <w:p w:rsidR="00AE5D1D" w:rsidRPr="00F00DC4" w:rsidRDefault="00AE5D1D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10.</w:t>
            </w:r>
          </w:p>
        </w:tc>
        <w:tc>
          <w:tcPr>
            <w:tcW w:w="1418" w:type="dxa"/>
          </w:tcPr>
          <w:p w:rsidR="00AE5D1D" w:rsidRPr="00F00DC4" w:rsidRDefault="00AE5D1D" w:rsidP="001C636E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07.12.2022</w:t>
            </w:r>
          </w:p>
        </w:tc>
        <w:tc>
          <w:tcPr>
            <w:tcW w:w="3118" w:type="dxa"/>
          </w:tcPr>
          <w:p w:rsidR="00AE5D1D" w:rsidRPr="00F00DC4" w:rsidRDefault="00AE5D1D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 xml:space="preserve">ОГАУСО СРЦ им. </w:t>
            </w:r>
            <w:proofErr w:type="spellStart"/>
            <w:r w:rsidRPr="00F00DC4">
              <w:rPr>
                <w:rFonts w:ascii="PT Astra Serif" w:hAnsi="PT Astra Serif"/>
                <w:sz w:val="26"/>
                <w:szCs w:val="26"/>
              </w:rPr>
              <w:t>Чуч</w:t>
            </w:r>
            <w:r w:rsidR="00F14B51">
              <w:rPr>
                <w:rFonts w:ascii="PT Astra Serif" w:hAnsi="PT Astra Serif"/>
                <w:sz w:val="26"/>
                <w:szCs w:val="26"/>
              </w:rPr>
              <w:t>калова</w:t>
            </w:r>
            <w:proofErr w:type="spellEnd"/>
            <w:r w:rsidR="00F14B51">
              <w:rPr>
                <w:rFonts w:ascii="PT Astra Serif" w:hAnsi="PT Astra Serif"/>
                <w:sz w:val="26"/>
                <w:szCs w:val="26"/>
              </w:rPr>
              <w:t>, а</w:t>
            </w:r>
            <w:r w:rsidRPr="00F00DC4">
              <w:rPr>
                <w:rFonts w:ascii="PT Astra Serif" w:hAnsi="PT Astra Serif"/>
                <w:sz w:val="26"/>
                <w:szCs w:val="26"/>
              </w:rPr>
              <w:t>ктовый зал 2 корпуса</w:t>
            </w:r>
          </w:p>
        </w:tc>
        <w:tc>
          <w:tcPr>
            <w:tcW w:w="3402" w:type="dxa"/>
          </w:tcPr>
          <w:p w:rsidR="00AE5D1D" w:rsidRPr="00F00DC4" w:rsidRDefault="000B4F0B" w:rsidP="000B4F0B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К</w:t>
            </w:r>
            <w:r w:rsidRPr="00F00DC4">
              <w:rPr>
                <w:rFonts w:ascii="PT Astra Serif" w:hAnsi="PT Astra Serif"/>
                <w:sz w:val="26"/>
                <w:szCs w:val="26"/>
              </w:rPr>
              <w:t xml:space="preserve">онцерт артистов  Ульяновской областной организации «Общество слепых» </w:t>
            </w:r>
            <w:r w:rsidR="00AE5D1D" w:rsidRPr="00F00DC4">
              <w:rPr>
                <w:rFonts w:ascii="PT Astra Serif" w:hAnsi="PT Astra Serif"/>
                <w:sz w:val="26"/>
                <w:szCs w:val="26"/>
              </w:rPr>
              <w:t xml:space="preserve">«Ты сердцем видишь доброту» - </w:t>
            </w:r>
          </w:p>
        </w:tc>
        <w:tc>
          <w:tcPr>
            <w:tcW w:w="2126" w:type="dxa"/>
          </w:tcPr>
          <w:p w:rsidR="000B4F0B" w:rsidRDefault="000B4F0B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получатели социальных услуг, </w:t>
            </w:r>
          </w:p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90 человек</w:t>
            </w:r>
          </w:p>
        </w:tc>
        <w:tc>
          <w:tcPr>
            <w:tcW w:w="1701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 участ</w:t>
            </w:r>
            <w:r w:rsidRPr="00F00DC4">
              <w:rPr>
                <w:rFonts w:ascii="PT Astra Serif" w:hAnsi="PT Astra Serif"/>
                <w:sz w:val="26"/>
                <w:szCs w:val="26"/>
              </w:rPr>
              <w:t>вует</w:t>
            </w:r>
          </w:p>
        </w:tc>
        <w:tc>
          <w:tcPr>
            <w:tcW w:w="2977" w:type="dxa"/>
          </w:tcPr>
          <w:p w:rsidR="00F14B51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Министерство семейной, демографи</w:t>
            </w:r>
            <w:r w:rsidR="00F14B51">
              <w:rPr>
                <w:rFonts w:ascii="PT Astra Serif" w:hAnsi="PT Astra Serif"/>
                <w:sz w:val="26"/>
                <w:szCs w:val="26"/>
              </w:rPr>
              <w:t>ческой поли</w:t>
            </w:r>
            <w:r w:rsidRPr="00F00DC4">
              <w:rPr>
                <w:rFonts w:ascii="PT Astra Serif" w:hAnsi="PT Astra Serif"/>
                <w:sz w:val="26"/>
                <w:szCs w:val="26"/>
              </w:rPr>
              <w:t xml:space="preserve">тики и </w:t>
            </w:r>
            <w:proofErr w:type="gramStart"/>
            <w:r w:rsidRPr="00F00DC4">
              <w:rPr>
                <w:rFonts w:ascii="PT Astra Serif" w:hAnsi="PT Astra Serif"/>
                <w:sz w:val="26"/>
                <w:szCs w:val="26"/>
              </w:rPr>
              <w:t>социального</w:t>
            </w:r>
            <w:proofErr w:type="gramEnd"/>
            <w:r w:rsidRPr="00F00DC4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AE5D1D" w:rsidRPr="00F00DC4" w:rsidRDefault="00F14B51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ла</w:t>
            </w:r>
            <w:r w:rsidR="00AE5D1D" w:rsidRPr="00F00DC4">
              <w:rPr>
                <w:rFonts w:ascii="PT Astra Serif" w:hAnsi="PT Astra Serif"/>
                <w:sz w:val="26"/>
                <w:szCs w:val="26"/>
              </w:rPr>
              <w:t>гополучия Ульяновской области</w:t>
            </w:r>
          </w:p>
        </w:tc>
      </w:tr>
      <w:tr w:rsidR="00AE5D1D" w:rsidRPr="00F00DC4" w:rsidTr="000B4F0B">
        <w:tc>
          <w:tcPr>
            <w:tcW w:w="817" w:type="dxa"/>
          </w:tcPr>
          <w:p w:rsidR="00AE5D1D" w:rsidRPr="00F00DC4" w:rsidRDefault="00AE5D1D" w:rsidP="00FA33F4">
            <w:pPr>
              <w:pStyle w:val="a4"/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11.</w:t>
            </w:r>
          </w:p>
        </w:tc>
        <w:tc>
          <w:tcPr>
            <w:tcW w:w="1418" w:type="dxa"/>
          </w:tcPr>
          <w:p w:rsidR="00AE5D1D" w:rsidRPr="00F00DC4" w:rsidRDefault="00AE5D1D" w:rsidP="001C636E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07.12.2022</w:t>
            </w:r>
          </w:p>
        </w:tc>
        <w:tc>
          <w:tcPr>
            <w:tcW w:w="3118" w:type="dxa"/>
          </w:tcPr>
          <w:p w:rsidR="00AE5D1D" w:rsidRPr="00F00DC4" w:rsidRDefault="00AE5D1D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F00DC4">
              <w:rPr>
                <w:rFonts w:ascii="PT Astra Serif" w:hAnsi="PT Astra Serif"/>
                <w:sz w:val="26"/>
                <w:szCs w:val="26"/>
              </w:rPr>
              <w:t>ЦкиД</w:t>
            </w:r>
            <w:proofErr w:type="spellEnd"/>
            <w:r w:rsidRPr="00F00DC4">
              <w:rPr>
                <w:rFonts w:ascii="PT Astra Serif" w:hAnsi="PT Astra Serif"/>
                <w:sz w:val="26"/>
                <w:szCs w:val="26"/>
              </w:rPr>
              <w:t xml:space="preserve"> «Восход»</w:t>
            </w:r>
          </w:p>
        </w:tc>
        <w:tc>
          <w:tcPr>
            <w:tcW w:w="3402" w:type="dxa"/>
          </w:tcPr>
          <w:p w:rsidR="00AE5D1D" w:rsidRPr="00F00DC4" w:rsidRDefault="000B4F0B" w:rsidP="000B4F0B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ежрайонный</w:t>
            </w:r>
            <w:r w:rsidRPr="00F00DC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>фестиваль</w:t>
            </w:r>
            <w:r w:rsidRPr="00F00DC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E5D1D" w:rsidRPr="00F00DC4">
              <w:rPr>
                <w:rFonts w:ascii="PT Astra Serif" w:hAnsi="PT Astra Serif"/>
                <w:sz w:val="26"/>
                <w:szCs w:val="26"/>
              </w:rPr>
              <w:t>«Душа моя</w:t>
            </w:r>
            <w:r w:rsidR="00AE5D1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50021">
              <w:rPr>
                <w:rFonts w:ascii="PT Astra Serif" w:hAnsi="PT Astra Serif"/>
                <w:sz w:val="26"/>
                <w:szCs w:val="26"/>
              </w:rPr>
              <w:t>–</w:t>
            </w:r>
            <w:r w:rsidR="00AE5D1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E5D1D" w:rsidRPr="00F00DC4">
              <w:rPr>
                <w:rFonts w:ascii="PT Astra Serif" w:hAnsi="PT Astra Serif"/>
                <w:sz w:val="26"/>
                <w:szCs w:val="26"/>
              </w:rPr>
              <w:t>гармонь»</w:t>
            </w:r>
            <w:r w:rsidR="00AE5D1D" w:rsidRPr="00F00DC4">
              <w:rPr>
                <w:rFonts w:ascii="PT Astra Serif" w:hAnsi="PT Astra Serif"/>
                <w:sz w:val="26"/>
                <w:szCs w:val="26"/>
              </w:rPr>
              <w:tab/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E5D1D" w:rsidRPr="00F00DC4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0B4F0B" w:rsidRDefault="000B4F0B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раждане</w:t>
            </w:r>
            <w:r w:rsidRPr="00F00DC4">
              <w:rPr>
                <w:rFonts w:ascii="PT Astra Serif" w:hAnsi="PT Astra Serif"/>
                <w:sz w:val="26"/>
                <w:szCs w:val="26"/>
              </w:rPr>
              <w:t xml:space="preserve"> старшего поколения</w:t>
            </w:r>
            <w:r>
              <w:rPr>
                <w:rFonts w:ascii="PT Astra Serif" w:hAnsi="PT Astra Serif"/>
                <w:sz w:val="26"/>
                <w:szCs w:val="26"/>
              </w:rPr>
              <w:t>,</w:t>
            </w:r>
          </w:p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300</w:t>
            </w:r>
            <w:r w:rsidR="000B4F0B">
              <w:rPr>
                <w:rFonts w:ascii="PT Astra Serif" w:hAnsi="PT Astra Serif"/>
                <w:sz w:val="26"/>
                <w:szCs w:val="26"/>
              </w:rPr>
              <w:t xml:space="preserve"> чел.</w:t>
            </w:r>
          </w:p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 участ</w:t>
            </w:r>
            <w:r w:rsidRPr="00F00DC4">
              <w:rPr>
                <w:rFonts w:ascii="PT Astra Serif" w:hAnsi="PT Astra Serif"/>
                <w:sz w:val="26"/>
                <w:szCs w:val="26"/>
              </w:rPr>
              <w:t>вует</w:t>
            </w:r>
          </w:p>
        </w:tc>
        <w:tc>
          <w:tcPr>
            <w:tcW w:w="2977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 xml:space="preserve">Министерство семейной, демографической поли-тики и </w:t>
            </w:r>
            <w:proofErr w:type="gramStart"/>
            <w:r w:rsidRPr="00F00DC4">
              <w:rPr>
                <w:rFonts w:ascii="PT Astra Serif" w:hAnsi="PT Astra Serif"/>
                <w:sz w:val="26"/>
                <w:szCs w:val="26"/>
              </w:rPr>
              <w:t>социального</w:t>
            </w:r>
            <w:proofErr w:type="gramEnd"/>
            <w:r w:rsidRPr="00F00DC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F00DC4">
              <w:rPr>
                <w:rFonts w:ascii="PT Astra Serif" w:hAnsi="PT Astra Serif"/>
                <w:sz w:val="26"/>
                <w:szCs w:val="26"/>
              </w:rPr>
              <w:t>бла-гополучия</w:t>
            </w:r>
            <w:proofErr w:type="spellEnd"/>
            <w:r w:rsidRPr="00F00DC4">
              <w:rPr>
                <w:rFonts w:ascii="PT Astra Serif" w:hAnsi="PT Astra Serif"/>
                <w:sz w:val="26"/>
                <w:szCs w:val="26"/>
              </w:rPr>
              <w:t xml:space="preserve"> Ульяновской области</w:t>
            </w:r>
          </w:p>
        </w:tc>
      </w:tr>
      <w:tr w:rsidR="00AE5D1D" w:rsidRPr="00F00DC4" w:rsidTr="000B4F0B">
        <w:tc>
          <w:tcPr>
            <w:tcW w:w="817" w:type="dxa"/>
          </w:tcPr>
          <w:p w:rsidR="00AE5D1D" w:rsidRPr="00F00DC4" w:rsidRDefault="00AE5D1D" w:rsidP="00FA33F4">
            <w:pPr>
              <w:pStyle w:val="a4"/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12.</w:t>
            </w:r>
          </w:p>
        </w:tc>
        <w:tc>
          <w:tcPr>
            <w:tcW w:w="1418" w:type="dxa"/>
          </w:tcPr>
          <w:p w:rsidR="00AE5D1D" w:rsidRPr="00F00DC4" w:rsidRDefault="00AE5D1D" w:rsidP="001C636E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08.12.2022</w:t>
            </w:r>
          </w:p>
        </w:tc>
        <w:tc>
          <w:tcPr>
            <w:tcW w:w="3118" w:type="dxa"/>
          </w:tcPr>
          <w:p w:rsidR="000B4F0B" w:rsidRDefault="00AE5D1D" w:rsidP="000B4F0B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ФОК «Новое поколение»</w:t>
            </w:r>
            <w:r w:rsidR="000B4F0B" w:rsidRPr="00F00DC4">
              <w:rPr>
                <w:rFonts w:ascii="PT Astra Serif" w:hAnsi="PT Astra Serif"/>
                <w:sz w:val="26"/>
                <w:szCs w:val="26"/>
              </w:rPr>
              <w:t xml:space="preserve"> г.</w:t>
            </w:r>
            <w:r w:rsidR="000B4F0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0B4F0B" w:rsidRPr="00F00DC4">
              <w:rPr>
                <w:rFonts w:ascii="PT Astra Serif" w:hAnsi="PT Astra Serif"/>
                <w:sz w:val="26"/>
                <w:szCs w:val="26"/>
              </w:rPr>
              <w:t>Ульяновск,</w:t>
            </w:r>
            <w:r w:rsidR="000B4F0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0B4F0B" w:rsidRPr="00F00DC4" w:rsidRDefault="000B4F0B" w:rsidP="000B4F0B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B4F0B">
              <w:rPr>
                <w:rFonts w:ascii="PT Astra Serif" w:hAnsi="PT Astra Serif"/>
                <w:sz w:val="26"/>
                <w:szCs w:val="26"/>
              </w:rPr>
              <w:t xml:space="preserve">ул. </w:t>
            </w:r>
            <w:proofErr w:type="spellStart"/>
            <w:r w:rsidRPr="000B4F0B">
              <w:rPr>
                <w:rFonts w:ascii="PT Astra Serif" w:hAnsi="PT Astra Serif"/>
                <w:sz w:val="26"/>
                <w:szCs w:val="26"/>
              </w:rPr>
              <w:t>Шолмова</w:t>
            </w:r>
            <w:proofErr w:type="spellEnd"/>
            <w:r w:rsidRPr="000B4F0B">
              <w:rPr>
                <w:rFonts w:ascii="PT Astra Serif" w:hAnsi="PT Astra Serif"/>
                <w:sz w:val="26"/>
                <w:szCs w:val="26"/>
              </w:rPr>
              <w:t>, 22</w:t>
            </w:r>
          </w:p>
          <w:p w:rsidR="00AE5D1D" w:rsidRPr="00F00DC4" w:rsidRDefault="00AE5D1D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</w:tcPr>
          <w:p w:rsidR="00AE5D1D" w:rsidRPr="00F00DC4" w:rsidRDefault="00AE5D1D" w:rsidP="000B4F0B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 xml:space="preserve">Городской Фестиваль спорта среди лиц с ОВЗ </w:t>
            </w:r>
            <w:r w:rsidR="000B4F0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00DC4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AE5D1D" w:rsidRPr="00F00DC4" w:rsidRDefault="00CD08BE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</w:t>
            </w:r>
            <w:r w:rsidR="00AE5D1D" w:rsidRPr="00F00DC4">
              <w:rPr>
                <w:rFonts w:ascii="PT Astra Serif" w:hAnsi="PT Astra Serif"/>
                <w:sz w:val="26"/>
                <w:szCs w:val="26"/>
              </w:rPr>
              <w:t xml:space="preserve">портсмены спорта лиц с поражением ОДА, спорта слепых, спорта ЛИН, </w:t>
            </w:r>
          </w:p>
          <w:p w:rsidR="000B4F0B" w:rsidRPr="00F00DC4" w:rsidRDefault="00CD08BE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5 чел.</w:t>
            </w:r>
          </w:p>
        </w:tc>
        <w:tc>
          <w:tcPr>
            <w:tcW w:w="1701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 участ</w:t>
            </w:r>
            <w:r w:rsidRPr="00F00DC4">
              <w:rPr>
                <w:rFonts w:ascii="PT Astra Serif" w:hAnsi="PT Astra Serif"/>
                <w:sz w:val="26"/>
                <w:szCs w:val="26"/>
              </w:rPr>
              <w:t>вует</w:t>
            </w:r>
          </w:p>
        </w:tc>
        <w:tc>
          <w:tcPr>
            <w:tcW w:w="2977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Министерство физической культуры и спорта Ульяновской области</w:t>
            </w:r>
          </w:p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E5D1D" w:rsidRPr="00F00DC4" w:rsidTr="000B4F0B">
        <w:tc>
          <w:tcPr>
            <w:tcW w:w="817" w:type="dxa"/>
          </w:tcPr>
          <w:p w:rsidR="00AE5D1D" w:rsidRPr="00F00DC4" w:rsidRDefault="00AE5D1D" w:rsidP="00FA33F4">
            <w:pPr>
              <w:pStyle w:val="a4"/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13.</w:t>
            </w:r>
          </w:p>
        </w:tc>
        <w:tc>
          <w:tcPr>
            <w:tcW w:w="1418" w:type="dxa"/>
          </w:tcPr>
          <w:p w:rsidR="00AE5D1D" w:rsidRPr="00F00DC4" w:rsidRDefault="00AE5D1D" w:rsidP="001C636E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08.12.2022</w:t>
            </w:r>
          </w:p>
        </w:tc>
        <w:tc>
          <w:tcPr>
            <w:tcW w:w="3118" w:type="dxa"/>
          </w:tcPr>
          <w:p w:rsidR="00AE5D1D" w:rsidRPr="00F00DC4" w:rsidRDefault="00AE5D1D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F00DC4">
              <w:rPr>
                <w:rFonts w:ascii="PT Astra Serif" w:hAnsi="PT Astra Serif"/>
                <w:bCs/>
                <w:iCs/>
                <w:sz w:val="26"/>
                <w:szCs w:val="26"/>
              </w:rPr>
              <w:t>ОГБПОУ «Ульяновский техникум отраслевых технологий и дизайна»</w:t>
            </w:r>
          </w:p>
          <w:p w:rsidR="00AE5D1D" w:rsidRPr="00F00DC4" w:rsidRDefault="00AE5D1D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AE5D1D" w:rsidRPr="00F00DC4" w:rsidRDefault="000B4F0B" w:rsidP="000B4F0B">
            <w:pPr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F00DC4">
              <w:rPr>
                <w:rFonts w:ascii="PT Astra Serif" w:hAnsi="PT Astra Serif"/>
                <w:sz w:val="26"/>
                <w:szCs w:val="26"/>
              </w:rPr>
              <w:t>профориентационная</w:t>
            </w:r>
            <w:proofErr w:type="spellEnd"/>
            <w:r w:rsidRPr="00F00DC4">
              <w:rPr>
                <w:rFonts w:ascii="PT Astra Serif" w:hAnsi="PT Astra Serif"/>
                <w:sz w:val="26"/>
                <w:szCs w:val="26"/>
              </w:rPr>
              <w:t xml:space="preserve"> акция </w:t>
            </w:r>
            <w:r>
              <w:rPr>
                <w:rFonts w:ascii="PT Astra Serif" w:hAnsi="PT Astra Serif"/>
                <w:sz w:val="26"/>
                <w:szCs w:val="26"/>
              </w:rPr>
              <w:t>«</w:t>
            </w:r>
            <w:r w:rsidR="00AE5D1D" w:rsidRPr="00F00DC4">
              <w:rPr>
                <w:rFonts w:ascii="PT Astra Serif" w:hAnsi="PT Astra Serif"/>
                <w:sz w:val="26"/>
                <w:szCs w:val="26"/>
              </w:rPr>
              <w:t xml:space="preserve">Стань успешным с нами» - </w:t>
            </w:r>
            <w:r>
              <w:rPr>
                <w:rFonts w:ascii="PT Astra Serif" w:hAnsi="PT Astra Serif"/>
                <w:sz w:val="26"/>
                <w:szCs w:val="26"/>
              </w:rPr>
              <w:t>(м</w:t>
            </w:r>
            <w:r w:rsidR="00AE5D1D" w:rsidRPr="00F00DC4">
              <w:rPr>
                <w:rFonts w:ascii="PT Astra Serif" w:hAnsi="PT Astra Serif"/>
                <w:sz w:val="26"/>
                <w:szCs w:val="26"/>
              </w:rPr>
              <w:t xml:space="preserve">астер-классы от победителей чемпионата </w:t>
            </w:r>
            <w:proofErr w:type="spellStart"/>
            <w:r w:rsidR="00AE5D1D" w:rsidRPr="00F00DC4">
              <w:rPr>
                <w:rFonts w:ascii="PT Astra Serif" w:hAnsi="PT Astra Serif"/>
                <w:sz w:val="26"/>
                <w:szCs w:val="26"/>
              </w:rPr>
              <w:t>Абилимпикс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</w:t>
            </w:r>
            <w:r w:rsidRPr="00F00DC4">
              <w:rPr>
                <w:rFonts w:ascii="PT Astra Serif" w:hAnsi="PT Astra Serif"/>
                <w:sz w:val="26"/>
                <w:szCs w:val="26"/>
              </w:rPr>
              <w:t>бучающиеся с ОВЗ, родители</w:t>
            </w:r>
          </w:p>
          <w:p w:rsidR="000B4F0B" w:rsidRDefault="00AE5D1D" w:rsidP="000B4F0B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 xml:space="preserve"> школ-интерна</w:t>
            </w:r>
            <w:r>
              <w:rPr>
                <w:rFonts w:ascii="PT Astra Serif" w:hAnsi="PT Astra Serif"/>
                <w:sz w:val="26"/>
                <w:szCs w:val="26"/>
              </w:rPr>
              <w:t>тов для лиц с ОВЗ</w:t>
            </w:r>
            <w:r w:rsidR="000B4F0B">
              <w:rPr>
                <w:rFonts w:ascii="PT Astra Serif" w:hAnsi="PT Astra Serif"/>
                <w:sz w:val="26"/>
                <w:szCs w:val="26"/>
              </w:rPr>
              <w:t>,</w:t>
            </w:r>
          </w:p>
          <w:p w:rsidR="00AE5D1D" w:rsidRDefault="000B4F0B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67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чел.</w:t>
            </w:r>
          </w:p>
          <w:p w:rsidR="00CD08BE" w:rsidRPr="00F00DC4" w:rsidRDefault="00CD08BE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 участ</w:t>
            </w:r>
            <w:r w:rsidRPr="00F00DC4">
              <w:rPr>
                <w:rFonts w:ascii="PT Astra Serif" w:hAnsi="PT Astra Serif"/>
                <w:sz w:val="26"/>
                <w:szCs w:val="26"/>
              </w:rPr>
              <w:t>вует</w:t>
            </w:r>
          </w:p>
        </w:tc>
        <w:tc>
          <w:tcPr>
            <w:tcW w:w="2977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F00DC4">
              <w:rPr>
                <w:rFonts w:ascii="PT Astra Serif" w:hAnsi="PT Astra Serif"/>
                <w:sz w:val="26"/>
                <w:szCs w:val="26"/>
              </w:rPr>
              <w:t>просве-щения</w:t>
            </w:r>
            <w:proofErr w:type="spellEnd"/>
            <w:proofErr w:type="gramEnd"/>
            <w:r w:rsidRPr="00F00DC4">
              <w:rPr>
                <w:rFonts w:ascii="PT Astra Serif" w:hAnsi="PT Astra Serif"/>
                <w:sz w:val="26"/>
                <w:szCs w:val="26"/>
              </w:rPr>
              <w:t xml:space="preserve"> и воспитания Ульяновской области </w:t>
            </w:r>
          </w:p>
        </w:tc>
      </w:tr>
      <w:tr w:rsidR="00AE5D1D" w:rsidRPr="00F00DC4" w:rsidTr="000B4F0B">
        <w:tc>
          <w:tcPr>
            <w:tcW w:w="817" w:type="dxa"/>
          </w:tcPr>
          <w:p w:rsidR="00AE5D1D" w:rsidRPr="00F00DC4" w:rsidRDefault="00AE5D1D" w:rsidP="00FA33F4">
            <w:pPr>
              <w:pStyle w:val="a4"/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lastRenderedPageBreak/>
              <w:t>14.</w:t>
            </w:r>
          </w:p>
        </w:tc>
        <w:tc>
          <w:tcPr>
            <w:tcW w:w="1418" w:type="dxa"/>
          </w:tcPr>
          <w:p w:rsidR="00AE5D1D" w:rsidRPr="00F00DC4" w:rsidRDefault="00AE5D1D" w:rsidP="001C636E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09.12.2022</w:t>
            </w:r>
          </w:p>
        </w:tc>
        <w:tc>
          <w:tcPr>
            <w:tcW w:w="3118" w:type="dxa"/>
          </w:tcPr>
          <w:p w:rsidR="00AE5D1D" w:rsidRPr="00F00DC4" w:rsidRDefault="00AE5D1D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Республика Чувашия </w:t>
            </w:r>
          </w:p>
        </w:tc>
        <w:tc>
          <w:tcPr>
            <w:tcW w:w="3402" w:type="dxa"/>
          </w:tcPr>
          <w:p w:rsidR="00AE5D1D" w:rsidRPr="00F00DC4" w:rsidRDefault="00AE5D1D" w:rsidP="000B4F0B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 xml:space="preserve">Межрегиональный фестиваль творчества </w:t>
            </w:r>
            <w:r w:rsidR="000B4F0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00DC4">
              <w:rPr>
                <w:rFonts w:ascii="PT Astra Serif" w:hAnsi="PT Astra Serif"/>
                <w:sz w:val="26"/>
                <w:szCs w:val="26"/>
              </w:rPr>
              <w:t xml:space="preserve"> «Встреча друзей»</w:t>
            </w:r>
          </w:p>
        </w:tc>
        <w:tc>
          <w:tcPr>
            <w:tcW w:w="2126" w:type="dxa"/>
          </w:tcPr>
          <w:p w:rsidR="00AE5D1D" w:rsidRPr="00F00DC4" w:rsidRDefault="000B4F0B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E5D1D" w:rsidRPr="00F00DC4">
              <w:rPr>
                <w:rFonts w:ascii="PT Astra Serif" w:hAnsi="PT Astra Serif"/>
                <w:sz w:val="26"/>
                <w:szCs w:val="26"/>
              </w:rPr>
              <w:t>получатели социальных услуг</w:t>
            </w:r>
            <w:r w:rsidRPr="00F00DC4">
              <w:rPr>
                <w:rFonts w:ascii="PT Astra Serif" w:hAnsi="PT Astra Serif"/>
                <w:sz w:val="26"/>
                <w:szCs w:val="26"/>
              </w:rPr>
              <w:t xml:space="preserve"> с ограниченными возможностями здоровья</w:t>
            </w:r>
          </w:p>
          <w:p w:rsidR="00AE5D1D" w:rsidRPr="00F00DC4" w:rsidRDefault="000B4F0B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льяновской области</w:t>
            </w:r>
            <w:r w:rsidR="00AE5D1D" w:rsidRPr="00F00DC4">
              <w:rPr>
                <w:rFonts w:ascii="PT Astra Serif" w:hAnsi="PT Astra Serif"/>
                <w:sz w:val="26"/>
                <w:szCs w:val="26"/>
              </w:rPr>
              <w:t xml:space="preserve"> и Республики Чувашии</w:t>
            </w:r>
          </w:p>
        </w:tc>
        <w:tc>
          <w:tcPr>
            <w:tcW w:w="1701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 участ</w:t>
            </w:r>
            <w:r w:rsidRPr="00F00DC4">
              <w:rPr>
                <w:rFonts w:ascii="PT Astra Serif" w:hAnsi="PT Astra Serif"/>
                <w:sz w:val="26"/>
                <w:szCs w:val="26"/>
              </w:rPr>
              <w:t>вует</w:t>
            </w:r>
          </w:p>
        </w:tc>
        <w:tc>
          <w:tcPr>
            <w:tcW w:w="2977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 xml:space="preserve">Министерство семейной, демографической поли-тики и </w:t>
            </w:r>
            <w:proofErr w:type="gramStart"/>
            <w:r w:rsidRPr="00F00DC4">
              <w:rPr>
                <w:rFonts w:ascii="PT Astra Serif" w:hAnsi="PT Astra Serif"/>
                <w:sz w:val="26"/>
                <w:szCs w:val="26"/>
              </w:rPr>
              <w:t>социального</w:t>
            </w:r>
            <w:proofErr w:type="gramEnd"/>
            <w:r w:rsidRPr="00F00DC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F00DC4">
              <w:rPr>
                <w:rFonts w:ascii="PT Astra Serif" w:hAnsi="PT Astra Serif"/>
                <w:sz w:val="26"/>
                <w:szCs w:val="26"/>
              </w:rPr>
              <w:t>бла-гополучия</w:t>
            </w:r>
            <w:proofErr w:type="spellEnd"/>
            <w:r w:rsidRPr="00F00DC4">
              <w:rPr>
                <w:rFonts w:ascii="PT Astra Serif" w:hAnsi="PT Astra Serif"/>
                <w:sz w:val="26"/>
                <w:szCs w:val="26"/>
              </w:rPr>
              <w:t xml:space="preserve"> Ульяновской области</w:t>
            </w:r>
          </w:p>
        </w:tc>
      </w:tr>
      <w:tr w:rsidR="00AE5D1D" w:rsidRPr="00F00DC4" w:rsidTr="000B4F0B">
        <w:tc>
          <w:tcPr>
            <w:tcW w:w="817" w:type="dxa"/>
          </w:tcPr>
          <w:p w:rsidR="00AE5D1D" w:rsidRPr="00F00DC4" w:rsidRDefault="00AE5D1D" w:rsidP="00FA33F4">
            <w:pPr>
              <w:pStyle w:val="a4"/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15.</w:t>
            </w:r>
          </w:p>
        </w:tc>
        <w:tc>
          <w:tcPr>
            <w:tcW w:w="1418" w:type="dxa"/>
          </w:tcPr>
          <w:p w:rsidR="00AE5D1D" w:rsidRPr="00F00DC4" w:rsidRDefault="00AE5D1D" w:rsidP="001C636E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10.12.2022</w:t>
            </w:r>
          </w:p>
        </w:tc>
        <w:tc>
          <w:tcPr>
            <w:tcW w:w="3118" w:type="dxa"/>
          </w:tcPr>
          <w:p w:rsidR="00AE5D1D" w:rsidRPr="00F00DC4" w:rsidRDefault="00AE5D1D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F00DC4">
              <w:rPr>
                <w:rFonts w:ascii="PT Astra Serif" w:hAnsi="PT Astra Serif"/>
                <w:bCs/>
                <w:iCs/>
                <w:sz w:val="26"/>
                <w:szCs w:val="26"/>
              </w:rPr>
              <w:t>ДК «</w:t>
            </w:r>
            <w:proofErr w:type="spellStart"/>
            <w:r w:rsidRPr="00F00DC4">
              <w:rPr>
                <w:rFonts w:ascii="PT Astra Serif" w:hAnsi="PT Astra Serif"/>
                <w:bCs/>
                <w:iCs/>
                <w:sz w:val="26"/>
                <w:szCs w:val="26"/>
              </w:rPr>
              <w:t>Киндяковка</w:t>
            </w:r>
            <w:proofErr w:type="spellEnd"/>
            <w:r w:rsidRPr="00F00DC4">
              <w:rPr>
                <w:rFonts w:ascii="PT Astra Serif" w:hAnsi="PT Astra Serif"/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F00DC4">
              <w:rPr>
                <w:rFonts w:ascii="PT Astra Serif" w:hAnsi="PT Astra Serif"/>
                <w:bCs/>
                <w:iCs/>
                <w:sz w:val="26"/>
                <w:szCs w:val="26"/>
              </w:rPr>
              <w:t>Торжественное мероприятие, посвященное 96-ой годовщине со дня образования Всероссийского общества глухих.</w:t>
            </w:r>
          </w:p>
        </w:tc>
        <w:tc>
          <w:tcPr>
            <w:tcW w:w="2126" w:type="dxa"/>
          </w:tcPr>
          <w:p w:rsidR="00AE5D1D" w:rsidRDefault="000B4F0B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ч</w:t>
            </w:r>
            <w:r w:rsidR="00AE5D1D">
              <w:rPr>
                <w:rFonts w:ascii="PT Astra Serif" w:hAnsi="PT Astra Serif"/>
                <w:sz w:val="26"/>
                <w:szCs w:val="26"/>
              </w:rPr>
              <w:t xml:space="preserve">лены </w:t>
            </w:r>
            <w:r w:rsidR="00AE5D1D" w:rsidRPr="00715D57">
              <w:rPr>
                <w:rFonts w:ascii="PT Astra Serif" w:hAnsi="PT Astra Serif"/>
                <w:sz w:val="26"/>
                <w:szCs w:val="26"/>
              </w:rPr>
              <w:t>Всероссийского общества глухих</w:t>
            </w:r>
            <w:r>
              <w:rPr>
                <w:rFonts w:ascii="PT Astra Serif" w:hAnsi="PT Astra Serif"/>
                <w:sz w:val="26"/>
                <w:szCs w:val="26"/>
              </w:rPr>
              <w:t>,</w:t>
            </w:r>
          </w:p>
          <w:p w:rsidR="000B4F0B" w:rsidRPr="00F00DC4" w:rsidRDefault="000B4F0B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50 чел.</w:t>
            </w:r>
          </w:p>
        </w:tc>
        <w:tc>
          <w:tcPr>
            <w:tcW w:w="1701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не участвует</w:t>
            </w:r>
          </w:p>
        </w:tc>
        <w:tc>
          <w:tcPr>
            <w:tcW w:w="2977" w:type="dxa"/>
          </w:tcPr>
          <w:p w:rsidR="00AE5D1D" w:rsidRPr="00F00DC4" w:rsidRDefault="00AE5D1D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 xml:space="preserve">Министерство семейной, демографической поли-тики и </w:t>
            </w:r>
            <w:proofErr w:type="gramStart"/>
            <w:r w:rsidRPr="00F00DC4">
              <w:rPr>
                <w:rFonts w:ascii="PT Astra Serif" w:hAnsi="PT Astra Serif"/>
                <w:sz w:val="26"/>
                <w:szCs w:val="26"/>
              </w:rPr>
              <w:t>социального</w:t>
            </w:r>
            <w:proofErr w:type="gramEnd"/>
            <w:r w:rsidRPr="00F00DC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F00DC4">
              <w:rPr>
                <w:rFonts w:ascii="PT Astra Serif" w:hAnsi="PT Astra Serif"/>
                <w:sz w:val="26"/>
                <w:szCs w:val="26"/>
              </w:rPr>
              <w:t>бла-гополучия</w:t>
            </w:r>
            <w:proofErr w:type="spellEnd"/>
            <w:r w:rsidRPr="00F00DC4">
              <w:rPr>
                <w:rFonts w:ascii="PT Astra Serif" w:hAnsi="PT Astra Serif"/>
                <w:sz w:val="26"/>
                <w:szCs w:val="26"/>
              </w:rPr>
              <w:t xml:space="preserve"> Ульяновской области</w:t>
            </w:r>
          </w:p>
        </w:tc>
      </w:tr>
      <w:tr w:rsidR="000B4F0B" w:rsidRPr="00F00DC4" w:rsidTr="000B4F0B">
        <w:tc>
          <w:tcPr>
            <w:tcW w:w="817" w:type="dxa"/>
          </w:tcPr>
          <w:p w:rsidR="000B4F0B" w:rsidRPr="00F00DC4" w:rsidRDefault="000B4F0B" w:rsidP="00FA33F4">
            <w:pPr>
              <w:pStyle w:val="a4"/>
              <w:suppressAutoHyphens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.</w:t>
            </w:r>
          </w:p>
        </w:tc>
        <w:tc>
          <w:tcPr>
            <w:tcW w:w="1418" w:type="dxa"/>
          </w:tcPr>
          <w:p w:rsidR="000B4F0B" w:rsidRPr="00F00DC4" w:rsidRDefault="000B4F0B" w:rsidP="001C636E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 02 по 10</w:t>
            </w:r>
          </w:p>
        </w:tc>
        <w:tc>
          <w:tcPr>
            <w:tcW w:w="3118" w:type="dxa"/>
          </w:tcPr>
          <w:p w:rsidR="000B4F0B" w:rsidRPr="00F00DC4" w:rsidRDefault="000B4F0B" w:rsidP="00FA33F4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Интернет – ресурсы </w:t>
            </w:r>
          </w:p>
        </w:tc>
        <w:tc>
          <w:tcPr>
            <w:tcW w:w="3402" w:type="dxa"/>
          </w:tcPr>
          <w:p w:rsidR="000B4F0B" w:rsidRPr="00F00DC4" w:rsidRDefault="000B4F0B" w:rsidP="00741FC7">
            <w:pPr>
              <w:tabs>
                <w:tab w:val="left" w:pos="4678"/>
                <w:tab w:val="left" w:pos="5954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B50021">
              <w:rPr>
                <w:rFonts w:ascii="PT Astra Serif" w:hAnsi="PT Astra Serif"/>
                <w:bCs/>
                <w:iCs/>
                <w:sz w:val="26"/>
                <w:szCs w:val="26"/>
              </w:rPr>
              <w:t>Общероссийская акция Тотальный тест «Доступная среда»</w:t>
            </w:r>
          </w:p>
        </w:tc>
        <w:tc>
          <w:tcPr>
            <w:tcW w:w="2126" w:type="dxa"/>
          </w:tcPr>
          <w:p w:rsidR="000B4F0B" w:rsidRDefault="000B4F0B" w:rsidP="00FA33F4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раждане региона</w:t>
            </w:r>
          </w:p>
        </w:tc>
        <w:tc>
          <w:tcPr>
            <w:tcW w:w="1701" w:type="dxa"/>
          </w:tcPr>
          <w:p w:rsidR="000B4F0B" w:rsidRPr="00F00DC4" w:rsidRDefault="000B4F0B" w:rsidP="00882F32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>не участвует</w:t>
            </w:r>
          </w:p>
        </w:tc>
        <w:tc>
          <w:tcPr>
            <w:tcW w:w="2977" w:type="dxa"/>
          </w:tcPr>
          <w:p w:rsidR="000B4F0B" w:rsidRPr="00F00DC4" w:rsidRDefault="000B4F0B" w:rsidP="00882F32">
            <w:pPr>
              <w:pStyle w:val="a4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0DC4">
              <w:rPr>
                <w:rFonts w:ascii="PT Astra Serif" w:hAnsi="PT Astra Serif"/>
                <w:sz w:val="26"/>
                <w:szCs w:val="26"/>
              </w:rPr>
              <w:t xml:space="preserve">Министерство семейной, демографической поли-тики и </w:t>
            </w:r>
            <w:proofErr w:type="gramStart"/>
            <w:r w:rsidRPr="00F00DC4">
              <w:rPr>
                <w:rFonts w:ascii="PT Astra Serif" w:hAnsi="PT Astra Serif"/>
                <w:sz w:val="26"/>
                <w:szCs w:val="26"/>
              </w:rPr>
              <w:t>социального</w:t>
            </w:r>
            <w:proofErr w:type="gramEnd"/>
            <w:r w:rsidRPr="00F00DC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F00DC4">
              <w:rPr>
                <w:rFonts w:ascii="PT Astra Serif" w:hAnsi="PT Astra Serif"/>
                <w:sz w:val="26"/>
                <w:szCs w:val="26"/>
              </w:rPr>
              <w:t>бла-гополучия</w:t>
            </w:r>
            <w:proofErr w:type="spellEnd"/>
            <w:r w:rsidRPr="00F00DC4">
              <w:rPr>
                <w:rFonts w:ascii="PT Astra Serif" w:hAnsi="PT Astra Serif"/>
                <w:sz w:val="26"/>
                <w:szCs w:val="26"/>
              </w:rPr>
              <w:t xml:space="preserve"> Ульяновской области</w:t>
            </w:r>
          </w:p>
        </w:tc>
      </w:tr>
    </w:tbl>
    <w:p w:rsidR="00BC51FB" w:rsidRDefault="00BC51FB" w:rsidP="00FA33F4">
      <w:pPr>
        <w:suppressAutoHyphens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7332BE" w:rsidRDefault="007332BE" w:rsidP="00FA33F4">
      <w:pPr>
        <w:suppressAutoHyphens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7332BE" w:rsidRDefault="007332BE" w:rsidP="00FA33F4">
      <w:pPr>
        <w:suppressAutoHyphens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CD08BE" w:rsidRDefault="00CD08BE" w:rsidP="00FA33F4">
      <w:pPr>
        <w:suppressAutoHyphens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7332BE" w:rsidRPr="00F00DC4" w:rsidRDefault="007332BE" w:rsidP="00FA33F4">
      <w:pPr>
        <w:suppressAutoHyphens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иректо</w:t>
      </w:r>
      <w:r w:rsidR="00DC1DC2">
        <w:rPr>
          <w:rFonts w:ascii="PT Astra Serif" w:hAnsi="PT Astra Serif"/>
          <w:sz w:val="26"/>
          <w:szCs w:val="26"/>
        </w:rPr>
        <w:t>р</w:t>
      </w:r>
      <w:r>
        <w:rPr>
          <w:rFonts w:ascii="PT Astra Serif" w:hAnsi="PT Astra Serif"/>
          <w:sz w:val="26"/>
          <w:szCs w:val="26"/>
        </w:rPr>
        <w:t xml:space="preserve"> департамента по делам старшего поколения, ветеранов и инвалидов                                                                     </w:t>
      </w:r>
      <w:proofErr w:type="spellStart"/>
      <w:r>
        <w:rPr>
          <w:rFonts w:ascii="PT Astra Serif" w:hAnsi="PT Astra Serif"/>
          <w:sz w:val="26"/>
          <w:szCs w:val="26"/>
        </w:rPr>
        <w:t>Е.В.Клюшникова</w:t>
      </w:r>
      <w:proofErr w:type="spellEnd"/>
      <w:r>
        <w:rPr>
          <w:rFonts w:ascii="PT Astra Serif" w:hAnsi="PT Astra Serif"/>
          <w:sz w:val="26"/>
          <w:szCs w:val="26"/>
        </w:rPr>
        <w:t xml:space="preserve"> </w:t>
      </w:r>
    </w:p>
    <w:p w:rsidR="000B4F0B" w:rsidRPr="00F00DC4" w:rsidRDefault="000B4F0B">
      <w:pPr>
        <w:suppressAutoHyphens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sectPr w:rsidR="000B4F0B" w:rsidRPr="00F00DC4" w:rsidSect="00FA33F4">
      <w:headerReference w:type="default" r:id="rId9"/>
      <w:pgSz w:w="16838" w:h="11906" w:orient="landscape"/>
      <w:pgMar w:top="142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91" w:rsidRDefault="006A0091" w:rsidP="00B33677">
      <w:pPr>
        <w:spacing w:after="0" w:line="240" w:lineRule="auto"/>
      </w:pPr>
      <w:r>
        <w:separator/>
      </w:r>
    </w:p>
  </w:endnote>
  <w:endnote w:type="continuationSeparator" w:id="0">
    <w:p w:rsidR="006A0091" w:rsidRDefault="006A0091" w:rsidP="00B3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91" w:rsidRDefault="006A0091" w:rsidP="00B33677">
      <w:pPr>
        <w:spacing w:after="0" w:line="240" w:lineRule="auto"/>
      </w:pPr>
      <w:r>
        <w:separator/>
      </w:r>
    </w:p>
  </w:footnote>
  <w:footnote w:type="continuationSeparator" w:id="0">
    <w:p w:rsidR="006A0091" w:rsidRDefault="006A0091" w:rsidP="00B3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305228"/>
      <w:docPartObj>
        <w:docPartGallery w:val="Page Numbers (Top of Page)"/>
        <w:docPartUnique/>
      </w:docPartObj>
    </w:sdtPr>
    <w:sdtEndPr/>
    <w:sdtContent>
      <w:p w:rsidR="009442E6" w:rsidRDefault="009442E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8BE">
          <w:rPr>
            <w:noProof/>
          </w:rPr>
          <w:t>4</w:t>
        </w:r>
        <w:r>
          <w:fldChar w:fldCharType="end"/>
        </w:r>
      </w:p>
    </w:sdtContent>
  </w:sdt>
  <w:p w:rsidR="009442E6" w:rsidRDefault="009442E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383D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3701A9"/>
    <w:multiLevelType w:val="hybridMultilevel"/>
    <w:tmpl w:val="01069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747639"/>
    <w:multiLevelType w:val="hybridMultilevel"/>
    <w:tmpl w:val="15FA9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C338A"/>
    <w:multiLevelType w:val="multilevel"/>
    <w:tmpl w:val="704E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BA1111"/>
    <w:multiLevelType w:val="hybridMultilevel"/>
    <w:tmpl w:val="B8DC6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02595"/>
    <w:multiLevelType w:val="hybridMultilevel"/>
    <w:tmpl w:val="DEBA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F7DD4"/>
    <w:multiLevelType w:val="hybridMultilevel"/>
    <w:tmpl w:val="9E16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05FF"/>
    <w:multiLevelType w:val="hybridMultilevel"/>
    <w:tmpl w:val="FA0C4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E3A6E"/>
    <w:multiLevelType w:val="hybridMultilevel"/>
    <w:tmpl w:val="98F6B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24EA6"/>
    <w:multiLevelType w:val="hybridMultilevel"/>
    <w:tmpl w:val="505A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F2887"/>
    <w:multiLevelType w:val="hybridMultilevel"/>
    <w:tmpl w:val="46D00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348A9"/>
    <w:multiLevelType w:val="hybridMultilevel"/>
    <w:tmpl w:val="9F425024"/>
    <w:lvl w:ilvl="0" w:tplc="C108DC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0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4"/>
  </w:num>
  <w:num w:numId="13">
    <w:abstractNumId w:val="1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37"/>
    <w:rsid w:val="0000109E"/>
    <w:rsid w:val="000059E0"/>
    <w:rsid w:val="00006DDE"/>
    <w:rsid w:val="0000720C"/>
    <w:rsid w:val="00014C62"/>
    <w:rsid w:val="00014EF7"/>
    <w:rsid w:val="000161D2"/>
    <w:rsid w:val="00020C29"/>
    <w:rsid w:val="00023A21"/>
    <w:rsid w:val="00024AC1"/>
    <w:rsid w:val="00024BCE"/>
    <w:rsid w:val="00025714"/>
    <w:rsid w:val="0003043E"/>
    <w:rsid w:val="000313E7"/>
    <w:rsid w:val="000318F7"/>
    <w:rsid w:val="0003296B"/>
    <w:rsid w:val="000352D8"/>
    <w:rsid w:val="000354C7"/>
    <w:rsid w:val="0003660D"/>
    <w:rsid w:val="00041DB1"/>
    <w:rsid w:val="00050375"/>
    <w:rsid w:val="00050CFD"/>
    <w:rsid w:val="000515AB"/>
    <w:rsid w:val="000543B1"/>
    <w:rsid w:val="00054FBA"/>
    <w:rsid w:val="000565CC"/>
    <w:rsid w:val="000565FB"/>
    <w:rsid w:val="00057E85"/>
    <w:rsid w:val="00061052"/>
    <w:rsid w:val="000610E2"/>
    <w:rsid w:val="000638AB"/>
    <w:rsid w:val="000642D0"/>
    <w:rsid w:val="0006511C"/>
    <w:rsid w:val="000668D8"/>
    <w:rsid w:val="0006733F"/>
    <w:rsid w:val="00070052"/>
    <w:rsid w:val="00070084"/>
    <w:rsid w:val="000719C5"/>
    <w:rsid w:val="000755EB"/>
    <w:rsid w:val="000762C7"/>
    <w:rsid w:val="00077C63"/>
    <w:rsid w:val="000820D0"/>
    <w:rsid w:val="00083E11"/>
    <w:rsid w:val="00085D01"/>
    <w:rsid w:val="00090368"/>
    <w:rsid w:val="000908E9"/>
    <w:rsid w:val="00091A97"/>
    <w:rsid w:val="00093D90"/>
    <w:rsid w:val="00094ECB"/>
    <w:rsid w:val="000978EB"/>
    <w:rsid w:val="000A2560"/>
    <w:rsid w:val="000A33F9"/>
    <w:rsid w:val="000B0742"/>
    <w:rsid w:val="000B0EE7"/>
    <w:rsid w:val="000B4F0B"/>
    <w:rsid w:val="000B6778"/>
    <w:rsid w:val="000B7AEC"/>
    <w:rsid w:val="000C0D35"/>
    <w:rsid w:val="000C28BE"/>
    <w:rsid w:val="000C4559"/>
    <w:rsid w:val="000D01B4"/>
    <w:rsid w:val="000D2D3B"/>
    <w:rsid w:val="000D2ED0"/>
    <w:rsid w:val="000D3AF6"/>
    <w:rsid w:val="000D4CC4"/>
    <w:rsid w:val="000D5686"/>
    <w:rsid w:val="000E273A"/>
    <w:rsid w:val="000E4EF9"/>
    <w:rsid w:val="000E534A"/>
    <w:rsid w:val="000E553D"/>
    <w:rsid w:val="000E5979"/>
    <w:rsid w:val="000E6174"/>
    <w:rsid w:val="000F057B"/>
    <w:rsid w:val="000F474C"/>
    <w:rsid w:val="000F656D"/>
    <w:rsid w:val="001013C9"/>
    <w:rsid w:val="001015C6"/>
    <w:rsid w:val="00102257"/>
    <w:rsid w:val="001022F1"/>
    <w:rsid w:val="0010248B"/>
    <w:rsid w:val="00104B87"/>
    <w:rsid w:val="00104C39"/>
    <w:rsid w:val="00105798"/>
    <w:rsid w:val="001059B3"/>
    <w:rsid w:val="00114318"/>
    <w:rsid w:val="00116D25"/>
    <w:rsid w:val="001172C1"/>
    <w:rsid w:val="00120369"/>
    <w:rsid w:val="00120D05"/>
    <w:rsid w:val="001212F9"/>
    <w:rsid w:val="00122676"/>
    <w:rsid w:val="001238E4"/>
    <w:rsid w:val="00126893"/>
    <w:rsid w:val="001302D3"/>
    <w:rsid w:val="00135877"/>
    <w:rsid w:val="0013656A"/>
    <w:rsid w:val="00136DB8"/>
    <w:rsid w:val="0013760C"/>
    <w:rsid w:val="001405C2"/>
    <w:rsid w:val="001419AB"/>
    <w:rsid w:val="00142237"/>
    <w:rsid w:val="00143CF6"/>
    <w:rsid w:val="00143FBA"/>
    <w:rsid w:val="00145661"/>
    <w:rsid w:val="001513EE"/>
    <w:rsid w:val="00153832"/>
    <w:rsid w:val="00153D06"/>
    <w:rsid w:val="001540B0"/>
    <w:rsid w:val="00154143"/>
    <w:rsid w:val="00154961"/>
    <w:rsid w:val="00154BA9"/>
    <w:rsid w:val="001612AE"/>
    <w:rsid w:val="001668A0"/>
    <w:rsid w:val="001669BA"/>
    <w:rsid w:val="001708D0"/>
    <w:rsid w:val="001715CC"/>
    <w:rsid w:val="00172526"/>
    <w:rsid w:val="001733D3"/>
    <w:rsid w:val="001747B0"/>
    <w:rsid w:val="00174A74"/>
    <w:rsid w:val="00175E4B"/>
    <w:rsid w:val="00184F1D"/>
    <w:rsid w:val="00195A9A"/>
    <w:rsid w:val="00195B04"/>
    <w:rsid w:val="00197809"/>
    <w:rsid w:val="001A040F"/>
    <w:rsid w:val="001A22DA"/>
    <w:rsid w:val="001A5D85"/>
    <w:rsid w:val="001B1095"/>
    <w:rsid w:val="001B1548"/>
    <w:rsid w:val="001B2916"/>
    <w:rsid w:val="001B592E"/>
    <w:rsid w:val="001B7937"/>
    <w:rsid w:val="001C08EC"/>
    <w:rsid w:val="001C0D6C"/>
    <w:rsid w:val="001C4B26"/>
    <w:rsid w:val="001C503B"/>
    <w:rsid w:val="001C636E"/>
    <w:rsid w:val="001C66FE"/>
    <w:rsid w:val="001C7C42"/>
    <w:rsid w:val="001C7E9A"/>
    <w:rsid w:val="001D291F"/>
    <w:rsid w:val="001D5EE6"/>
    <w:rsid w:val="001E0588"/>
    <w:rsid w:val="001E4DB6"/>
    <w:rsid w:val="001F12C6"/>
    <w:rsid w:val="001F154F"/>
    <w:rsid w:val="001F58E0"/>
    <w:rsid w:val="00200F81"/>
    <w:rsid w:val="00200FE5"/>
    <w:rsid w:val="00202505"/>
    <w:rsid w:val="00206343"/>
    <w:rsid w:val="00206CBD"/>
    <w:rsid w:val="00210D8C"/>
    <w:rsid w:val="0021153F"/>
    <w:rsid w:val="002125AE"/>
    <w:rsid w:val="00214B50"/>
    <w:rsid w:val="002161D6"/>
    <w:rsid w:val="00217B4A"/>
    <w:rsid w:val="00220BD6"/>
    <w:rsid w:val="002237CE"/>
    <w:rsid w:val="002257B8"/>
    <w:rsid w:val="00230414"/>
    <w:rsid w:val="00230BBB"/>
    <w:rsid w:val="00231D6E"/>
    <w:rsid w:val="00232A24"/>
    <w:rsid w:val="00234DE6"/>
    <w:rsid w:val="00235301"/>
    <w:rsid w:val="00235626"/>
    <w:rsid w:val="002366B6"/>
    <w:rsid w:val="00236E02"/>
    <w:rsid w:val="00240D35"/>
    <w:rsid w:val="00240F84"/>
    <w:rsid w:val="0024539D"/>
    <w:rsid w:val="00246294"/>
    <w:rsid w:val="00246D50"/>
    <w:rsid w:val="00247294"/>
    <w:rsid w:val="00247D22"/>
    <w:rsid w:val="0025004F"/>
    <w:rsid w:val="00251E20"/>
    <w:rsid w:val="002525F5"/>
    <w:rsid w:val="00254982"/>
    <w:rsid w:val="00254BF6"/>
    <w:rsid w:val="00257A1F"/>
    <w:rsid w:val="0026103F"/>
    <w:rsid w:val="00261B84"/>
    <w:rsid w:val="0026562E"/>
    <w:rsid w:val="002718AF"/>
    <w:rsid w:val="00271EA0"/>
    <w:rsid w:val="00271FD0"/>
    <w:rsid w:val="00273C97"/>
    <w:rsid w:val="00274085"/>
    <w:rsid w:val="0027630B"/>
    <w:rsid w:val="0028222E"/>
    <w:rsid w:val="00282991"/>
    <w:rsid w:val="00285241"/>
    <w:rsid w:val="002862D1"/>
    <w:rsid w:val="00290F56"/>
    <w:rsid w:val="00293537"/>
    <w:rsid w:val="00294B4E"/>
    <w:rsid w:val="0029536B"/>
    <w:rsid w:val="0029537A"/>
    <w:rsid w:val="002973A4"/>
    <w:rsid w:val="002A28AC"/>
    <w:rsid w:val="002A2B28"/>
    <w:rsid w:val="002A2C58"/>
    <w:rsid w:val="002A39D5"/>
    <w:rsid w:val="002B17FB"/>
    <w:rsid w:val="002B3855"/>
    <w:rsid w:val="002B3CD3"/>
    <w:rsid w:val="002B62D0"/>
    <w:rsid w:val="002B676F"/>
    <w:rsid w:val="002B6C2F"/>
    <w:rsid w:val="002B7C01"/>
    <w:rsid w:val="002C0CE3"/>
    <w:rsid w:val="002C60E4"/>
    <w:rsid w:val="002C6277"/>
    <w:rsid w:val="002D0A69"/>
    <w:rsid w:val="002D1928"/>
    <w:rsid w:val="002D4825"/>
    <w:rsid w:val="002D5B6F"/>
    <w:rsid w:val="002D5FA3"/>
    <w:rsid w:val="002D7B7E"/>
    <w:rsid w:val="002E1921"/>
    <w:rsid w:val="002E1CD8"/>
    <w:rsid w:val="002E4019"/>
    <w:rsid w:val="002F0286"/>
    <w:rsid w:val="002F2057"/>
    <w:rsid w:val="002F649E"/>
    <w:rsid w:val="002F7FA2"/>
    <w:rsid w:val="00300195"/>
    <w:rsid w:val="0030094A"/>
    <w:rsid w:val="00303ABF"/>
    <w:rsid w:val="003063D0"/>
    <w:rsid w:val="0030647D"/>
    <w:rsid w:val="00307555"/>
    <w:rsid w:val="0030755F"/>
    <w:rsid w:val="0031127C"/>
    <w:rsid w:val="00313F6E"/>
    <w:rsid w:val="003142CF"/>
    <w:rsid w:val="00314912"/>
    <w:rsid w:val="003152C4"/>
    <w:rsid w:val="0031542C"/>
    <w:rsid w:val="00321C27"/>
    <w:rsid w:val="003228F3"/>
    <w:rsid w:val="003233C0"/>
    <w:rsid w:val="00324161"/>
    <w:rsid w:val="0032652D"/>
    <w:rsid w:val="00327438"/>
    <w:rsid w:val="0033057D"/>
    <w:rsid w:val="00330741"/>
    <w:rsid w:val="0033430B"/>
    <w:rsid w:val="00336DB3"/>
    <w:rsid w:val="003409BE"/>
    <w:rsid w:val="00340B6F"/>
    <w:rsid w:val="00340F62"/>
    <w:rsid w:val="00341A3D"/>
    <w:rsid w:val="003445D7"/>
    <w:rsid w:val="00345F52"/>
    <w:rsid w:val="00346F7D"/>
    <w:rsid w:val="00346FEF"/>
    <w:rsid w:val="003503B5"/>
    <w:rsid w:val="003514C1"/>
    <w:rsid w:val="00361572"/>
    <w:rsid w:val="00363673"/>
    <w:rsid w:val="00366B71"/>
    <w:rsid w:val="003676C7"/>
    <w:rsid w:val="003704A8"/>
    <w:rsid w:val="00371520"/>
    <w:rsid w:val="00373299"/>
    <w:rsid w:val="00373958"/>
    <w:rsid w:val="00374B4C"/>
    <w:rsid w:val="003827BD"/>
    <w:rsid w:val="00383BAE"/>
    <w:rsid w:val="00383BBB"/>
    <w:rsid w:val="003859F3"/>
    <w:rsid w:val="00392940"/>
    <w:rsid w:val="00393C65"/>
    <w:rsid w:val="00394CC6"/>
    <w:rsid w:val="00396314"/>
    <w:rsid w:val="003A28FE"/>
    <w:rsid w:val="003A4347"/>
    <w:rsid w:val="003A4B85"/>
    <w:rsid w:val="003A51A4"/>
    <w:rsid w:val="003A61A8"/>
    <w:rsid w:val="003A6F9B"/>
    <w:rsid w:val="003B0133"/>
    <w:rsid w:val="003B03EC"/>
    <w:rsid w:val="003B10CC"/>
    <w:rsid w:val="003B146C"/>
    <w:rsid w:val="003B1E1B"/>
    <w:rsid w:val="003B5AA4"/>
    <w:rsid w:val="003C2545"/>
    <w:rsid w:val="003C37C7"/>
    <w:rsid w:val="003C7876"/>
    <w:rsid w:val="003D0052"/>
    <w:rsid w:val="003D3358"/>
    <w:rsid w:val="003D5CD8"/>
    <w:rsid w:val="003D6D03"/>
    <w:rsid w:val="003D739B"/>
    <w:rsid w:val="003E0567"/>
    <w:rsid w:val="003E1243"/>
    <w:rsid w:val="003E18C0"/>
    <w:rsid w:val="003E2419"/>
    <w:rsid w:val="003E641C"/>
    <w:rsid w:val="003E6736"/>
    <w:rsid w:val="003F009D"/>
    <w:rsid w:val="003F0297"/>
    <w:rsid w:val="003F1B27"/>
    <w:rsid w:val="003F1D8A"/>
    <w:rsid w:val="003F4029"/>
    <w:rsid w:val="003F40FF"/>
    <w:rsid w:val="003F4BF5"/>
    <w:rsid w:val="00400378"/>
    <w:rsid w:val="00407C72"/>
    <w:rsid w:val="0041277B"/>
    <w:rsid w:val="00413D1A"/>
    <w:rsid w:val="0042001A"/>
    <w:rsid w:val="00421FF3"/>
    <w:rsid w:val="00422D53"/>
    <w:rsid w:val="00426A42"/>
    <w:rsid w:val="004276DE"/>
    <w:rsid w:val="00430611"/>
    <w:rsid w:val="00430B46"/>
    <w:rsid w:val="00434417"/>
    <w:rsid w:val="0044017A"/>
    <w:rsid w:val="0044091D"/>
    <w:rsid w:val="004419B5"/>
    <w:rsid w:val="00454D3C"/>
    <w:rsid w:val="004562D3"/>
    <w:rsid w:val="00457A07"/>
    <w:rsid w:val="00461A7E"/>
    <w:rsid w:val="00463489"/>
    <w:rsid w:val="004640A0"/>
    <w:rsid w:val="004641A5"/>
    <w:rsid w:val="0046467F"/>
    <w:rsid w:val="00464D13"/>
    <w:rsid w:val="004669C5"/>
    <w:rsid w:val="0047215D"/>
    <w:rsid w:val="00472A77"/>
    <w:rsid w:val="00473E57"/>
    <w:rsid w:val="004747C8"/>
    <w:rsid w:val="004774E2"/>
    <w:rsid w:val="00477628"/>
    <w:rsid w:val="00480E41"/>
    <w:rsid w:val="00486572"/>
    <w:rsid w:val="00486AC7"/>
    <w:rsid w:val="004909A4"/>
    <w:rsid w:val="00491DDC"/>
    <w:rsid w:val="0049223B"/>
    <w:rsid w:val="004971C2"/>
    <w:rsid w:val="004B3055"/>
    <w:rsid w:val="004B31AD"/>
    <w:rsid w:val="004B4ACB"/>
    <w:rsid w:val="004B60DB"/>
    <w:rsid w:val="004C11E3"/>
    <w:rsid w:val="004C1DBC"/>
    <w:rsid w:val="004C23E0"/>
    <w:rsid w:val="004C397D"/>
    <w:rsid w:val="004C39F4"/>
    <w:rsid w:val="004C6436"/>
    <w:rsid w:val="004C6551"/>
    <w:rsid w:val="004C7372"/>
    <w:rsid w:val="004D28D1"/>
    <w:rsid w:val="004D35A8"/>
    <w:rsid w:val="004D3A03"/>
    <w:rsid w:val="004D4107"/>
    <w:rsid w:val="004D6E52"/>
    <w:rsid w:val="004D73E4"/>
    <w:rsid w:val="004E0AD8"/>
    <w:rsid w:val="004E41C1"/>
    <w:rsid w:val="004E577C"/>
    <w:rsid w:val="004E5A18"/>
    <w:rsid w:val="004E6074"/>
    <w:rsid w:val="004F3F0B"/>
    <w:rsid w:val="005006BE"/>
    <w:rsid w:val="00501F27"/>
    <w:rsid w:val="00503173"/>
    <w:rsid w:val="005037D5"/>
    <w:rsid w:val="005040CF"/>
    <w:rsid w:val="005050B5"/>
    <w:rsid w:val="00506528"/>
    <w:rsid w:val="0050652C"/>
    <w:rsid w:val="005065AD"/>
    <w:rsid w:val="00507C30"/>
    <w:rsid w:val="00510E50"/>
    <w:rsid w:val="00511740"/>
    <w:rsid w:val="00513436"/>
    <w:rsid w:val="00513A3B"/>
    <w:rsid w:val="00515C78"/>
    <w:rsid w:val="00517D97"/>
    <w:rsid w:val="00523395"/>
    <w:rsid w:val="00523C26"/>
    <w:rsid w:val="00523E1E"/>
    <w:rsid w:val="00524C77"/>
    <w:rsid w:val="00527395"/>
    <w:rsid w:val="00527C04"/>
    <w:rsid w:val="00542CD4"/>
    <w:rsid w:val="00544293"/>
    <w:rsid w:val="00544BC4"/>
    <w:rsid w:val="0054506E"/>
    <w:rsid w:val="00547DEF"/>
    <w:rsid w:val="005547E6"/>
    <w:rsid w:val="005565F1"/>
    <w:rsid w:val="00560352"/>
    <w:rsid w:val="005611E6"/>
    <w:rsid w:val="00561C15"/>
    <w:rsid w:val="0056553A"/>
    <w:rsid w:val="00565619"/>
    <w:rsid w:val="00571EA2"/>
    <w:rsid w:val="0057507E"/>
    <w:rsid w:val="00584AFA"/>
    <w:rsid w:val="00585B04"/>
    <w:rsid w:val="005864C7"/>
    <w:rsid w:val="0058713D"/>
    <w:rsid w:val="005875B3"/>
    <w:rsid w:val="00587BC3"/>
    <w:rsid w:val="0059458E"/>
    <w:rsid w:val="005945A4"/>
    <w:rsid w:val="005955CD"/>
    <w:rsid w:val="0059598C"/>
    <w:rsid w:val="00595B40"/>
    <w:rsid w:val="00595E0A"/>
    <w:rsid w:val="00597703"/>
    <w:rsid w:val="005A17CB"/>
    <w:rsid w:val="005A2820"/>
    <w:rsid w:val="005A36D3"/>
    <w:rsid w:val="005A3A45"/>
    <w:rsid w:val="005A56B4"/>
    <w:rsid w:val="005B07A1"/>
    <w:rsid w:val="005B0903"/>
    <w:rsid w:val="005B1670"/>
    <w:rsid w:val="005B1D3D"/>
    <w:rsid w:val="005B2BA7"/>
    <w:rsid w:val="005C01BF"/>
    <w:rsid w:val="005C0DDA"/>
    <w:rsid w:val="005C3FB1"/>
    <w:rsid w:val="005C6016"/>
    <w:rsid w:val="005C7210"/>
    <w:rsid w:val="005D2CCB"/>
    <w:rsid w:val="005D3B79"/>
    <w:rsid w:val="005D5A95"/>
    <w:rsid w:val="005D6035"/>
    <w:rsid w:val="005E129E"/>
    <w:rsid w:val="005E195B"/>
    <w:rsid w:val="005E7466"/>
    <w:rsid w:val="005F1B65"/>
    <w:rsid w:val="005F243A"/>
    <w:rsid w:val="005F4C42"/>
    <w:rsid w:val="005F6EFF"/>
    <w:rsid w:val="00600395"/>
    <w:rsid w:val="006013C3"/>
    <w:rsid w:val="006028DA"/>
    <w:rsid w:val="00613041"/>
    <w:rsid w:val="00615A43"/>
    <w:rsid w:val="00616D39"/>
    <w:rsid w:val="0062144A"/>
    <w:rsid w:val="00621DE2"/>
    <w:rsid w:val="00622535"/>
    <w:rsid w:val="00622E2D"/>
    <w:rsid w:val="00623CAE"/>
    <w:rsid w:val="006309BE"/>
    <w:rsid w:val="00632134"/>
    <w:rsid w:val="00635365"/>
    <w:rsid w:val="0063601A"/>
    <w:rsid w:val="00636ACB"/>
    <w:rsid w:val="00637974"/>
    <w:rsid w:val="00640258"/>
    <w:rsid w:val="00641992"/>
    <w:rsid w:val="00644B04"/>
    <w:rsid w:val="006472FB"/>
    <w:rsid w:val="00651C2A"/>
    <w:rsid w:val="00651CCF"/>
    <w:rsid w:val="00651E47"/>
    <w:rsid w:val="00656E7B"/>
    <w:rsid w:val="00657FA4"/>
    <w:rsid w:val="00662C01"/>
    <w:rsid w:val="00662EAA"/>
    <w:rsid w:val="00667D00"/>
    <w:rsid w:val="00671C73"/>
    <w:rsid w:val="00671EEC"/>
    <w:rsid w:val="006744E0"/>
    <w:rsid w:val="00675068"/>
    <w:rsid w:val="006769E4"/>
    <w:rsid w:val="00677CC5"/>
    <w:rsid w:val="006872E0"/>
    <w:rsid w:val="00687DA3"/>
    <w:rsid w:val="0069103B"/>
    <w:rsid w:val="00691046"/>
    <w:rsid w:val="00695935"/>
    <w:rsid w:val="00695C1B"/>
    <w:rsid w:val="006A0091"/>
    <w:rsid w:val="006A0210"/>
    <w:rsid w:val="006A54C8"/>
    <w:rsid w:val="006B03E4"/>
    <w:rsid w:val="006B0C84"/>
    <w:rsid w:val="006B1242"/>
    <w:rsid w:val="006B1B0C"/>
    <w:rsid w:val="006B1E67"/>
    <w:rsid w:val="006B3F6B"/>
    <w:rsid w:val="006B48F9"/>
    <w:rsid w:val="006B6244"/>
    <w:rsid w:val="006B645B"/>
    <w:rsid w:val="006B6652"/>
    <w:rsid w:val="006B7276"/>
    <w:rsid w:val="006C244A"/>
    <w:rsid w:val="006C27BF"/>
    <w:rsid w:val="006C2A9B"/>
    <w:rsid w:val="006C467C"/>
    <w:rsid w:val="006C780A"/>
    <w:rsid w:val="006D0709"/>
    <w:rsid w:val="006D314E"/>
    <w:rsid w:val="006D7EA3"/>
    <w:rsid w:val="006D7EFD"/>
    <w:rsid w:val="006E1FF5"/>
    <w:rsid w:val="006E500D"/>
    <w:rsid w:val="006E53B1"/>
    <w:rsid w:val="006E72F0"/>
    <w:rsid w:val="006E73DD"/>
    <w:rsid w:val="006F206D"/>
    <w:rsid w:val="006F22A2"/>
    <w:rsid w:val="006F377C"/>
    <w:rsid w:val="006F4034"/>
    <w:rsid w:val="006F499B"/>
    <w:rsid w:val="007010D5"/>
    <w:rsid w:val="00701F23"/>
    <w:rsid w:val="007036D1"/>
    <w:rsid w:val="00704702"/>
    <w:rsid w:val="00704F69"/>
    <w:rsid w:val="00705237"/>
    <w:rsid w:val="00707C26"/>
    <w:rsid w:val="00711700"/>
    <w:rsid w:val="00712AEE"/>
    <w:rsid w:val="00715D57"/>
    <w:rsid w:val="00717408"/>
    <w:rsid w:val="00720DE8"/>
    <w:rsid w:val="007241EC"/>
    <w:rsid w:val="00724A17"/>
    <w:rsid w:val="00727CE0"/>
    <w:rsid w:val="007304FC"/>
    <w:rsid w:val="007332BE"/>
    <w:rsid w:val="00735725"/>
    <w:rsid w:val="0073722B"/>
    <w:rsid w:val="00737AD2"/>
    <w:rsid w:val="00740B75"/>
    <w:rsid w:val="00741CAF"/>
    <w:rsid w:val="007446C5"/>
    <w:rsid w:val="00745B25"/>
    <w:rsid w:val="00746523"/>
    <w:rsid w:val="00751917"/>
    <w:rsid w:val="00752020"/>
    <w:rsid w:val="007558CA"/>
    <w:rsid w:val="0076086A"/>
    <w:rsid w:val="00764108"/>
    <w:rsid w:val="00765A90"/>
    <w:rsid w:val="00767B65"/>
    <w:rsid w:val="00770002"/>
    <w:rsid w:val="00775246"/>
    <w:rsid w:val="00777196"/>
    <w:rsid w:val="00777278"/>
    <w:rsid w:val="00782C2C"/>
    <w:rsid w:val="00786A6D"/>
    <w:rsid w:val="00786D09"/>
    <w:rsid w:val="00786F09"/>
    <w:rsid w:val="00787A7E"/>
    <w:rsid w:val="00794FF2"/>
    <w:rsid w:val="007955A7"/>
    <w:rsid w:val="007A11EC"/>
    <w:rsid w:val="007A131E"/>
    <w:rsid w:val="007A20EC"/>
    <w:rsid w:val="007A2807"/>
    <w:rsid w:val="007A3FEC"/>
    <w:rsid w:val="007A5C1C"/>
    <w:rsid w:val="007A6105"/>
    <w:rsid w:val="007B3570"/>
    <w:rsid w:val="007B3A5E"/>
    <w:rsid w:val="007B4E0A"/>
    <w:rsid w:val="007B5DB4"/>
    <w:rsid w:val="007B6BB0"/>
    <w:rsid w:val="007B7AA2"/>
    <w:rsid w:val="007C05D5"/>
    <w:rsid w:val="007C1772"/>
    <w:rsid w:val="007D24FF"/>
    <w:rsid w:val="007D34D6"/>
    <w:rsid w:val="007D5953"/>
    <w:rsid w:val="007D7577"/>
    <w:rsid w:val="007D7D27"/>
    <w:rsid w:val="007E01E7"/>
    <w:rsid w:val="007E04F7"/>
    <w:rsid w:val="007F0458"/>
    <w:rsid w:val="007F119A"/>
    <w:rsid w:val="007F1C31"/>
    <w:rsid w:val="007F4273"/>
    <w:rsid w:val="007F7CF5"/>
    <w:rsid w:val="00800981"/>
    <w:rsid w:val="008017C2"/>
    <w:rsid w:val="008023AA"/>
    <w:rsid w:val="008106FB"/>
    <w:rsid w:val="00812348"/>
    <w:rsid w:val="00814AFD"/>
    <w:rsid w:val="0081718C"/>
    <w:rsid w:val="008276D8"/>
    <w:rsid w:val="008335A9"/>
    <w:rsid w:val="0083404B"/>
    <w:rsid w:val="008358B3"/>
    <w:rsid w:val="00835E12"/>
    <w:rsid w:val="00844D5C"/>
    <w:rsid w:val="00844F0D"/>
    <w:rsid w:val="00845160"/>
    <w:rsid w:val="008465C2"/>
    <w:rsid w:val="0084667F"/>
    <w:rsid w:val="008466EB"/>
    <w:rsid w:val="00851ECB"/>
    <w:rsid w:val="00852C58"/>
    <w:rsid w:val="00853525"/>
    <w:rsid w:val="00856A44"/>
    <w:rsid w:val="00857069"/>
    <w:rsid w:val="00857992"/>
    <w:rsid w:val="00860663"/>
    <w:rsid w:val="0086188C"/>
    <w:rsid w:val="00862583"/>
    <w:rsid w:val="00862CB3"/>
    <w:rsid w:val="00864EEE"/>
    <w:rsid w:val="00865B5A"/>
    <w:rsid w:val="00873A67"/>
    <w:rsid w:val="00873C5C"/>
    <w:rsid w:val="008748F0"/>
    <w:rsid w:val="00876888"/>
    <w:rsid w:val="008808B8"/>
    <w:rsid w:val="00880BC3"/>
    <w:rsid w:val="008848E6"/>
    <w:rsid w:val="00886D08"/>
    <w:rsid w:val="00890905"/>
    <w:rsid w:val="00892990"/>
    <w:rsid w:val="00893BEF"/>
    <w:rsid w:val="00895081"/>
    <w:rsid w:val="00897C7E"/>
    <w:rsid w:val="008A101A"/>
    <w:rsid w:val="008A1519"/>
    <w:rsid w:val="008A1BF4"/>
    <w:rsid w:val="008A218B"/>
    <w:rsid w:val="008A4EE2"/>
    <w:rsid w:val="008A574B"/>
    <w:rsid w:val="008A70A8"/>
    <w:rsid w:val="008B022D"/>
    <w:rsid w:val="008B0527"/>
    <w:rsid w:val="008B0641"/>
    <w:rsid w:val="008B3838"/>
    <w:rsid w:val="008B4059"/>
    <w:rsid w:val="008C2CEF"/>
    <w:rsid w:val="008C5E5F"/>
    <w:rsid w:val="008D654B"/>
    <w:rsid w:val="008E3042"/>
    <w:rsid w:val="008E43B3"/>
    <w:rsid w:val="008E612D"/>
    <w:rsid w:val="008F0A7A"/>
    <w:rsid w:val="0090058A"/>
    <w:rsid w:val="009018F9"/>
    <w:rsid w:val="00902736"/>
    <w:rsid w:val="009059AE"/>
    <w:rsid w:val="009065E3"/>
    <w:rsid w:val="00911356"/>
    <w:rsid w:val="009128B3"/>
    <w:rsid w:val="009179C1"/>
    <w:rsid w:val="00920133"/>
    <w:rsid w:val="0092489B"/>
    <w:rsid w:val="00927C0D"/>
    <w:rsid w:val="0093109B"/>
    <w:rsid w:val="00932567"/>
    <w:rsid w:val="00932953"/>
    <w:rsid w:val="00932DA7"/>
    <w:rsid w:val="009331EB"/>
    <w:rsid w:val="00935822"/>
    <w:rsid w:val="00940E2E"/>
    <w:rsid w:val="00941379"/>
    <w:rsid w:val="009428D8"/>
    <w:rsid w:val="009442E6"/>
    <w:rsid w:val="0094576A"/>
    <w:rsid w:val="009469F4"/>
    <w:rsid w:val="00952BB6"/>
    <w:rsid w:val="00956AC8"/>
    <w:rsid w:val="00960885"/>
    <w:rsid w:val="00964714"/>
    <w:rsid w:val="00964B2B"/>
    <w:rsid w:val="009731BD"/>
    <w:rsid w:val="009736CB"/>
    <w:rsid w:val="00977D23"/>
    <w:rsid w:val="00977D81"/>
    <w:rsid w:val="0098004A"/>
    <w:rsid w:val="009809B1"/>
    <w:rsid w:val="009833EB"/>
    <w:rsid w:val="009858D5"/>
    <w:rsid w:val="0098626A"/>
    <w:rsid w:val="00990B00"/>
    <w:rsid w:val="009913EA"/>
    <w:rsid w:val="009936AA"/>
    <w:rsid w:val="00996009"/>
    <w:rsid w:val="00997ABD"/>
    <w:rsid w:val="009A0519"/>
    <w:rsid w:val="009A08CD"/>
    <w:rsid w:val="009A4A8E"/>
    <w:rsid w:val="009A6FF9"/>
    <w:rsid w:val="009A7099"/>
    <w:rsid w:val="009A7C24"/>
    <w:rsid w:val="009B6EA4"/>
    <w:rsid w:val="009B6F1C"/>
    <w:rsid w:val="009C0B14"/>
    <w:rsid w:val="009C19FC"/>
    <w:rsid w:val="009C3EF7"/>
    <w:rsid w:val="009C6473"/>
    <w:rsid w:val="009D1427"/>
    <w:rsid w:val="009D1793"/>
    <w:rsid w:val="009D5DBF"/>
    <w:rsid w:val="009E67A3"/>
    <w:rsid w:val="009F009D"/>
    <w:rsid w:val="009F1B5A"/>
    <w:rsid w:val="009F29C1"/>
    <w:rsid w:val="009F2B48"/>
    <w:rsid w:val="009F42EC"/>
    <w:rsid w:val="009F6796"/>
    <w:rsid w:val="00A00B3C"/>
    <w:rsid w:val="00A025DE"/>
    <w:rsid w:val="00A05B3A"/>
    <w:rsid w:val="00A05CC0"/>
    <w:rsid w:val="00A07638"/>
    <w:rsid w:val="00A12020"/>
    <w:rsid w:val="00A13CCF"/>
    <w:rsid w:val="00A1403D"/>
    <w:rsid w:val="00A17388"/>
    <w:rsid w:val="00A2125F"/>
    <w:rsid w:val="00A237DC"/>
    <w:rsid w:val="00A2407B"/>
    <w:rsid w:val="00A31D14"/>
    <w:rsid w:val="00A35C1B"/>
    <w:rsid w:val="00A367C3"/>
    <w:rsid w:val="00A4106E"/>
    <w:rsid w:val="00A41E61"/>
    <w:rsid w:val="00A41EE2"/>
    <w:rsid w:val="00A46497"/>
    <w:rsid w:val="00A477EB"/>
    <w:rsid w:val="00A47BA4"/>
    <w:rsid w:val="00A47EF4"/>
    <w:rsid w:val="00A5000E"/>
    <w:rsid w:val="00A5004E"/>
    <w:rsid w:val="00A548C9"/>
    <w:rsid w:val="00A554E8"/>
    <w:rsid w:val="00A64D99"/>
    <w:rsid w:val="00A71DC0"/>
    <w:rsid w:val="00A74033"/>
    <w:rsid w:val="00A74B91"/>
    <w:rsid w:val="00A75A98"/>
    <w:rsid w:val="00A776E8"/>
    <w:rsid w:val="00A8023D"/>
    <w:rsid w:val="00A82254"/>
    <w:rsid w:val="00A83202"/>
    <w:rsid w:val="00A8437E"/>
    <w:rsid w:val="00A85CA8"/>
    <w:rsid w:val="00A86FB4"/>
    <w:rsid w:val="00A872AF"/>
    <w:rsid w:val="00A9305B"/>
    <w:rsid w:val="00A954F9"/>
    <w:rsid w:val="00A9558C"/>
    <w:rsid w:val="00A961F0"/>
    <w:rsid w:val="00A97D7B"/>
    <w:rsid w:val="00AA3433"/>
    <w:rsid w:val="00AA427A"/>
    <w:rsid w:val="00AA4A0F"/>
    <w:rsid w:val="00AA4EBF"/>
    <w:rsid w:val="00AA6963"/>
    <w:rsid w:val="00AA7A31"/>
    <w:rsid w:val="00AA7EE0"/>
    <w:rsid w:val="00AB1596"/>
    <w:rsid w:val="00AB4FBF"/>
    <w:rsid w:val="00AB6E39"/>
    <w:rsid w:val="00AB6F06"/>
    <w:rsid w:val="00AB7775"/>
    <w:rsid w:val="00AC1726"/>
    <w:rsid w:val="00AC1C6E"/>
    <w:rsid w:val="00AC1E22"/>
    <w:rsid w:val="00AC2B31"/>
    <w:rsid w:val="00AC65EE"/>
    <w:rsid w:val="00AD21CA"/>
    <w:rsid w:val="00AE2A18"/>
    <w:rsid w:val="00AE2D98"/>
    <w:rsid w:val="00AE5D1D"/>
    <w:rsid w:val="00AF028F"/>
    <w:rsid w:val="00AF7995"/>
    <w:rsid w:val="00AF7FA4"/>
    <w:rsid w:val="00B0059D"/>
    <w:rsid w:val="00B01334"/>
    <w:rsid w:val="00B04A8B"/>
    <w:rsid w:val="00B07558"/>
    <w:rsid w:val="00B110EF"/>
    <w:rsid w:val="00B118EE"/>
    <w:rsid w:val="00B1666A"/>
    <w:rsid w:val="00B16846"/>
    <w:rsid w:val="00B22BC7"/>
    <w:rsid w:val="00B257B2"/>
    <w:rsid w:val="00B2625B"/>
    <w:rsid w:val="00B26832"/>
    <w:rsid w:val="00B32BE6"/>
    <w:rsid w:val="00B33677"/>
    <w:rsid w:val="00B338A7"/>
    <w:rsid w:val="00B400A5"/>
    <w:rsid w:val="00B41D40"/>
    <w:rsid w:val="00B42270"/>
    <w:rsid w:val="00B50021"/>
    <w:rsid w:val="00B578E4"/>
    <w:rsid w:val="00B61B49"/>
    <w:rsid w:val="00B6396B"/>
    <w:rsid w:val="00B70A51"/>
    <w:rsid w:val="00B71E67"/>
    <w:rsid w:val="00B7444B"/>
    <w:rsid w:val="00B7453C"/>
    <w:rsid w:val="00B749DC"/>
    <w:rsid w:val="00B75E40"/>
    <w:rsid w:val="00B76041"/>
    <w:rsid w:val="00B76386"/>
    <w:rsid w:val="00B7689C"/>
    <w:rsid w:val="00B76F61"/>
    <w:rsid w:val="00B81BBE"/>
    <w:rsid w:val="00B81FDA"/>
    <w:rsid w:val="00B82877"/>
    <w:rsid w:val="00B9098F"/>
    <w:rsid w:val="00B939E6"/>
    <w:rsid w:val="00B941FB"/>
    <w:rsid w:val="00B94E28"/>
    <w:rsid w:val="00B96D7D"/>
    <w:rsid w:val="00B96E02"/>
    <w:rsid w:val="00B97DB8"/>
    <w:rsid w:val="00BA041F"/>
    <w:rsid w:val="00BA218E"/>
    <w:rsid w:val="00BB0AD8"/>
    <w:rsid w:val="00BB10E9"/>
    <w:rsid w:val="00BB250F"/>
    <w:rsid w:val="00BB4081"/>
    <w:rsid w:val="00BB728A"/>
    <w:rsid w:val="00BC45E9"/>
    <w:rsid w:val="00BC4AF2"/>
    <w:rsid w:val="00BC51FB"/>
    <w:rsid w:val="00BC5484"/>
    <w:rsid w:val="00BC5BD0"/>
    <w:rsid w:val="00BC5DF5"/>
    <w:rsid w:val="00BD2FC5"/>
    <w:rsid w:val="00BD4906"/>
    <w:rsid w:val="00BE17DD"/>
    <w:rsid w:val="00BE1BCF"/>
    <w:rsid w:val="00BE2494"/>
    <w:rsid w:val="00BE29D3"/>
    <w:rsid w:val="00BE3098"/>
    <w:rsid w:val="00BE3B2D"/>
    <w:rsid w:val="00BE6F22"/>
    <w:rsid w:val="00BE789B"/>
    <w:rsid w:val="00BF1BBC"/>
    <w:rsid w:val="00BF2D1C"/>
    <w:rsid w:val="00BF33E5"/>
    <w:rsid w:val="00BF4FC9"/>
    <w:rsid w:val="00BF7978"/>
    <w:rsid w:val="00BF7C89"/>
    <w:rsid w:val="00C00FD4"/>
    <w:rsid w:val="00C0182D"/>
    <w:rsid w:val="00C022D2"/>
    <w:rsid w:val="00C03165"/>
    <w:rsid w:val="00C03B1A"/>
    <w:rsid w:val="00C05136"/>
    <w:rsid w:val="00C0518C"/>
    <w:rsid w:val="00C10AAF"/>
    <w:rsid w:val="00C118D5"/>
    <w:rsid w:val="00C1561D"/>
    <w:rsid w:val="00C15E1A"/>
    <w:rsid w:val="00C1712B"/>
    <w:rsid w:val="00C20B7C"/>
    <w:rsid w:val="00C20FEE"/>
    <w:rsid w:val="00C24EFF"/>
    <w:rsid w:val="00C270FF"/>
    <w:rsid w:val="00C308B2"/>
    <w:rsid w:val="00C30B46"/>
    <w:rsid w:val="00C32CB1"/>
    <w:rsid w:val="00C352D0"/>
    <w:rsid w:val="00C3564F"/>
    <w:rsid w:val="00C35842"/>
    <w:rsid w:val="00C36A87"/>
    <w:rsid w:val="00C3701A"/>
    <w:rsid w:val="00C46093"/>
    <w:rsid w:val="00C4730A"/>
    <w:rsid w:val="00C50CDA"/>
    <w:rsid w:val="00C5264B"/>
    <w:rsid w:val="00C52661"/>
    <w:rsid w:val="00C53C5E"/>
    <w:rsid w:val="00C56245"/>
    <w:rsid w:val="00C579AA"/>
    <w:rsid w:val="00C57E64"/>
    <w:rsid w:val="00C638D6"/>
    <w:rsid w:val="00C66970"/>
    <w:rsid w:val="00C67FCD"/>
    <w:rsid w:val="00C74CB7"/>
    <w:rsid w:val="00C7535D"/>
    <w:rsid w:val="00C75641"/>
    <w:rsid w:val="00C77802"/>
    <w:rsid w:val="00C80351"/>
    <w:rsid w:val="00C80C11"/>
    <w:rsid w:val="00C80E7F"/>
    <w:rsid w:val="00C813C7"/>
    <w:rsid w:val="00C817F7"/>
    <w:rsid w:val="00C82693"/>
    <w:rsid w:val="00C862E9"/>
    <w:rsid w:val="00C92F77"/>
    <w:rsid w:val="00C932C5"/>
    <w:rsid w:val="00C94AF2"/>
    <w:rsid w:val="00C95496"/>
    <w:rsid w:val="00C957A6"/>
    <w:rsid w:val="00C958E1"/>
    <w:rsid w:val="00CA2957"/>
    <w:rsid w:val="00CA2E4B"/>
    <w:rsid w:val="00CA657E"/>
    <w:rsid w:val="00CA7E28"/>
    <w:rsid w:val="00CB084F"/>
    <w:rsid w:val="00CB31CE"/>
    <w:rsid w:val="00CB366E"/>
    <w:rsid w:val="00CB3773"/>
    <w:rsid w:val="00CB4C7B"/>
    <w:rsid w:val="00CB574C"/>
    <w:rsid w:val="00CB5F1B"/>
    <w:rsid w:val="00CB617E"/>
    <w:rsid w:val="00CC2FC2"/>
    <w:rsid w:val="00CC43F7"/>
    <w:rsid w:val="00CC48A7"/>
    <w:rsid w:val="00CC5540"/>
    <w:rsid w:val="00CC5AF4"/>
    <w:rsid w:val="00CC5DB2"/>
    <w:rsid w:val="00CC6244"/>
    <w:rsid w:val="00CC6381"/>
    <w:rsid w:val="00CD0442"/>
    <w:rsid w:val="00CD08BE"/>
    <w:rsid w:val="00CD2563"/>
    <w:rsid w:val="00CD2A09"/>
    <w:rsid w:val="00CD37D3"/>
    <w:rsid w:val="00CD42AE"/>
    <w:rsid w:val="00CD50D3"/>
    <w:rsid w:val="00CD6877"/>
    <w:rsid w:val="00CD6B18"/>
    <w:rsid w:val="00CD6C49"/>
    <w:rsid w:val="00CD7028"/>
    <w:rsid w:val="00CD737A"/>
    <w:rsid w:val="00CD7A29"/>
    <w:rsid w:val="00CE0562"/>
    <w:rsid w:val="00CE219A"/>
    <w:rsid w:val="00CE6FFE"/>
    <w:rsid w:val="00CF35AC"/>
    <w:rsid w:val="00CF376B"/>
    <w:rsid w:val="00D00A4E"/>
    <w:rsid w:val="00D00E88"/>
    <w:rsid w:val="00D0144A"/>
    <w:rsid w:val="00D05626"/>
    <w:rsid w:val="00D06C9A"/>
    <w:rsid w:val="00D075B2"/>
    <w:rsid w:val="00D13D5F"/>
    <w:rsid w:val="00D15B45"/>
    <w:rsid w:val="00D20E91"/>
    <w:rsid w:val="00D21DEF"/>
    <w:rsid w:val="00D239E0"/>
    <w:rsid w:val="00D24A2F"/>
    <w:rsid w:val="00D3142C"/>
    <w:rsid w:val="00D328C3"/>
    <w:rsid w:val="00D334D9"/>
    <w:rsid w:val="00D3533F"/>
    <w:rsid w:val="00D356E3"/>
    <w:rsid w:val="00D40A8D"/>
    <w:rsid w:val="00D42A4B"/>
    <w:rsid w:val="00D430FC"/>
    <w:rsid w:val="00D50FD9"/>
    <w:rsid w:val="00D5135E"/>
    <w:rsid w:val="00D52C35"/>
    <w:rsid w:val="00D538FD"/>
    <w:rsid w:val="00D53E6B"/>
    <w:rsid w:val="00D546E0"/>
    <w:rsid w:val="00D616A8"/>
    <w:rsid w:val="00D61DA9"/>
    <w:rsid w:val="00D61F9A"/>
    <w:rsid w:val="00D62FE5"/>
    <w:rsid w:val="00D6383F"/>
    <w:rsid w:val="00D67164"/>
    <w:rsid w:val="00D705ED"/>
    <w:rsid w:val="00D708C8"/>
    <w:rsid w:val="00D733AB"/>
    <w:rsid w:val="00D734D6"/>
    <w:rsid w:val="00D754C7"/>
    <w:rsid w:val="00D75E4C"/>
    <w:rsid w:val="00D7610F"/>
    <w:rsid w:val="00D76B09"/>
    <w:rsid w:val="00D82C05"/>
    <w:rsid w:val="00D82C77"/>
    <w:rsid w:val="00D848B9"/>
    <w:rsid w:val="00D8756B"/>
    <w:rsid w:val="00D875ED"/>
    <w:rsid w:val="00D87775"/>
    <w:rsid w:val="00D93665"/>
    <w:rsid w:val="00D94FEE"/>
    <w:rsid w:val="00D96A40"/>
    <w:rsid w:val="00DA00EA"/>
    <w:rsid w:val="00DA32AD"/>
    <w:rsid w:val="00DA3F67"/>
    <w:rsid w:val="00DA47C7"/>
    <w:rsid w:val="00DA534C"/>
    <w:rsid w:val="00DB20AB"/>
    <w:rsid w:val="00DB2E17"/>
    <w:rsid w:val="00DB591E"/>
    <w:rsid w:val="00DC1AF9"/>
    <w:rsid w:val="00DC1DC2"/>
    <w:rsid w:val="00DC2A0E"/>
    <w:rsid w:val="00DC3782"/>
    <w:rsid w:val="00DC4CE8"/>
    <w:rsid w:val="00DC62E8"/>
    <w:rsid w:val="00DC7556"/>
    <w:rsid w:val="00DD044C"/>
    <w:rsid w:val="00DD3A76"/>
    <w:rsid w:val="00DD3A9A"/>
    <w:rsid w:val="00DD72F4"/>
    <w:rsid w:val="00DD7647"/>
    <w:rsid w:val="00DE0126"/>
    <w:rsid w:val="00DE3240"/>
    <w:rsid w:val="00DF23A7"/>
    <w:rsid w:val="00DF2DFE"/>
    <w:rsid w:val="00DF4A97"/>
    <w:rsid w:val="00DF4C79"/>
    <w:rsid w:val="00DF6317"/>
    <w:rsid w:val="00E003EC"/>
    <w:rsid w:val="00E009D2"/>
    <w:rsid w:val="00E02884"/>
    <w:rsid w:val="00E04378"/>
    <w:rsid w:val="00E050C5"/>
    <w:rsid w:val="00E058F8"/>
    <w:rsid w:val="00E13C43"/>
    <w:rsid w:val="00E13E30"/>
    <w:rsid w:val="00E1540B"/>
    <w:rsid w:val="00E15CC3"/>
    <w:rsid w:val="00E160AE"/>
    <w:rsid w:val="00E16599"/>
    <w:rsid w:val="00E234AD"/>
    <w:rsid w:val="00E268EF"/>
    <w:rsid w:val="00E26F29"/>
    <w:rsid w:val="00E301CB"/>
    <w:rsid w:val="00E3165D"/>
    <w:rsid w:val="00E32A4A"/>
    <w:rsid w:val="00E33F59"/>
    <w:rsid w:val="00E3799E"/>
    <w:rsid w:val="00E409D9"/>
    <w:rsid w:val="00E45D33"/>
    <w:rsid w:val="00E50201"/>
    <w:rsid w:val="00E54BC9"/>
    <w:rsid w:val="00E5566B"/>
    <w:rsid w:val="00E56972"/>
    <w:rsid w:val="00E56BAB"/>
    <w:rsid w:val="00E57646"/>
    <w:rsid w:val="00E614E9"/>
    <w:rsid w:val="00E63859"/>
    <w:rsid w:val="00E64FFF"/>
    <w:rsid w:val="00E668B6"/>
    <w:rsid w:val="00E66962"/>
    <w:rsid w:val="00E742E1"/>
    <w:rsid w:val="00E80687"/>
    <w:rsid w:val="00E8307C"/>
    <w:rsid w:val="00E8330A"/>
    <w:rsid w:val="00E8345C"/>
    <w:rsid w:val="00E84D04"/>
    <w:rsid w:val="00E84F9A"/>
    <w:rsid w:val="00E85201"/>
    <w:rsid w:val="00E872D0"/>
    <w:rsid w:val="00E87429"/>
    <w:rsid w:val="00E92876"/>
    <w:rsid w:val="00E941FC"/>
    <w:rsid w:val="00E95CE2"/>
    <w:rsid w:val="00E9663A"/>
    <w:rsid w:val="00EA18D0"/>
    <w:rsid w:val="00EA2E22"/>
    <w:rsid w:val="00EA442E"/>
    <w:rsid w:val="00EA5170"/>
    <w:rsid w:val="00EA7F0B"/>
    <w:rsid w:val="00EB234D"/>
    <w:rsid w:val="00EB2A95"/>
    <w:rsid w:val="00EB340A"/>
    <w:rsid w:val="00EB3688"/>
    <w:rsid w:val="00EB4F3A"/>
    <w:rsid w:val="00EB567B"/>
    <w:rsid w:val="00EB56C1"/>
    <w:rsid w:val="00EB57E0"/>
    <w:rsid w:val="00EB718A"/>
    <w:rsid w:val="00EC5A0B"/>
    <w:rsid w:val="00EC6765"/>
    <w:rsid w:val="00ED0939"/>
    <w:rsid w:val="00ED1BDF"/>
    <w:rsid w:val="00ED4983"/>
    <w:rsid w:val="00EE2534"/>
    <w:rsid w:val="00EF4996"/>
    <w:rsid w:val="00EF5E1D"/>
    <w:rsid w:val="00EF73F9"/>
    <w:rsid w:val="00F00DC4"/>
    <w:rsid w:val="00F010DD"/>
    <w:rsid w:val="00F02377"/>
    <w:rsid w:val="00F051D6"/>
    <w:rsid w:val="00F0601A"/>
    <w:rsid w:val="00F0625A"/>
    <w:rsid w:val="00F10838"/>
    <w:rsid w:val="00F12ADE"/>
    <w:rsid w:val="00F14B51"/>
    <w:rsid w:val="00F14F20"/>
    <w:rsid w:val="00F179F5"/>
    <w:rsid w:val="00F17BAB"/>
    <w:rsid w:val="00F211ED"/>
    <w:rsid w:val="00F221B2"/>
    <w:rsid w:val="00F234CC"/>
    <w:rsid w:val="00F23D8E"/>
    <w:rsid w:val="00F26E43"/>
    <w:rsid w:val="00F320CD"/>
    <w:rsid w:val="00F34353"/>
    <w:rsid w:val="00F34DFD"/>
    <w:rsid w:val="00F3756E"/>
    <w:rsid w:val="00F37B23"/>
    <w:rsid w:val="00F37B55"/>
    <w:rsid w:val="00F418CF"/>
    <w:rsid w:val="00F42155"/>
    <w:rsid w:val="00F42616"/>
    <w:rsid w:val="00F43F1E"/>
    <w:rsid w:val="00F453F8"/>
    <w:rsid w:val="00F474D7"/>
    <w:rsid w:val="00F47C84"/>
    <w:rsid w:val="00F5154D"/>
    <w:rsid w:val="00F51DE9"/>
    <w:rsid w:val="00F51EEF"/>
    <w:rsid w:val="00F5276B"/>
    <w:rsid w:val="00F53E2C"/>
    <w:rsid w:val="00F54733"/>
    <w:rsid w:val="00F607D8"/>
    <w:rsid w:val="00F60B64"/>
    <w:rsid w:val="00F60F13"/>
    <w:rsid w:val="00F61D9C"/>
    <w:rsid w:val="00F678D4"/>
    <w:rsid w:val="00F72666"/>
    <w:rsid w:val="00F73476"/>
    <w:rsid w:val="00F750DE"/>
    <w:rsid w:val="00F76162"/>
    <w:rsid w:val="00F77C34"/>
    <w:rsid w:val="00F80D6D"/>
    <w:rsid w:val="00F80E3F"/>
    <w:rsid w:val="00F81F51"/>
    <w:rsid w:val="00F847B8"/>
    <w:rsid w:val="00F84849"/>
    <w:rsid w:val="00F8540B"/>
    <w:rsid w:val="00F9022D"/>
    <w:rsid w:val="00F91BC9"/>
    <w:rsid w:val="00F94FD6"/>
    <w:rsid w:val="00F95F10"/>
    <w:rsid w:val="00F95FD0"/>
    <w:rsid w:val="00F978F0"/>
    <w:rsid w:val="00F97D0B"/>
    <w:rsid w:val="00FA05B9"/>
    <w:rsid w:val="00FA19AF"/>
    <w:rsid w:val="00FA1F51"/>
    <w:rsid w:val="00FA235E"/>
    <w:rsid w:val="00FA2617"/>
    <w:rsid w:val="00FA33F4"/>
    <w:rsid w:val="00FA60C9"/>
    <w:rsid w:val="00FA7023"/>
    <w:rsid w:val="00FB0E78"/>
    <w:rsid w:val="00FB2E6D"/>
    <w:rsid w:val="00FB44E5"/>
    <w:rsid w:val="00FC0645"/>
    <w:rsid w:val="00FC1231"/>
    <w:rsid w:val="00FC3D83"/>
    <w:rsid w:val="00FC3DCE"/>
    <w:rsid w:val="00FC4ED1"/>
    <w:rsid w:val="00FC51DC"/>
    <w:rsid w:val="00FD0F28"/>
    <w:rsid w:val="00FD2E9A"/>
    <w:rsid w:val="00FD56D9"/>
    <w:rsid w:val="00FD7B9A"/>
    <w:rsid w:val="00FE04B7"/>
    <w:rsid w:val="00FE19E0"/>
    <w:rsid w:val="00FE389D"/>
    <w:rsid w:val="00FE4388"/>
    <w:rsid w:val="00FE5A48"/>
    <w:rsid w:val="00FE6014"/>
    <w:rsid w:val="00FE767B"/>
    <w:rsid w:val="00FE7AF1"/>
    <w:rsid w:val="00FF2B6C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780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6C78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C780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3D0052"/>
    <w:pPr>
      <w:keepNext/>
      <w:spacing w:after="0" w:line="240" w:lineRule="auto"/>
      <w:jc w:val="center"/>
      <w:outlineLvl w:val="2"/>
    </w:pPr>
    <w:rPr>
      <w:rFonts w:eastAsia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8A101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780A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6C780A"/>
    <w:rPr>
      <w:rFonts w:ascii="Cambria" w:eastAsia="Times New Roman" w:hAnsi="Cambria"/>
      <w:b/>
      <w:bCs/>
      <w:color w:val="4F81BD"/>
      <w:sz w:val="26"/>
      <w:szCs w:val="26"/>
    </w:rPr>
  </w:style>
  <w:style w:type="paragraph" w:styleId="a4">
    <w:name w:val="No Spacing"/>
    <w:link w:val="a5"/>
    <w:uiPriority w:val="1"/>
    <w:qFormat/>
    <w:rsid w:val="006C780A"/>
    <w:rPr>
      <w:sz w:val="22"/>
      <w:szCs w:val="22"/>
    </w:rPr>
  </w:style>
  <w:style w:type="paragraph" w:styleId="a6">
    <w:name w:val="Balloon Text"/>
    <w:basedOn w:val="a0"/>
    <w:link w:val="a7"/>
    <w:uiPriority w:val="99"/>
    <w:semiHidden/>
    <w:unhideWhenUsed/>
    <w:rsid w:val="000F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F057B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FF43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-style-list2">
    <w:name w:val="ad-style-list2"/>
    <w:basedOn w:val="a1"/>
    <w:rsid w:val="00FF43ED"/>
  </w:style>
  <w:style w:type="character" w:styleId="a9">
    <w:name w:val="Hyperlink"/>
    <w:basedOn w:val="a1"/>
    <w:uiPriority w:val="99"/>
    <w:unhideWhenUsed/>
    <w:rsid w:val="00FF43ED"/>
    <w:rPr>
      <w:color w:val="0000FF"/>
      <w:u w:val="single"/>
    </w:rPr>
  </w:style>
  <w:style w:type="table" w:styleId="aa">
    <w:name w:val="Table Grid"/>
    <w:basedOn w:val="a2"/>
    <w:uiPriority w:val="59"/>
    <w:rsid w:val="008C5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uiPriority w:val="22"/>
    <w:qFormat/>
    <w:rsid w:val="00671C73"/>
    <w:rPr>
      <w:b/>
      <w:bCs/>
    </w:rPr>
  </w:style>
  <w:style w:type="paragraph" w:styleId="ac">
    <w:name w:val="List Paragraph"/>
    <w:basedOn w:val="a0"/>
    <w:uiPriority w:val="34"/>
    <w:qFormat/>
    <w:rsid w:val="003B0133"/>
    <w:pPr>
      <w:ind w:left="720"/>
      <w:contextualSpacing/>
    </w:pPr>
  </w:style>
  <w:style w:type="paragraph" w:styleId="ad">
    <w:name w:val="Body Text Indent"/>
    <w:basedOn w:val="a0"/>
    <w:link w:val="ae"/>
    <w:rsid w:val="00675068"/>
    <w:pPr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675068"/>
    <w:rPr>
      <w:sz w:val="24"/>
      <w:lang w:eastAsia="ru-RU"/>
    </w:rPr>
  </w:style>
  <w:style w:type="paragraph" w:customStyle="1" w:styleId="af">
    <w:name w:val="Содержимое таблицы"/>
    <w:basedOn w:val="a0"/>
    <w:qFormat/>
    <w:rsid w:val="00862583"/>
    <w:pPr>
      <w:widowControl w:val="0"/>
      <w:suppressLineNumbers/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1"/>
    <w:locked/>
    <w:rsid w:val="00635365"/>
    <w:rPr>
      <w:sz w:val="22"/>
      <w:szCs w:val="22"/>
    </w:rPr>
  </w:style>
  <w:style w:type="paragraph" w:styleId="31">
    <w:name w:val="Body Text 3"/>
    <w:basedOn w:val="a0"/>
    <w:link w:val="32"/>
    <w:uiPriority w:val="99"/>
    <w:rsid w:val="002D0A69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2D0A69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D0052"/>
    <w:rPr>
      <w:rFonts w:eastAsia="Times New Roman"/>
      <w:sz w:val="28"/>
      <w:szCs w:val="28"/>
      <w:lang w:eastAsia="ru-RU"/>
    </w:rPr>
  </w:style>
  <w:style w:type="paragraph" w:customStyle="1" w:styleId="11">
    <w:name w:val="Без интервала1"/>
    <w:uiPriority w:val="99"/>
    <w:qFormat/>
    <w:rsid w:val="001F58E0"/>
    <w:pPr>
      <w:widowControl w:val="0"/>
      <w:suppressAutoHyphens/>
    </w:pPr>
    <w:rPr>
      <w:rFonts w:cs="Tahoma"/>
      <w:color w:val="000000"/>
      <w:sz w:val="24"/>
      <w:szCs w:val="24"/>
      <w:lang w:val="en-US"/>
    </w:rPr>
  </w:style>
  <w:style w:type="paragraph" w:styleId="a">
    <w:name w:val="List Bullet"/>
    <w:basedOn w:val="a0"/>
    <w:rsid w:val="00ED1BDF"/>
    <w:pPr>
      <w:numPr>
        <w:numId w:val="4"/>
      </w:numPr>
    </w:pPr>
    <w:rPr>
      <w:rFonts w:ascii="Calibri" w:hAnsi="Calibri"/>
    </w:rPr>
  </w:style>
  <w:style w:type="paragraph" w:customStyle="1" w:styleId="style5">
    <w:name w:val="style5"/>
    <w:basedOn w:val="a0"/>
    <w:rsid w:val="003B10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">
    <w:name w:val="p1"/>
    <w:basedOn w:val="a0"/>
    <w:rsid w:val="003B10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1"/>
    <w:rsid w:val="003B10CC"/>
  </w:style>
  <w:style w:type="character" w:customStyle="1" w:styleId="s3">
    <w:name w:val="s3"/>
    <w:basedOn w:val="a1"/>
    <w:rsid w:val="003B10CC"/>
  </w:style>
  <w:style w:type="paragraph" w:customStyle="1" w:styleId="p7">
    <w:name w:val="p7"/>
    <w:basedOn w:val="a0"/>
    <w:rsid w:val="003B10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3B10CC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3B10CC"/>
    <w:rPr>
      <w:rFonts w:eastAsia="Times New Roman"/>
      <w:sz w:val="28"/>
      <w:lang w:eastAsia="ru-RU"/>
    </w:rPr>
  </w:style>
  <w:style w:type="character" w:customStyle="1" w:styleId="apple-style-span">
    <w:name w:val="apple-style-span"/>
    <w:rsid w:val="0073722B"/>
  </w:style>
  <w:style w:type="paragraph" w:customStyle="1" w:styleId="Standard">
    <w:name w:val="Standard"/>
    <w:qFormat/>
    <w:rsid w:val="0073722B"/>
    <w:pPr>
      <w:widowControl w:val="0"/>
      <w:suppressAutoHyphens/>
      <w:spacing w:line="276" w:lineRule="auto"/>
    </w:pPr>
    <w:rPr>
      <w:rFonts w:eastAsia="Andale Sans UI" w:cs="Tahoma"/>
      <w:kern w:val="2"/>
      <w:sz w:val="24"/>
      <w:szCs w:val="24"/>
      <w:lang w:val="de-DE" w:eastAsia="fa-IR" w:bidi="fa-IR"/>
    </w:rPr>
  </w:style>
  <w:style w:type="character" w:customStyle="1" w:styleId="50">
    <w:name w:val="Заголовок 5 Знак"/>
    <w:basedOn w:val="a1"/>
    <w:link w:val="5"/>
    <w:rsid w:val="008A101A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FontStyle17">
    <w:name w:val="Font Style17"/>
    <w:basedOn w:val="a1"/>
    <w:uiPriority w:val="99"/>
    <w:rsid w:val="008A101A"/>
    <w:rPr>
      <w:rFonts w:ascii="Times New Roman" w:hAnsi="Times New Roman" w:cs="Times New Roman" w:hint="default"/>
      <w:sz w:val="20"/>
      <w:szCs w:val="20"/>
    </w:rPr>
  </w:style>
  <w:style w:type="paragraph" w:customStyle="1" w:styleId="TableContents">
    <w:name w:val="Table Contents"/>
    <w:basedOn w:val="a0"/>
    <w:rsid w:val="008A101A"/>
    <w:pPr>
      <w:widowControl w:val="0"/>
      <w:suppressLineNumbers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4">
    <w:name w:val="c4"/>
    <w:basedOn w:val="a0"/>
    <w:uiPriority w:val="99"/>
    <w:rsid w:val="008A101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1"/>
    <w:uiPriority w:val="99"/>
    <w:rsid w:val="008A101A"/>
  </w:style>
  <w:style w:type="paragraph" w:styleId="af0">
    <w:name w:val="Body Text"/>
    <w:basedOn w:val="a0"/>
    <w:link w:val="af1"/>
    <w:uiPriority w:val="99"/>
    <w:unhideWhenUsed/>
    <w:rsid w:val="004C11E3"/>
    <w:pPr>
      <w:spacing w:after="12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4C11E3"/>
    <w:rPr>
      <w:rFonts w:eastAsia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FA7023"/>
  </w:style>
  <w:style w:type="paragraph" w:customStyle="1" w:styleId="Default">
    <w:name w:val="Default"/>
    <w:uiPriority w:val="99"/>
    <w:rsid w:val="00FA70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header"/>
    <w:basedOn w:val="a0"/>
    <w:link w:val="af3"/>
    <w:unhideWhenUsed/>
    <w:rsid w:val="00B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B33677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B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B33677"/>
    <w:rPr>
      <w:sz w:val="22"/>
      <w:szCs w:val="22"/>
    </w:rPr>
  </w:style>
  <w:style w:type="paragraph" w:customStyle="1" w:styleId="af6">
    <w:name w:val="Мой"/>
    <w:basedOn w:val="a0"/>
    <w:link w:val="af7"/>
    <w:qFormat/>
    <w:rsid w:val="00B96D7D"/>
    <w:pPr>
      <w:spacing w:after="0"/>
      <w:ind w:firstLine="709"/>
    </w:pPr>
    <w:rPr>
      <w:rFonts w:eastAsia="Times New Roman"/>
      <w:sz w:val="28"/>
      <w:szCs w:val="24"/>
      <w:lang w:val="x-none" w:eastAsia="x-none"/>
    </w:rPr>
  </w:style>
  <w:style w:type="character" w:customStyle="1" w:styleId="af7">
    <w:name w:val="Мой Знак"/>
    <w:link w:val="af6"/>
    <w:rsid w:val="00B96D7D"/>
    <w:rPr>
      <w:rFonts w:eastAsia="Times New Roman"/>
      <w:sz w:val="28"/>
      <w:szCs w:val="24"/>
      <w:lang w:val="x-none" w:eastAsia="x-none"/>
    </w:rPr>
  </w:style>
  <w:style w:type="character" w:customStyle="1" w:styleId="js-phone-number">
    <w:name w:val="js-phone-number"/>
    <w:basedOn w:val="a1"/>
    <w:rsid w:val="00E003EC"/>
  </w:style>
  <w:style w:type="paragraph" w:customStyle="1" w:styleId="51">
    <w:name w:val="Без интервала5"/>
    <w:rsid w:val="00373299"/>
    <w:rPr>
      <w:rFonts w:ascii="Calibri" w:eastAsia="Times New Roman" w:hAnsi="Calibri"/>
      <w:sz w:val="22"/>
      <w:szCs w:val="22"/>
    </w:rPr>
  </w:style>
  <w:style w:type="paragraph" w:customStyle="1" w:styleId="c10">
    <w:name w:val="c10"/>
    <w:basedOn w:val="a0"/>
    <w:rsid w:val="001238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2">
    <w:name w:val="Строгий1"/>
    <w:rsid w:val="00413D1A"/>
    <w:rPr>
      <w:b/>
      <w:bCs/>
    </w:rPr>
  </w:style>
  <w:style w:type="paragraph" w:customStyle="1" w:styleId="13">
    <w:name w:val="Абзац списка1"/>
    <w:basedOn w:val="a0"/>
    <w:rsid w:val="00413D1A"/>
    <w:pPr>
      <w:suppressAutoHyphens/>
      <w:spacing w:after="0" w:line="240" w:lineRule="auto"/>
      <w:ind w:left="720"/>
    </w:pPr>
    <w:rPr>
      <w:rFonts w:ascii="Calibri" w:hAnsi="Calibri"/>
      <w:kern w:val="2"/>
      <w:sz w:val="20"/>
      <w:szCs w:val="20"/>
      <w:lang w:eastAsia="ar-SA"/>
    </w:rPr>
  </w:style>
  <w:style w:type="character" w:customStyle="1" w:styleId="style90">
    <w:name w:val="style90"/>
    <w:basedOn w:val="a1"/>
    <w:rsid w:val="00413D1A"/>
  </w:style>
  <w:style w:type="paragraph" w:customStyle="1" w:styleId="TableParagraph">
    <w:name w:val="Table Paragraph"/>
    <w:basedOn w:val="a0"/>
    <w:uiPriority w:val="1"/>
    <w:qFormat/>
    <w:rsid w:val="005040CF"/>
    <w:pPr>
      <w:widowControl w:val="0"/>
      <w:autoSpaceDE w:val="0"/>
      <w:autoSpaceDN w:val="0"/>
      <w:spacing w:after="0" w:line="240" w:lineRule="auto"/>
    </w:pPr>
    <w:rPr>
      <w:rFonts w:eastAsia="Times New Roman"/>
      <w:lang w:val="en-US"/>
    </w:rPr>
  </w:style>
  <w:style w:type="paragraph" w:customStyle="1" w:styleId="Style50">
    <w:name w:val="Style5"/>
    <w:basedOn w:val="a0"/>
    <w:rsid w:val="00C95496"/>
    <w:pPr>
      <w:widowControl w:val="0"/>
      <w:autoSpaceDE w:val="0"/>
      <w:autoSpaceDN w:val="0"/>
      <w:adjustRightInd w:val="0"/>
      <w:spacing w:after="0" w:line="374" w:lineRule="exact"/>
      <w:ind w:firstLine="710"/>
    </w:pPr>
    <w:rPr>
      <w:rFonts w:eastAsia="Times New Roman"/>
      <w:sz w:val="24"/>
      <w:szCs w:val="24"/>
      <w:lang w:eastAsia="ru-RU"/>
    </w:rPr>
  </w:style>
  <w:style w:type="character" w:styleId="af8">
    <w:name w:val="Intense Emphasis"/>
    <w:basedOn w:val="a1"/>
    <w:uiPriority w:val="21"/>
    <w:qFormat/>
    <w:rsid w:val="00C95496"/>
    <w:rPr>
      <w:b/>
      <w:bCs/>
      <w:i/>
      <w:iCs/>
      <w:color w:val="4F81BD"/>
    </w:rPr>
  </w:style>
  <w:style w:type="character" w:customStyle="1" w:styleId="scayt-misspell">
    <w:name w:val="scayt-misspell"/>
    <w:rsid w:val="00FA235E"/>
  </w:style>
  <w:style w:type="character" w:customStyle="1" w:styleId="14">
    <w:name w:val="Без интервала Знак1"/>
    <w:qFormat/>
    <w:rsid w:val="00FA235E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4">
    <w:name w:val="Без интервала4"/>
    <w:qFormat/>
    <w:rsid w:val="00FA235E"/>
    <w:rPr>
      <w:sz w:val="24"/>
      <w:szCs w:val="24"/>
      <w:lang w:eastAsia="ru-RU"/>
    </w:rPr>
  </w:style>
  <w:style w:type="paragraph" w:customStyle="1" w:styleId="c1">
    <w:name w:val="c1"/>
    <w:basedOn w:val="a0"/>
    <w:rsid w:val="00FA23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rsid w:val="00FA235E"/>
  </w:style>
  <w:style w:type="character" w:customStyle="1" w:styleId="40">
    <w:name w:val="Основной текст (4)_"/>
    <w:basedOn w:val="a1"/>
    <w:link w:val="41"/>
    <w:rsid w:val="00FA235E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FA235E"/>
    <w:pPr>
      <w:shd w:val="clear" w:color="auto" w:fill="FFFFFF"/>
      <w:spacing w:after="0" w:line="0" w:lineRule="atLeast"/>
    </w:pPr>
    <w:rPr>
      <w:rFonts w:ascii="Batang" w:eastAsia="Batang" w:hAnsi="Batang" w:cs="Batang"/>
      <w:sz w:val="19"/>
      <w:szCs w:val="19"/>
    </w:rPr>
  </w:style>
  <w:style w:type="paragraph" w:customStyle="1" w:styleId="15">
    <w:name w:val="Обычный1"/>
    <w:rsid w:val="00F60F13"/>
    <w:pPr>
      <w:spacing w:after="200" w:line="276" w:lineRule="auto"/>
    </w:pPr>
    <w:rPr>
      <w:rFonts w:ascii="Calibri" w:hAnsi="Calibri" w:cs="Calibri"/>
      <w:sz w:val="22"/>
      <w:szCs w:val="22"/>
      <w:lang w:eastAsia="ru-RU"/>
    </w:rPr>
  </w:style>
  <w:style w:type="character" w:customStyle="1" w:styleId="extended-textfull">
    <w:name w:val="extended-text__full"/>
    <w:basedOn w:val="a1"/>
    <w:rsid w:val="00997ABD"/>
  </w:style>
  <w:style w:type="character" w:customStyle="1" w:styleId="-">
    <w:name w:val="Интернет-ссылка"/>
    <w:basedOn w:val="a1"/>
    <w:uiPriority w:val="99"/>
    <w:semiHidden/>
    <w:rsid w:val="003063D0"/>
    <w:rPr>
      <w:color w:val="0000FF"/>
      <w:u w:val="single"/>
    </w:rPr>
  </w:style>
  <w:style w:type="character" w:customStyle="1" w:styleId="ListLabel2">
    <w:name w:val="ListLabel 2"/>
    <w:qFormat/>
    <w:rsid w:val="003063D0"/>
    <w:rPr>
      <w:color w:val="0000FF"/>
      <w:sz w:val="24"/>
      <w:szCs w:val="24"/>
      <w:u w:val="single"/>
    </w:rPr>
  </w:style>
  <w:style w:type="paragraph" w:customStyle="1" w:styleId="Textbody">
    <w:name w:val="Text body"/>
    <w:basedOn w:val="a0"/>
    <w:rsid w:val="0081718C"/>
    <w:pPr>
      <w:widowControl w:val="0"/>
      <w:suppressAutoHyphens/>
      <w:autoSpaceDN w:val="0"/>
      <w:spacing w:after="283" w:line="240" w:lineRule="auto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780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6C78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C780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3D0052"/>
    <w:pPr>
      <w:keepNext/>
      <w:spacing w:after="0" w:line="240" w:lineRule="auto"/>
      <w:jc w:val="center"/>
      <w:outlineLvl w:val="2"/>
    </w:pPr>
    <w:rPr>
      <w:rFonts w:eastAsia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8A101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780A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6C780A"/>
    <w:rPr>
      <w:rFonts w:ascii="Cambria" w:eastAsia="Times New Roman" w:hAnsi="Cambria"/>
      <w:b/>
      <w:bCs/>
      <w:color w:val="4F81BD"/>
      <w:sz w:val="26"/>
      <w:szCs w:val="26"/>
    </w:rPr>
  </w:style>
  <w:style w:type="paragraph" w:styleId="a4">
    <w:name w:val="No Spacing"/>
    <w:link w:val="a5"/>
    <w:uiPriority w:val="1"/>
    <w:qFormat/>
    <w:rsid w:val="006C780A"/>
    <w:rPr>
      <w:sz w:val="22"/>
      <w:szCs w:val="22"/>
    </w:rPr>
  </w:style>
  <w:style w:type="paragraph" w:styleId="a6">
    <w:name w:val="Balloon Text"/>
    <w:basedOn w:val="a0"/>
    <w:link w:val="a7"/>
    <w:uiPriority w:val="99"/>
    <w:semiHidden/>
    <w:unhideWhenUsed/>
    <w:rsid w:val="000F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F057B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FF43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-style-list2">
    <w:name w:val="ad-style-list2"/>
    <w:basedOn w:val="a1"/>
    <w:rsid w:val="00FF43ED"/>
  </w:style>
  <w:style w:type="character" w:styleId="a9">
    <w:name w:val="Hyperlink"/>
    <w:basedOn w:val="a1"/>
    <w:uiPriority w:val="99"/>
    <w:unhideWhenUsed/>
    <w:rsid w:val="00FF43ED"/>
    <w:rPr>
      <w:color w:val="0000FF"/>
      <w:u w:val="single"/>
    </w:rPr>
  </w:style>
  <w:style w:type="table" w:styleId="aa">
    <w:name w:val="Table Grid"/>
    <w:basedOn w:val="a2"/>
    <w:uiPriority w:val="59"/>
    <w:rsid w:val="008C5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uiPriority w:val="22"/>
    <w:qFormat/>
    <w:rsid w:val="00671C73"/>
    <w:rPr>
      <w:b/>
      <w:bCs/>
    </w:rPr>
  </w:style>
  <w:style w:type="paragraph" w:styleId="ac">
    <w:name w:val="List Paragraph"/>
    <w:basedOn w:val="a0"/>
    <w:uiPriority w:val="34"/>
    <w:qFormat/>
    <w:rsid w:val="003B0133"/>
    <w:pPr>
      <w:ind w:left="720"/>
      <w:contextualSpacing/>
    </w:pPr>
  </w:style>
  <w:style w:type="paragraph" w:styleId="ad">
    <w:name w:val="Body Text Indent"/>
    <w:basedOn w:val="a0"/>
    <w:link w:val="ae"/>
    <w:rsid w:val="00675068"/>
    <w:pPr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675068"/>
    <w:rPr>
      <w:sz w:val="24"/>
      <w:lang w:eastAsia="ru-RU"/>
    </w:rPr>
  </w:style>
  <w:style w:type="paragraph" w:customStyle="1" w:styleId="af">
    <w:name w:val="Содержимое таблицы"/>
    <w:basedOn w:val="a0"/>
    <w:qFormat/>
    <w:rsid w:val="00862583"/>
    <w:pPr>
      <w:widowControl w:val="0"/>
      <w:suppressLineNumbers/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1"/>
    <w:locked/>
    <w:rsid w:val="00635365"/>
    <w:rPr>
      <w:sz w:val="22"/>
      <w:szCs w:val="22"/>
    </w:rPr>
  </w:style>
  <w:style w:type="paragraph" w:styleId="31">
    <w:name w:val="Body Text 3"/>
    <w:basedOn w:val="a0"/>
    <w:link w:val="32"/>
    <w:uiPriority w:val="99"/>
    <w:rsid w:val="002D0A69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2D0A69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D0052"/>
    <w:rPr>
      <w:rFonts w:eastAsia="Times New Roman"/>
      <w:sz w:val="28"/>
      <w:szCs w:val="28"/>
      <w:lang w:eastAsia="ru-RU"/>
    </w:rPr>
  </w:style>
  <w:style w:type="paragraph" w:customStyle="1" w:styleId="11">
    <w:name w:val="Без интервала1"/>
    <w:uiPriority w:val="99"/>
    <w:qFormat/>
    <w:rsid w:val="001F58E0"/>
    <w:pPr>
      <w:widowControl w:val="0"/>
      <w:suppressAutoHyphens/>
    </w:pPr>
    <w:rPr>
      <w:rFonts w:cs="Tahoma"/>
      <w:color w:val="000000"/>
      <w:sz w:val="24"/>
      <w:szCs w:val="24"/>
      <w:lang w:val="en-US"/>
    </w:rPr>
  </w:style>
  <w:style w:type="paragraph" w:styleId="a">
    <w:name w:val="List Bullet"/>
    <w:basedOn w:val="a0"/>
    <w:rsid w:val="00ED1BDF"/>
    <w:pPr>
      <w:numPr>
        <w:numId w:val="4"/>
      </w:numPr>
    </w:pPr>
    <w:rPr>
      <w:rFonts w:ascii="Calibri" w:hAnsi="Calibri"/>
    </w:rPr>
  </w:style>
  <w:style w:type="paragraph" w:customStyle="1" w:styleId="style5">
    <w:name w:val="style5"/>
    <w:basedOn w:val="a0"/>
    <w:rsid w:val="003B10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">
    <w:name w:val="p1"/>
    <w:basedOn w:val="a0"/>
    <w:rsid w:val="003B10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1"/>
    <w:rsid w:val="003B10CC"/>
  </w:style>
  <w:style w:type="character" w:customStyle="1" w:styleId="s3">
    <w:name w:val="s3"/>
    <w:basedOn w:val="a1"/>
    <w:rsid w:val="003B10CC"/>
  </w:style>
  <w:style w:type="paragraph" w:customStyle="1" w:styleId="p7">
    <w:name w:val="p7"/>
    <w:basedOn w:val="a0"/>
    <w:rsid w:val="003B10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3B10CC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3B10CC"/>
    <w:rPr>
      <w:rFonts w:eastAsia="Times New Roman"/>
      <w:sz w:val="28"/>
      <w:lang w:eastAsia="ru-RU"/>
    </w:rPr>
  </w:style>
  <w:style w:type="character" w:customStyle="1" w:styleId="apple-style-span">
    <w:name w:val="apple-style-span"/>
    <w:rsid w:val="0073722B"/>
  </w:style>
  <w:style w:type="paragraph" w:customStyle="1" w:styleId="Standard">
    <w:name w:val="Standard"/>
    <w:qFormat/>
    <w:rsid w:val="0073722B"/>
    <w:pPr>
      <w:widowControl w:val="0"/>
      <w:suppressAutoHyphens/>
      <w:spacing w:line="276" w:lineRule="auto"/>
    </w:pPr>
    <w:rPr>
      <w:rFonts w:eastAsia="Andale Sans UI" w:cs="Tahoma"/>
      <w:kern w:val="2"/>
      <w:sz w:val="24"/>
      <w:szCs w:val="24"/>
      <w:lang w:val="de-DE" w:eastAsia="fa-IR" w:bidi="fa-IR"/>
    </w:rPr>
  </w:style>
  <w:style w:type="character" w:customStyle="1" w:styleId="50">
    <w:name w:val="Заголовок 5 Знак"/>
    <w:basedOn w:val="a1"/>
    <w:link w:val="5"/>
    <w:rsid w:val="008A101A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FontStyle17">
    <w:name w:val="Font Style17"/>
    <w:basedOn w:val="a1"/>
    <w:uiPriority w:val="99"/>
    <w:rsid w:val="008A101A"/>
    <w:rPr>
      <w:rFonts w:ascii="Times New Roman" w:hAnsi="Times New Roman" w:cs="Times New Roman" w:hint="default"/>
      <w:sz w:val="20"/>
      <w:szCs w:val="20"/>
    </w:rPr>
  </w:style>
  <w:style w:type="paragraph" w:customStyle="1" w:styleId="TableContents">
    <w:name w:val="Table Contents"/>
    <w:basedOn w:val="a0"/>
    <w:rsid w:val="008A101A"/>
    <w:pPr>
      <w:widowControl w:val="0"/>
      <w:suppressLineNumbers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4">
    <w:name w:val="c4"/>
    <w:basedOn w:val="a0"/>
    <w:uiPriority w:val="99"/>
    <w:rsid w:val="008A101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1"/>
    <w:uiPriority w:val="99"/>
    <w:rsid w:val="008A101A"/>
  </w:style>
  <w:style w:type="paragraph" w:styleId="af0">
    <w:name w:val="Body Text"/>
    <w:basedOn w:val="a0"/>
    <w:link w:val="af1"/>
    <w:uiPriority w:val="99"/>
    <w:unhideWhenUsed/>
    <w:rsid w:val="004C11E3"/>
    <w:pPr>
      <w:spacing w:after="12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4C11E3"/>
    <w:rPr>
      <w:rFonts w:eastAsia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FA7023"/>
  </w:style>
  <w:style w:type="paragraph" w:customStyle="1" w:styleId="Default">
    <w:name w:val="Default"/>
    <w:uiPriority w:val="99"/>
    <w:rsid w:val="00FA70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header"/>
    <w:basedOn w:val="a0"/>
    <w:link w:val="af3"/>
    <w:unhideWhenUsed/>
    <w:rsid w:val="00B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B33677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B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B33677"/>
    <w:rPr>
      <w:sz w:val="22"/>
      <w:szCs w:val="22"/>
    </w:rPr>
  </w:style>
  <w:style w:type="paragraph" w:customStyle="1" w:styleId="af6">
    <w:name w:val="Мой"/>
    <w:basedOn w:val="a0"/>
    <w:link w:val="af7"/>
    <w:qFormat/>
    <w:rsid w:val="00B96D7D"/>
    <w:pPr>
      <w:spacing w:after="0"/>
      <w:ind w:firstLine="709"/>
    </w:pPr>
    <w:rPr>
      <w:rFonts w:eastAsia="Times New Roman"/>
      <w:sz w:val="28"/>
      <w:szCs w:val="24"/>
      <w:lang w:val="x-none" w:eastAsia="x-none"/>
    </w:rPr>
  </w:style>
  <w:style w:type="character" w:customStyle="1" w:styleId="af7">
    <w:name w:val="Мой Знак"/>
    <w:link w:val="af6"/>
    <w:rsid w:val="00B96D7D"/>
    <w:rPr>
      <w:rFonts w:eastAsia="Times New Roman"/>
      <w:sz w:val="28"/>
      <w:szCs w:val="24"/>
      <w:lang w:val="x-none" w:eastAsia="x-none"/>
    </w:rPr>
  </w:style>
  <w:style w:type="character" w:customStyle="1" w:styleId="js-phone-number">
    <w:name w:val="js-phone-number"/>
    <w:basedOn w:val="a1"/>
    <w:rsid w:val="00E003EC"/>
  </w:style>
  <w:style w:type="paragraph" w:customStyle="1" w:styleId="51">
    <w:name w:val="Без интервала5"/>
    <w:rsid w:val="00373299"/>
    <w:rPr>
      <w:rFonts w:ascii="Calibri" w:eastAsia="Times New Roman" w:hAnsi="Calibri"/>
      <w:sz w:val="22"/>
      <w:szCs w:val="22"/>
    </w:rPr>
  </w:style>
  <w:style w:type="paragraph" w:customStyle="1" w:styleId="c10">
    <w:name w:val="c10"/>
    <w:basedOn w:val="a0"/>
    <w:rsid w:val="001238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2">
    <w:name w:val="Строгий1"/>
    <w:rsid w:val="00413D1A"/>
    <w:rPr>
      <w:b/>
      <w:bCs/>
    </w:rPr>
  </w:style>
  <w:style w:type="paragraph" w:customStyle="1" w:styleId="13">
    <w:name w:val="Абзац списка1"/>
    <w:basedOn w:val="a0"/>
    <w:rsid w:val="00413D1A"/>
    <w:pPr>
      <w:suppressAutoHyphens/>
      <w:spacing w:after="0" w:line="240" w:lineRule="auto"/>
      <w:ind w:left="720"/>
    </w:pPr>
    <w:rPr>
      <w:rFonts w:ascii="Calibri" w:hAnsi="Calibri"/>
      <w:kern w:val="2"/>
      <w:sz w:val="20"/>
      <w:szCs w:val="20"/>
      <w:lang w:eastAsia="ar-SA"/>
    </w:rPr>
  </w:style>
  <w:style w:type="character" w:customStyle="1" w:styleId="style90">
    <w:name w:val="style90"/>
    <w:basedOn w:val="a1"/>
    <w:rsid w:val="00413D1A"/>
  </w:style>
  <w:style w:type="paragraph" w:customStyle="1" w:styleId="TableParagraph">
    <w:name w:val="Table Paragraph"/>
    <w:basedOn w:val="a0"/>
    <w:uiPriority w:val="1"/>
    <w:qFormat/>
    <w:rsid w:val="005040CF"/>
    <w:pPr>
      <w:widowControl w:val="0"/>
      <w:autoSpaceDE w:val="0"/>
      <w:autoSpaceDN w:val="0"/>
      <w:spacing w:after="0" w:line="240" w:lineRule="auto"/>
    </w:pPr>
    <w:rPr>
      <w:rFonts w:eastAsia="Times New Roman"/>
      <w:lang w:val="en-US"/>
    </w:rPr>
  </w:style>
  <w:style w:type="paragraph" w:customStyle="1" w:styleId="Style50">
    <w:name w:val="Style5"/>
    <w:basedOn w:val="a0"/>
    <w:rsid w:val="00C95496"/>
    <w:pPr>
      <w:widowControl w:val="0"/>
      <w:autoSpaceDE w:val="0"/>
      <w:autoSpaceDN w:val="0"/>
      <w:adjustRightInd w:val="0"/>
      <w:spacing w:after="0" w:line="374" w:lineRule="exact"/>
      <w:ind w:firstLine="710"/>
    </w:pPr>
    <w:rPr>
      <w:rFonts w:eastAsia="Times New Roman"/>
      <w:sz w:val="24"/>
      <w:szCs w:val="24"/>
      <w:lang w:eastAsia="ru-RU"/>
    </w:rPr>
  </w:style>
  <w:style w:type="character" w:styleId="af8">
    <w:name w:val="Intense Emphasis"/>
    <w:basedOn w:val="a1"/>
    <w:uiPriority w:val="21"/>
    <w:qFormat/>
    <w:rsid w:val="00C95496"/>
    <w:rPr>
      <w:b/>
      <w:bCs/>
      <w:i/>
      <w:iCs/>
      <w:color w:val="4F81BD"/>
    </w:rPr>
  </w:style>
  <w:style w:type="character" w:customStyle="1" w:styleId="scayt-misspell">
    <w:name w:val="scayt-misspell"/>
    <w:rsid w:val="00FA235E"/>
  </w:style>
  <w:style w:type="character" w:customStyle="1" w:styleId="14">
    <w:name w:val="Без интервала Знак1"/>
    <w:qFormat/>
    <w:rsid w:val="00FA235E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4">
    <w:name w:val="Без интервала4"/>
    <w:qFormat/>
    <w:rsid w:val="00FA235E"/>
    <w:rPr>
      <w:sz w:val="24"/>
      <w:szCs w:val="24"/>
      <w:lang w:eastAsia="ru-RU"/>
    </w:rPr>
  </w:style>
  <w:style w:type="paragraph" w:customStyle="1" w:styleId="c1">
    <w:name w:val="c1"/>
    <w:basedOn w:val="a0"/>
    <w:rsid w:val="00FA23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rsid w:val="00FA235E"/>
  </w:style>
  <w:style w:type="character" w:customStyle="1" w:styleId="40">
    <w:name w:val="Основной текст (4)_"/>
    <w:basedOn w:val="a1"/>
    <w:link w:val="41"/>
    <w:rsid w:val="00FA235E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FA235E"/>
    <w:pPr>
      <w:shd w:val="clear" w:color="auto" w:fill="FFFFFF"/>
      <w:spacing w:after="0" w:line="0" w:lineRule="atLeast"/>
    </w:pPr>
    <w:rPr>
      <w:rFonts w:ascii="Batang" w:eastAsia="Batang" w:hAnsi="Batang" w:cs="Batang"/>
      <w:sz w:val="19"/>
      <w:szCs w:val="19"/>
    </w:rPr>
  </w:style>
  <w:style w:type="paragraph" w:customStyle="1" w:styleId="15">
    <w:name w:val="Обычный1"/>
    <w:rsid w:val="00F60F13"/>
    <w:pPr>
      <w:spacing w:after="200" w:line="276" w:lineRule="auto"/>
    </w:pPr>
    <w:rPr>
      <w:rFonts w:ascii="Calibri" w:hAnsi="Calibri" w:cs="Calibri"/>
      <w:sz w:val="22"/>
      <w:szCs w:val="22"/>
      <w:lang w:eastAsia="ru-RU"/>
    </w:rPr>
  </w:style>
  <w:style w:type="character" w:customStyle="1" w:styleId="extended-textfull">
    <w:name w:val="extended-text__full"/>
    <w:basedOn w:val="a1"/>
    <w:rsid w:val="00997ABD"/>
  </w:style>
  <w:style w:type="character" w:customStyle="1" w:styleId="-">
    <w:name w:val="Интернет-ссылка"/>
    <w:basedOn w:val="a1"/>
    <w:uiPriority w:val="99"/>
    <w:semiHidden/>
    <w:rsid w:val="003063D0"/>
    <w:rPr>
      <w:color w:val="0000FF"/>
      <w:u w:val="single"/>
    </w:rPr>
  </w:style>
  <w:style w:type="character" w:customStyle="1" w:styleId="ListLabel2">
    <w:name w:val="ListLabel 2"/>
    <w:qFormat/>
    <w:rsid w:val="003063D0"/>
    <w:rPr>
      <w:color w:val="0000FF"/>
      <w:sz w:val="24"/>
      <w:szCs w:val="24"/>
      <w:u w:val="single"/>
    </w:rPr>
  </w:style>
  <w:style w:type="paragraph" w:customStyle="1" w:styleId="Textbody">
    <w:name w:val="Text body"/>
    <w:basedOn w:val="a0"/>
    <w:rsid w:val="0081718C"/>
    <w:pPr>
      <w:widowControl w:val="0"/>
      <w:suppressAutoHyphens/>
      <w:autoSpaceDN w:val="0"/>
      <w:spacing w:after="283" w:line="240" w:lineRule="auto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AEC2-48A1-4D8B-905B-37AC167B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ртьева Надежда</dc:creator>
  <cp:lastModifiedBy>Сухова Светлана Анатольевна</cp:lastModifiedBy>
  <cp:revision>10</cp:revision>
  <cp:lastPrinted>2022-11-17T14:33:00Z</cp:lastPrinted>
  <dcterms:created xsi:type="dcterms:W3CDTF">2022-11-17T11:10:00Z</dcterms:created>
  <dcterms:modified xsi:type="dcterms:W3CDTF">2022-11-17T14:35:00Z</dcterms:modified>
</cp:coreProperties>
</file>